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0874" w14:textId="0F15A693" w:rsidR="003526AD" w:rsidRPr="005D28E7" w:rsidRDefault="003526AD" w:rsidP="003526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4948705"/>
      <w:bookmarkStart w:id="1" w:name="_Hlk113223328"/>
      <w:r w:rsidRPr="005D28E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Нежинский лицей Оренбургского района»</w:t>
      </w:r>
    </w:p>
    <w:bookmarkEnd w:id="0"/>
    <w:p w14:paraId="00D8FEFB" w14:textId="77777777" w:rsidR="003526AD" w:rsidRPr="00A77C09" w:rsidRDefault="003526AD" w:rsidP="003526AD">
      <w:pPr>
        <w:rPr>
          <w:rFonts w:ascii="Times New Roman" w:hAnsi="Times New Roman" w:cs="Times New Roman"/>
          <w:sz w:val="28"/>
          <w:szCs w:val="28"/>
        </w:rPr>
      </w:pPr>
    </w:p>
    <w:p w14:paraId="1FBA8EB8" w14:textId="77777777" w:rsidR="005D28E7" w:rsidRDefault="005D28E7" w:rsidP="003526AD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5301F0C6" w14:textId="77777777" w:rsidR="005D28E7" w:rsidRDefault="005D28E7" w:rsidP="003526AD">
      <w:pPr>
        <w:rPr>
          <w:rFonts w:ascii="Times New Roman" w:hAnsi="Times New Roman" w:cs="Times New Roman"/>
          <w:sz w:val="28"/>
          <w:szCs w:val="28"/>
        </w:rPr>
      </w:pPr>
    </w:p>
    <w:p w14:paraId="0C7ECFA9" w14:textId="77777777" w:rsidR="005D28E7" w:rsidRDefault="005D28E7" w:rsidP="003526AD">
      <w:pPr>
        <w:rPr>
          <w:rFonts w:ascii="Times New Roman" w:hAnsi="Times New Roman" w:cs="Times New Roman"/>
          <w:sz w:val="28"/>
          <w:szCs w:val="28"/>
        </w:rPr>
      </w:pPr>
    </w:p>
    <w:p w14:paraId="77F13B97" w14:textId="77777777" w:rsidR="003526AD" w:rsidRDefault="003526AD" w:rsidP="00AA5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E2951" wp14:editId="6063D992">
            <wp:extent cx="1647825" cy="1666875"/>
            <wp:effectExtent l="19050" t="0" r="9525" b="0"/>
            <wp:docPr id="6" name="Рисунок 6" descr="http://neglicei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eglicei.ru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80EB5" w14:textId="77777777" w:rsidR="003526AD" w:rsidRDefault="003526AD" w:rsidP="003526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92387" w14:textId="77777777" w:rsidR="005D28E7" w:rsidRDefault="005D28E7" w:rsidP="005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4A991" w14:textId="77777777" w:rsidR="005D28E7" w:rsidRDefault="005D28E7" w:rsidP="005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9EA01" w14:textId="77777777" w:rsidR="005D28E7" w:rsidRDefault="005D28E7" w:rsidP="005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30964" w14:textId="77777777" w:rsidR="005D28E7" w:rsidRDefault="005D28E7" w:rsidP="005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4A26" w14:textId="77777777" w:rsidR="005D28E7" w:rsidRDefault="005D28E7" w:rsidP="005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5615B" w14:textId="77777777" w:rsidR="003526AD" w:rsidRPr="00BB07DC" w:rsidRDefault="003526AD" w:rsidP="005D2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4948596"/>
      <w:r w:rsidRPr="00BB07D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78F4B9D2" w14:textId="401BB6CF" w:rsidR="003526AD" w:rsidRPr="00BB07DC" w:rsidRDefault="003C31D4" w:rsidP="005D2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>по биологии (</w:t>
      </w:r>
      <w:r w:rsidR="00AA51BD" w:rsidRPr="00BB07DC">
        <w:rPr>
          <w:rFonts w:ascii="Times New Roman" w:hAnsi="Times New Roman" w:cs="Times New Roman"/>
          <w:sz w:val="28"/>
          <w:szCs w:val="28"/>
        </w:rPr>
        <w:t>у</w:t>
      </w:r>
      <w:r w:rsidR="00B314F0" w:rsidRPr="00BB07DC">
        <w:rPr>
          <w:rFonts w:ascii="Times New Roman" w:hAnsi="Times New Roman" w:cs="Times New Roman"/>
          <w:sz w:val="28"/>
          <w:szCs w:val="28"/>
        </w:rPr>
        <w:t>глубленный уров</w:t>
      </w:r>
      <w:r w:rsidR="00AA51BD" w:rsidRPr="00BB07DC">
        <w:rPr>
          <w:rFonts w:ascii="Times New Roman" w:hAnsi="Times New Roman" w:cs="Times New Roman"/>
          <w:sz w:val="28"/>
          <w:szCs w:val="28"/>
        </w:rPr>
        <w:t>е</w:t>
      </w:r>
      <w:r w:rsidR="00B314F0" w:rsidRPr="00BB07DC">
        <w:rPr>
          <w:rFonts w:ascii="Times New Roman" w:hAnsi="Times New Roman" w:cs="Times New Roman"/>
          <w:sz w:val="28"/>
          <w:szCs w:val="28"/>
        </w:rPr>
        <w:t>нь)</w:t>
      </w:r>
    </w:p>
    <w:p w14:paraId="5F899E5B" w14:textId="4FD4C1EF" w:rsidR="003526AD" w:rsidRPr="00BB07DC" w:rsidRDefault="003526AD" w:rsidP="005D2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F0BC9">
        <w:rPr>
          <w:rFonts w:ascii="Times New Roman" w:hAnsi="Times New Roman" w:cs="Times New Roman"/>
          <w:sz w:val="28"/>
          <w:szCs w:val="28"/>
        </w:rPr>
        <w:t>11</w:t>
      </w:r>
    </w:p>
    <w:p w14:paraId="3D8CE6A5" w14:textId="77777777" w:rsidR="003526AD" w:rsidRPr="00BB07DC" w:rsidRDefault="003526AD" w:rsidP="003526AD">
      <w:pPr>
        <w:rPr>
          <w:rFonts w:ascii="Times New Roman" w:hAnsi="Times New Roman" w:cs="Times New Roman"/>
          <w:sz w:val="28"/>
          <w:szCs w:val="28"/>
        </w:rPr>
      </w:pPr>
    </w:p>
    <w:p w14:paraId="61791CC2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12FFD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B043C" w14:textId="26C3708B" w:rsidR="005D28E7" w:rsidRDefault="005D28E7" w:rsidP="005D2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214D3">
        <w:rPr>
          <w:rFonts w:ascii="Times New Roman" w:hAnsi="Times New Roman" w:cs="Times New Roman"/>
          <w:sz w:val="24"/>
          <w:szCs w:val="24"/>
        </w:rPr>
        <w:t>Остафийчук Г.К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E2712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DBD00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86C36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C2AD5" w14:textId="32C15B6A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CBFF5" w14:textId="77777777" w:rsidR="006214D3" w:rsidRDefault="006214D3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E2491" w14:textId="73349498" w:rsidR="005D28E7" w:rsidRDefault="005D28E7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56D86" w14:textId="73B79381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2B64B" w14:textId="513853F4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9A961" w14:textId="1CE3E41A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288A4" w14:textId="7530FB8D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59B7" w14:textId="7A91A74E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C55D8" w14:textId="77777777" w:rsidR="00215DA3" w:rsidRDefault="00215DA3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B6FAE" w14:textId="77777777" w:rsidR="006C08CC" w:rsidRDefault="006C08CC" w:rsidP="004C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D8FCB" w14:textId="77777777" w:rsid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20C4E" w14:textId="77777777" w:rsidR="005D28E7" w:rsidRDefault="003526AD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E7">
        <w:rPr>
          <w:rFonts w:ascii="Times New Roman" w:hAnsi="Times New Roman" w:cs="Times New Roman"/>
          <w:sz w:val="24"/>
          <w:szCs w:val="24"/>
        </w:rPr>
        <w:t>с.Нежинка</w:t>
      </w:r>
    </w:p>
    <w:p w14:paraId="112ED099" w14:textId="7689E00E" w:rsidR="003526AD" w:rsidRPr="005D28E7" w:rsidRDefault="005D28E7" w:rsidP="005D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214D3">
        <w:rPr>
          <w:rFonts w:ascii="Times New Roman" w:hAnsi="Times New Roman" w:cs="Times New Roman"/>
          <w:sz w:val="24"/>
          <w:szCs w:val="24"/>
        </w:rPr>
        <w:t>2</w:t>
      </w:r>
      <w:r w:rsidR="0087134A">
        <w:rPr>
          <w:rFonts w:ascii="Times New Roman" w:hAnsi="Times New Roman" w:cs="Times New Roman"/>
          <w:sz w:val="24"/>
          <w:szCs w:val="24"/>
        </w:rPr>
        <w:t>3</w:t>
      </w:r>
    </w:p>
    <w:p w14:paraId="4C054344" w14:textId="77777777" w:rsidR="005D28E7" w:rsidRDefault="005D28E7" w:rsidP="005D28E7">
      <w:pPr>
        <w:spacing w:after="0" w:line="240" w:lineRule="auto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bookmarkEnd w:id="2"/>
    <w:p w14:paraId="00F25EB3" w14:textId="77777777" w:rsidR="003526AD" w:rsidRPr="00BE04B1" w:rsidRDefault="003526AD" w:rsidP="005D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4B1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6D27A814" w14:textId="77777777" w:rsidR="00AE6DC3" w:rsidRPr="00BE04B1" w:rsidRDefault="00AE6DC3" w:rsidP="005D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80A2B" w14:textId="77777777" w:rsidR="00AE6DC3" w:rsidRPr="00BE04B1" w:rsidRDefault="00AE6DC3" w:rsidP="005D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ADF3A" w14:textId="77777777" w:rsidR="003526AD" w:rsidRPr="00BE04B1" w:rsidRDefault="003526AD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E04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4B1">
        <w:rPr>
          <w:rFonts w:ascii="Times New Roman" w:hAnsi="Times New Roman" w:cs="Times New Roman"/>
          <w:sz w:val="24"/>
          <w:szCs w:val="24"/>
        </w:rPr>
        <w:t>. Планируемые результаты освоения учебного предмета, курса</w:t>
      </w:r>
    </w:p>
    <w:p w14:paraId="7032721C" w14:textId="77777777" w:rsidR="003526AD" w:rsidRPr="00BE04B1" w:rsidRDefault="003526AD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E04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04B1">
        <w:rPr>
          <w:rFonts w:ascii="Times New Roman" w:hAnsi="Times New Roman" w:cs="Times New Roman"/>
          <w:sz w:val="24"/>
          <w:szCs w:val="24"/>
        </w:rPr>
        <w:t>. Содержание учебного предмета, курса</w:t>
      </w:r>
    </w:p>
    <w:p w14:paraId="5A50854C" w14:textId="77777777" w:rsidR="003526AD" w:rsidRPr="00BE04B1" w:rsidRDefault="003526AD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E04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04B1">
        <w:rPr>
          <w:rFonts w:ascii="Times New Roman" w:hAnsi="Times New Roman" w:cs="Times New Roman"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14:paraId="5E168874" w14:textId="77777777" w:rsidR="003526AD" w:rsidRPr="00BE04B1" w:rsidRDefault="003526AD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>ПРИЛОЖЕНИЕ</w:t>
      </w:r>
    </w:p>
    <w:p w14:paraId="217DADCC" w14:textId="77777777" w:rsidR="003526AD" w:rsidRPr="00BE04B1" w:rsidRDefault="005D28E7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>1.</w:t>
      </w:r>
      <w:r w:rsidR="003526AD" w:rsidRPr="00BE04B1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6D8134E9" w14:textId="77777777" w:rsidR="003526AD" w:rsidRPr="00BE04B1" w:rsidRDefault="005D28E7" w:rsidP="00AE6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>2.</w:t>
      </w:r>
      <w:r w:rsidR="003526AD" w:rsidRPr="00BE04B1">
        <w:rPr>
          <w:rFonts w:ascii="Times New Roman" w:hAnsi="Times New Roman" w:cs="Times New Roman"/>
          <w:sz w:val="24"/>
          <w:szCs w:val="24"/>
        </w:rPr>
        <w:t xml:space="preserve"> Оценочные материалы</w:t>
      </w:r>
    </w:p>
    <w:p w14:paraId="10D7CBA1" w14:textId="77777777" w:rsidR="003526AD" w:rsidRPr="00AE6DC3" w:rsidRDefault="003526AD" w:rsidP="00AE6DC3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4"/>
          <w:lang w:eastAsia="ru-RU"/>
        </w:rPr>
      </w:pPr>
    </w:p>
    <w:p w14:paraId="41AB9211" w14:textId="77777777" w:rsidR="003526AD" w:rsidRPr="00AE6DC3" w:rsidRDefault="003526AD" w:rsidP="003526AD">
      <w:pPr>
        <w:pStyle w:val="a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4"/>
          <w:lang w:eastAsia="ru-RU"/>
        </w:rPr>
      </w:pPr>
    </w:p>
    <w:p w14:paraId="6E0F60F4" w14:textId="77777777" w:rsidR="003526AD" w:rsidRPr="00AE6DC3" w:rsidRDefault="003526AD" w:rsidP="003526AD">
      <w:pPr>
        <w:pStyle w:val="a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4"/>
          <w:lang w:eastAsia="ru-RU"/>
        </w:rPr>
      </w:pPr>
    </w:p>
    <w:p w14:paraId="5F07551E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37595011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786172CA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4D7DAEAF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69A360CA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3BC510D5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122380FE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771839EE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77735F5C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201E4F06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45CA63BC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0060F2E0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22522B1B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454C7956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21D7A7E5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6950B2E3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57EB9F3B" w14:textId="77777777" w:rsidR="003526AD" w:rsidRDefault="003526AD" w:rsidP="003526AD">
      <w:pPr>
        <w:pStyle w:val="a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14:paraId="05488270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9C0BAA9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1C5B32D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877674B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7C26697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7E67E21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0819893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6C6F80D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A26CA7D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D32E6FD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4D45FFD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732BEE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768F3B9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05AC4C5" w14:textId="77777777" w:rsidR="005D28E7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53B8BC4" w14:textId="77777777" w:rsidR="005D28E7" w:rsidRDefault="005D28E7" w:rsidP="00AE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86D9BA4" w14:textId="7430F433" w:rsidR="00AE6DC3" w:rsidRDefault="00AE6DC3" w:rsidP="00AE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51534BA" w14:textId="77777777" w:rsidR="00792BEA" w:rsidRDefault="00792BEA" w:rsidP="00AE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FF8E0AF" w14:textId="77777777" w:rsidR="005D28E7" w:rsidRPr="00AE6DC3" w:rsidRDefault="005D28E7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14:paraId="29D06807" w14:textId="61C716D1" w:rsidR="00A645BC" w:rsidRPr="00BE04B1" w:rsidRDefault="00A645BC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бочая программа учебного предмета «Биология» предназначена для 10</w:t>
      </w:r>
      <w:r w:rsidR="0078284C"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11</w:t>
      </w:r>
      <w:r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а</w:t>
      </w:r>
      <w:r w:rsidR="003C31D4"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E6DC3"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углубленный уровень)</w:t>
      </w:r>
      <w:r w:rsidRPr="00BE04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разработана на основании следующих документов:</w:t>
      </w:r>
    </w:p>
    <w:p w14:paraId="3B338ED6" w14:textId="77777777" w:rsidR="00AE6DC3" w:rsidRPr="00BE04B1" w:rsidRDefault="00AE6DC3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3FB8DB8" w14:textId="77777777" w:rsidR="00AE6DC3" w:rsidRPr="00BE04B1" w:rsidRDefault="00AE6DC3" w:rsidP="00A6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478ADDA" w14:textId="77777777" w:rsidR="00AE6DC3" w:rsidRPr="00BE04B1" w:rsidRDefault="00AE6DC3" w:rsidP="003C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  <w:lang w:eastAsia="ar-SA"/>
        </w:rPr>
        <w:t>- Федеральный закон "Об образовании в Российской Федерации"от 29.12.2012 N 273-ФЗ;</w:t>
      </w:r>
    </w:p>
    <w:p w14:paraId="44B24E26" w14:textId="77777777" w:rsidR="00AE6DC3" w:rsidRPr="00BE04B1" w:rsidRDefault="00AE6DC3" w:rsidP="003C31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государственный образовательный стандарт основного общего образования, утвержденный приказом Минобрнауки России от 17 декабря 2010 г. № 1897 (зарегистрирован Министерством юстиции Российской Федерации 1 февраля 2011 г. № 19644), с изменениями, внесенными приказами Минобрнауки России от 29.12.2014 г. № 1644 (регистрационный № 35915); от 31.12.2015 г. № 1577 (регистрационный номер № 40937);</w:t>
      </w:r>
    </w:p>
    <w:p w14:paraId="076CEC5D" w14:textId="77777777" w:rsidR="00AE6DC3" w:rsidRPr="00BE04B1" w:rsidRDefault="00AE6DC3" w:rsidP="003C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4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- ООП СОО МАОУ «Нежинский лицей Оренбургского района» </w:t>
      </w:r>
      <w:r w:rsidRPr="00BE04B1">
        <w:rPr>
          <w:rFonts w:ascii="Times New Roman" w:hAnsi="Times New Roman" w:cs="Times New Roman"/>
          <w:sz w:val="24"/>
          <w:szCs w:val="24"/>
        </w:rPr>
        <w:t>(протокол от 28 июня 2016 г. № 2/16-з</w:t>
      </w:r>
      <w:r w:rsidRPr="00BE04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;</w:t>
      </w:r>
    </w:p>
    <w:p w14:paraId="78B4561E" w14:textId="7A174CD8" w:rsidR="00AE6DC3" w:rsidRPr="00BE04B1" w:rsidRDefault="00AE6DC3" w:rsidP="003C31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B1">
        <w:rPr>
          <w:rFonts w:ascii="Times New Roman" w:hAnsi="Times New Roman" w:cs="Times New Roman"/>
          <w:sz w:val="24"/>
          <w:szCs w:val="24"/>
        </w:rPr>
        <w:t xml:space="preserve">- Положение о  разработке и утверждении рабочих программ учебных предметов, курсов  </w:t>
      </w:r>
      <w:r w:rsidRPr="00BE04B1">
        <w:rPr>
          <w:rFonts w:ascii="Times New Roman" w:hAnsi="Times New Roman" w:cs="Times New Roman"/>
          <w:sz w:val="24"/>
          <w:szCs w:val="24"/>
          <w:lang w:eastAsia="ar-SA"/>
        </w:rPr>
        <w:t xml:space="preserve">МАОУ «Нежинский лицей Оренбургского района» </w:t>
      </w:r>
      <w:r w:rsidRPr="00BE04B1">
        <w:rPr>
          <w:rFonts w:ascii="Times New Roman" w:hAnsi="Times New Roman" w:cs="Times New Roman"/>
          <w:sz w:val="24"/>
          <w:szCs w:val="24"/>
        </w:rPr>
        <w:t xml:space="preserve"> (протокол № 1 от  </w:t>
      </w:r>
      <w:r w:rsidR="00792BEA">
        <w:rPr>
          <w:rFonts w:ascii="Times New Roman" w:hAnsi="Times New Roman" w:cs="Times New Roman"/>
          <w:sz w:val="24"/>
          <w:szCs w:val="24"/>
        </w:rPr>
        <w:t>31</w:t>
      </w:r>
      <w:r w:rsidRPr="00BE04B1">
        <w:rPr>
          <w:rFonts w:ascii="Times New Roman" w:hAnsi="Times New Roman" w:cs="Times New Roman"/>
          <w:sz w:val="24"/>
          <w:szCs w:val="24"/>
        </w:rPr>
        <w:t>.08.2016г)</w:t>
      </w:r>
    </w:p>
    <w:p w14:paraId="3958AECA" w14:textId="77777777" w:rsidR="00AE6DC3" w:rsidRPr="00AE6DC3" w:rsidRDefault="00AE6DC3" w:rsidP="00AE6DC3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3658D2" w14:textId="77777777" w:rsidR="005D28E7" w:rsidRDefault="005D28E7" w:rsidP="00A645BC">
      <w:pPr>
        <w:pStyle w:val="4"/>
        <w:spacing w:before="0"/>
        <w:jc w:val="left"/>
        <w:rPr>
          <w:i/>
          <w:szCs w:val="24"/>
        </w:rPr>
      </w:pPr>
    </w:p>
    <w:p w14:paraId="31FA372C" w14:textId="77777777" w:rsidR="009E2D1A" w:rsidRDefault="009E2D1A" w:rsidP="009E2D1A">
      <w:pPr>
        <w:rPr>
          <w:lang w:eastAsia="ru-RU"/>
        </w:rPr>
      </w:pPr>
    </w:p>
    <w:p w14:paraId="67236661" w14:textId="77777777" w:rsidR="009E2D1A" w:rsidRDefault="009E2D1A" w:rsidP="009E2D1A">
      <w:pPr>
        <w:rPr>
          <w:lang w:eastAsia="ru-RU"/>
        </w:rPr>
      </w:pPr>
    </w:p>
    <w:p w14:paraId="541B7772" w14:textId="77777777" w:rsidR="009E2D1A" w:rsidRDefault="009E2D1A" w:rsidP="009E2D1A">
      <w:pPr>
        <w:rPr>
          <w:lang w:eastAsia="ru-RU"/>
        </w:rPr>
      </w:pPr>
    </w:p>
    <w:p w14:paraId="3CC232F2" w14:textId="77777777" w:rsidR="009E2D1A" w:rsidRDefault="009E2D1A" w:rsidP="009E2D1A">
      <w:pPr>
        <w:rPr>
          <w:lang w:eastAsia="ru-RU"/>
        </w:rPr>
      </w:pPr>
    </w:p>
    <w:p w14:paraId="0129424A" w14:textId="77777777" w:rsidR="009E2D1A" w:rsidRDefault="009E2D1A" w:rsidP="009E2D1A">
      <w:pPr>
        <w:rPr>
          <w:lang w:eastAsia="ru-RU"/>
        </w:rPr>
      </w:pPr>
    </w:p>
    <w:p w14:paraId="26E0B23A" w14:textId="77777777" w:rsidR="009E2D1A" w:rsidRPr="009E2D1A" w:rsidRDefault="009E2D1A" w:rsidP="009E2D1A">
      <w:pPr>
        <w:rPr>
          <w:lang w:eastAsia="ru-RU"/>
        </w:rPr>
      </w:pPr>
    </w:p>
    <w:p w14:paraId="15222E65" w14:textId="77777777" w:rsidR="003C31D4" w:rsidRDefault="003C31D4" w:rsidP="00A645BC">
      <w:pPr>
        <w:pStyle w:val="4"/>
        <w:spacing w:before="0"/>
        <w:jc w:val="left"/>
        <w:rPr>
          <w:szCs w:val="24"/>
        </w:rPr>
      </w:pPr>
    </w:p>
    <w:p w14:paraId="5B5A9711" w14:textId="77777777" w:rsidR="003C31D4" w:rsidRDefault="003C31D4" w:rsidP="003C31D4">
      <w:pPr>
        <w:rPr>
          <w:lang w:eastAsia="ru-RU"/>
        </w:rPr>
      </w:pPr>
    </w:p>
    <w:p w14:paraId="3D625C7A" w14:textId="77777777" w:rsidR="003C31D4" w:rsidRDefault="003C31D4" w:rsidP="003C31D4">
      <w:pPr>
        <w:rPr>
          <w:lang w:eastAsia="ru-RU"/>
        </w:rPr>
      </w:pPr>
    </w:p>
    <w:p w14:paraId="018288B2" w14:textId="77777777" w:rsidR="003C31D4" w:rsidRDefault="003C31D4" w:rsidP="003C31D4">
      <w:pPr>
        <w:rPr>
          <w:lang w:eastAsia="ru-RU"/>
        </w:rPr>
      </w:pPr>
    </w:p>
    <w:p w14:paraId="07C2B603" w14:textId="77777777" w:rsidR="003C31D4" w:rsidRDefault="003C31D4" w:rsidP="003C31D4">
      <w:pPr>
        <w:rPr>
          <w:lang w:eastAsia="ru-RU"/>
        </w:rPr>
      </w:pPr>
    </w:p>
    <w:p w14:paraId="53CD3E0C" w14:textId="77777777" w:rsidR="003C31D4" w:rsidRDefault="003C31D4" w:rsidP="003C31D4">
      <w:pPr>
        <w:rPr>
          <w:lang w:eastAsia="ru-RU"/>
        </w:rPr>
      </w:pPr>
    </w:p>
    <w:p w14:paraId="03D2371B" w14:textId="77777777" w:rsidR="00BB07DC" w:rsidRDefault="00BB07DC" w:rsidP="003C31D4">
      <w:pPr>
        <w:pStyle w:val="4"/>
        <w:spacing w:before="0"/>
        <w:jc w:val="left"/>
        <w:rPr>
          <w:szCs w:val="24"/>
        </w:rPr>
      </w:pPr>
    </w:p>
    <w:p w14:paraId="3298AF6C" w14:textId="77777777" w:rsidR="00BB07DC" w:rsidRDefault="00BB07DC" w:rsidP="00BB07DC">
      <w:pPr>
        <w:rPr>
          <w:lang w:eastAsia="ru-RU"/>
        </w:rPr>
      </w:pPr>
    </w:p>
    <w:p w14:paraId="268E86F2" w14:textId="44EA33A7" w:rsidR="00BB07DC" w:rsidRDefault="00BB07DC" w:rsidP="00BB07DC">
      <w:pPr>
        <w:rPr>
          <w:lang w:eastAsia="ru-RU"/>
        </w:rPr>
      </w:pPr>
    </w:p>
    <w:p w14:paraId="67CC5D3D" w14:textId="77777777" w:rsidR="0078284C" w:rsidRDefault="0078284C" w:rsidP="00BB07DC">
      <w:pPr>
        <w:rPr>
          <w:lang w:eastAsia="ru-RU"/>
        </w:rPr>
      </w:pPr>
    </w:p>
    <w:p w14:paraId="44DBBB0B" w14:textId="77777777" w:rsidR="00BB07DC" w:rsidRDefault="00BB07DC" w:rsidP="00BB07DC">
      <w:pPr>
        <w:rPr>
          <w:lang w:eastAsia="ru-RU"/>
        </w:rPr>
      </w:pPr>
    </w:p>
    <w:p w14:paraId="3CA379A0" w14:textId="1C059154" w:rsidR="00BB07DC" w:rsidRDefault="00BB07DC" w:rsidP="00BB07DC">
      <w:pPr>
        <w:rPr>
          <w:lang w:eastAsia="ru-RU"/>
        </w:rPr>
      </w:pPr>
    </w:p>
    <w:p w14:paraId="1CA51770" w14:textId="0480E7F3" w:rsidR="00792BEA" w:rsidRDefault="00792BEA" w:rsidP="00BB07DC">
      <w:pPr>
        <w:rPr>
          <w:lang w:eastAsia="ru-RU"/>
        </w:rPr>
      </w:pPr>
    </w:p>
    <w:p w14:paraId="604F1AF6" w14:textId="77777777" w:rsidR="00792BEA" w:rsidRDefault="00792BEA" w:rsidP="00BB07DC">
      <w:pPr>
        <w:rPr>
          <w:lang w:eastAsia="ru-RU"/>
        </w:rPr>
      </w:pPr>
    </w:p>
    <w:p w14:paraId="667DC6CA" w14:textId="77777777" w:rsidR="00BB07DC" w:rsidRDefault="00BB07DC" w:rsidP="00BB07DC">
      <w:pPr>
        <w:rPr>
          <w:lang w:eastAsia="ru-RU"/>
        </w:rPr>
      </w:pPr>
    </w:p>
    <w:p w14:paraId="7144B2FA" w14:textId="77777777" w:rsidR="00A645BC" w:rsidRPr="00447F3E" w:rsidRDefault="00BB07DC" w:rsidP="00BB07DC">
      <w:pPr>
        <w:pStyle w:val="4"/>
        <w:spacing w:before="0"/>
        <w:ind w:firstLine="709"/>
        <w:jc w:val="both"/>
        <w:rPr>
          <w:i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 xml:space="preserve">           </w:t>
      </w:r>
      <w:r>
        <w:rPr>
          <w:szCs w:val="24"/>
        </w:rPr>
        <w:t xml:space="preserve">   </w:t>
      </w:r>
      <w:r w:rsidR="00A645BC" w:rsidRPr="00447F3E">
        <w:rPr>
          <w:szCs w:val="24"/>
          <w:lang w:val="en-US"/>
        </w:rPr>
        <w:t>I</w:t>
      </w:r>
      <w:r w:rsidR="00A645BC" w:rsidRPr="00447F3E">
        <w:rPr>
          <w:szCs w:val="24"/>
        </w:rPr>
        <w:t>. Планируемые результаты освоения учебного предмета, курса</w:t>
      </w:r>
    </w:p>
    <w:p w14:paraId="73930A8B" w14:textId="77777777" w:rsidR="00A645BC" w:rsidRPr="00447F3E" w:rsidRDefault="00A645BC" w:rsidP="00BB07D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4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Биология» способствует достижению обучающимися личностных, метапредметных и предметных результатов освоения основной образовательной программы среднего общего образования. </w:t>
      </w:r>
    </w:p>
    <w:p w14:paraId="6B0872A6" w14:textId="77777777" w:rsidR="00A645BC" w:rsidRPr="00447F3E" w:rsidRDefault="00BB07DC" w:rsidP="00BB07DC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="00A645BC" w:rsidRPr="00447F3E">
        <w:rPr>
          <w:b/>
          <w:bCs/>
          <w:color w:val="auto"/>
        </w:rPr>
        <w:t xml:space="preserve"> 1.1. Личностные результаты освоения  программы </w:t>
      </w:r>
    </w:p>
    <w:p w14:paraId="3E2349C2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к себе, к своему здоровью, к познанию себя: </w:t>
      </w:r>
    </w:p>
    <w:p w14:paraId="6AD17044" w14:textId="77777777" w:rsidR="00A645BC" w:rsidRPr="00447F3E" w:rsidRDefault="005D28E7" w:rsidP="00BB07D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 w:rsidR="00A645BC" w:rsidRPr="00447F3E">
        <w:rPr>
          <w:color w:val="auto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7FCCC3E8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6D848800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14:paraId="1062576C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27C0819C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1F38FA11" w14:textId="77777777" w:rsidR="00A645BC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неприятие вредных привычек: курения, употребления алкоголя, наркотиков. </w:t>
      </w:r>
    </w:p>
    <w:p w14:paraId="67DE2116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к России как к Родине (Отечеству): </w:t>
      </w:r>
    </w:p>
    <w:p w14:paraId="4FA82AB3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17AE97A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635B95A1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4B88370D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14:paraId="43B4D2CD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0B07DD97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47CC9889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0F049FD5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F745C9C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6E11A948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6981C7A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 </w:t>
      </w:r>
    </w:p>
    <w:p w14:paraId="04894EC3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оинству людей, их чувствам, религиозным убеждениям; </w:t>
      </w:r>
    </w:p>
    <w:p w14:paraId="229F4B89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54217F31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с окружающими людьми: </w:t>
      </w:r>
    </w:p>
    <w:p w14:paraId="24194C06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986581F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31EF8437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14:paraId="4CAFFBA2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165564E6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50C865F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</w:p>
    <w:p w14:paraId="2C8BDAE8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0C59BB72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14:paraId="6978AAA0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5536AE64" w14:textId="77777777" w:rsidR="00A645BC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14:paraId="2DCD0C3E" w14:textId="02D58441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447F3E">
        <w:rPr>
          <w:color w:val="auto"/>
        </w:rPr>
        <w:t>умения и навыки разумного</w:t>
      </w:r>
      <w:r w:rsidR="004C6065">
        <w:rPr>
          <w:color w:val="auto"/>
        </w:rPr>
        <w:t xml:space="preserve"> </w:t>
      </w:r>
      <w:r w:rsidRPr="00447F3E">
        <w:rPr>
          <w:color w:val="auto"/>
        </w:rPr>
        <w:t xml:space="preserve">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14:paraId="2E5B7F2A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эстетическое отношения к миру, готовность к эстетическому обустройству собственного быта. </w:t>
      </w:r>
    </w:p>
    <w:p w14:paraId="072A4388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</w:p>
    <w:p w14:paraId="7B6D60A4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14:paraId="2E21622C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14:paraId="51C00FB8" w14:textId="77777777" w:rsidR="00A645BC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14:paraId="5027E899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14:paraId="26131EDC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уважение ко всем формам собственности, готовность к защите своей собственности, </w:t>
      </w:r>
    </w:p>
    <w:p w14:paraId="46939944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осознанный выбор будущей профессии как путь и способ реализации собственных жизненных планов; </w:t>
      </w:r>
    </w:p>
    <w:p w14:paraId="276B9A26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6605727A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14:paraId="7A05A7E1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готовность к самообслуживанию, включая обучение и выполнение домашних обязанностей. </w:t>
      </w:r>
    </w:p>
    <w:p w14:paraId="460662B7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b/>
          <w:bCs/>
          <w:color w:val="auto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14:paraId="7E05E99B" w14:textId="77777777" w:rsidR="00A645BC" w:rsidRPr="00447F3E" w:rsidRDefault="00A645BC" w:rsidP="00BB07DC">
      <w:pPr>
        <w:pStyle w:val="Default"/>
        <w:ind w:firstLine="709"/>
        <w:jc w:val="both"/>
        <w:rPr>
          <w:color w:val="auto"/>
        </w:rPr>
      </w:pPr>
      <w:r w:rsidRPr="00447F3E">
        <w:rPr>
          <w:color w:val="auto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14:paraId="43DFEB6D" w14:textId="77777777" w:rsidR="00856639" w:rsidRDefault="00856639" w:rsidP="00BB07D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05781DA" w14:textId="77777777" w:rsidR="00856639" w:rsidRPr="00856639" w:rsidRDefault="00BB07DC" w:rsidP="00BB07DC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1.2.</w:t>
      </w:r>
      <w:r w:rsidR="00856639" w:rsidRPr="00856639">
        <w:rPr>
          <w:b/>
          <w:bCs/>
          <w:color w:val="auto"/>
        </w:rPr>
        <w:t xml:space="preserve">Метапредметные результаты освоения  программы </w:t>
      </w:r>
    </w:p>
    <w:p w14:paraId="381D4616" w14:textId="77777777" w:rsidR="00856639" w:rsidRDefault="00856639" w:rsidP="00BB07DC">
      <w:pPr>
        <w:pStyle w:val="Default"/>
        <w:ind w:firstLine="709"/>
        <w:jc w:val="both"/>
        <w:rPr>
          <w:color w:val="auto"/>
        </w:rPr>
      </w:pPr>
    </w:p>
    <w:p w14:paraId="5616952E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3B65F01C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b/>
          <w:bCs/>
          <w:color w:val="auto"/>
        </w:rPr>
        <w:t xml:space="preserve">1. Регулятивные универсальные учебные действия </w:t>
      </w:r>
    </w:p>
    <w:p w14:paraId="50B93950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    </w:t>
      </w:r>
      <w:r w:rsidRPr="00856639">
        <w:rPr>
          <w:b/>
          <w:bCs/>
          <w:color w:val="auto"/>
        </w:rPr>
        <w:t xml:space="preserve">Выпускник научится: </w:t>
      </w:r>
    </w:p>
    <w:p w14:paraId="6CD8956A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4BE8FE2A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446B786F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14:paraId="69F818BB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14:paraId="6DD9B90A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49C9F2E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рганизовывать эффективный поиск ресурсов, необходимых для достижения поставленной цели; </w:t>
      </w:r>
    </w:p>
    <w:p w14:paraId="17938CF1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опоставлять полученный результат деятельности с поставленной заранее целью. </w:t>
      </w:r>
    </w:p>
    <w:p w14:paraId="1292BC3D" w14:textId="77777777" w:rsidR="00856639" w:rsidRPr="00856639" w:rsidRDefault="00856639" w:rsidP="00BB07DC">
      <w:pPr>
        <w:pStyle w:val="Default"/>
        <w:ind w:firstLine="709"/>
        <w:jc w:val="both"/>
        <w:rPr>
          <w:b/>
          <w:bCs/>
          <w:color w:val="auto"/>
        </w:rPr>
      </w:pPr>
      <w:r w:rsidRPr="00856639">
        <w:rPr>
          <w:color w:val="auto"/>
        </w:rPr>
        <w:t xml:space="preserve"> </w:t>
      </w:r>
      <w:r w:rsidRPr="00856639">
        <w:rPr>
          <w:b/>
          <w:bCs/>
          <w:color w:val="auto"/>
        </w:rPr>
        <w:t>2. Познавательные универсальные учебные действия</w:t>
      </w:r>
    </w:p>
    <w:p w14:paraId="224C3CF7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    </w:t>
      </w:r>
      <w:r w:rsidRPr="00856639">
        <w:rPr>
          <w:b/>
          <w:bCs/>
          <w:color w:val="auto"/>
        </w:rPr>
        <w:t xml:space="preserve"> Выпускник научится: </w:t>
      </w:r>
    </w:p>
    <w:p w14:paraId="61CB8A2C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14:paraId="5880ADE6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5B9C2A51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1110567F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3AD2FD49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4B4BA75F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3060B6CA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менять и удерживать разные позиции в познавательной деятельности. </w:t>
      </w:r>
    </w:p>
    <w:p w14:paraId="09511D9B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</w:p>
    <w:p w14:paraId="07E97BF5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b/>
          <w:bCs/>
          <w:color w:val="auto"/>
        </w:rPr>
        <w:t xml:space="preserve">3. Коммуникативные универсальные учебные действия </w:t>
      </w:r>
    </w:p>
    <w:p w14:paraId="234525C5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         </w:t>
      </w:r>
      <w:r w:rsidRPr="00856639">
        <w:rPr>
          <w:b/>
          <w:bCs/>
          <w:color w:val="auto"/>
        </w:rPr>
        <w:t xml:space="preserve">Выпускник научится: </w:t>
      </w:r>
    </w:p>
    <w:p w14:paraId="2EC6C026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19C63385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63B33441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14:paraId="6CE891A1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14:paraId="3127BC89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C788EBD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 – наличие представлений о данной предметной области как целостной теории (совокупности теорий), об основных связях с иными смежными областями знаний.  </w:t>
      </w:r>
    </w:p>
    <w:p w14:paraId="1808C0A1" w14:textId="77777777" w:rsidR="00856639" w:rsidRPr="00856639" w:rsidRDefault="00856639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b/>
          <w:bCs/>
          <w:color w:val="auto"/>
        </w:rPr>
        <w:t xml:space="preserve"> </w:t>
      </w:r>
    </w:p>
    <w:p w14:paraId="22D29D68" w14:textId="77777777" w:rsidR="00856639" w:rsidRPr="00856639" w:rsidRDefault="00856639" w:rsidP="00BB07DC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</w:t>
      </w:r>
      <w:r w:rsidR="00BB07DC">
        <w:rPr>
          <w:b/>
          <w:bCs/>
          <w:color w:val="auto"/>
        </w:rPr>
        <w:t>1.3.</w:t>
      </w:r>
      <w:r>
        <w:rPr>
          <w:b/>
          <w:bCs/>
          <w:color w:val="auto"/>
        </w:rPr>
        <w:t xml:space="preserve"> </w:t>
      </w:r>
      <w:r w:rsidRPr="00856639">
        <w:rPr>
          <w:b/>
          <w:bCs/>
          <w:color w:val="auto"/>
        </w:rPr>
        <w:t>Планируемые предметные результаты освоения  программы</w:t>
      </w:r>
      <w:r w:rsidRPr="00856639">
        <w:rPr>
          <w:color w:val="auto"/>
        </w:rPr>
        <w:t xml:space="preserve">  </w:t>
      </w:r>
    </w:p>
    <w:p w14:paraId="04ED6C1C" w14:textId="77777777" w:rsidR="00856639" w:rsidRPr="00856639" w:rsidRDefault="00856639" w:rsidP="00BB07DC">
      <w:pPr>
        <w:pStyle w:val="Default"/>
        <w:ind w:firstLine="709"/>
        <w:jc w:val="both"/>
        <w:rPr>
          <w:b/>
          <w:bCs/>
          <w:color w:val="auto"/>
        </w:rPr>
      </w:pPr>
    </w:p>
    <w:p w14:paraId="23593308" w14:textId="77777777" w:rsidR="00A645BC" w:rsidRPr="00856639" w:rsidRDefault="00A645BC" w:rsidP="00BB07DC">
      <w:pPr>
        <w:pStyle w:val="Default"/>
        <w:ind w:firstLine="709"/>
        <w:jc w:val="both"/>
      </w:pPr>
      <w:r w:rsidRPr="00856639">
        <w:rPr>
          <w:b/>
          <w:bCs/>
          <w:color w:val="auto"/>
        </w:rPr>
        <w:t xml:space="preserve">Выпускник на углубленном уровне научится: </w:t>
      </w:r>
    </w:p>
    <w:p w14:paraId="300790F9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ценивать роль биологических открытий и современных исследований в развитии науки и в практической деятельности людей; </w:t>
      </w:r>
    </w:p>
    <w:p w14:paraId="2D517CD8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ценивать роль биологии в формировании современной научной картины мира, прогнозировать перспективы развития биологии; </w:t>
      </w:r>
    </w:p>
    <w:p w14:paraId="2A2F42E3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</w:t>
      </w:r>
    </w:p>
    <w:p w14:paraId="7225BED3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</w:t>
      </w:r>
    </w:p>
    <w:p w14:paraId="2D16A5FB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проводить учебно-исследовательскую деятельность по биологии: выдвигать гипотезы, планировать работу, отбирать и преобразовывать </w:t>
      </w:r>
    </w:p>
    <w:p w14:paraId="58EA5570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необходимую информацию, проводить эксперименты, интерпретировать результаты, делать выводы на основе полученных результатов; </w:t>
      </w:r>
    </w:p>
    <w:p w14:paraId="30DC9FED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являть и обосновывать существенные особенности разных уровней организации жизни; </w:t>
      </w:r>
    </w:p>
    <w:p w14:paraId="1AF012B4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устанавливать связь строения и функций основных биологических макромолекул, их роль в процессах клеточного метаболизма; </w:t>
      </w:r>
    </w:p>
    <w:p w14:paraId="070A416F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 </w:t>
      </w:r>
    </w:p>
    <w:p w14:paraId="2F7D0216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делать выводы об изменениях, которые произойдут в процессах матричного синтеза в случае изменения последовательности нуклеотидов ДНК; </w:t>
      </w:r>
    </w:p>
    <w:p w14:paraId="69C5D9C3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</w:t>
      </w:r>
    </w:p>
    <w:p w14:paraId="663FEA86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</w:t>
      </w:r>
    </w:p>
    <w:p w14:paraId="3D150AF8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</w:t>
      </w:r>
    </w:p>
    <w:p w14:paraId="6B52A255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пределять количество хромосом в клетках растений основных отделов на разных этапах жизненного цикла; </w:t>
      </w:r>
    </w:p>
    <w:p w14:paraId="5C2A99B4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</w:t>
      </w:r>
    </w:p>
    <w:p w14:paraId="69576DEC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раскрывать причины наследственных заболеваний, аргументировать необходимость мер предупреждения таких заболеваний; </w:t>
      </w:r>
    </w:p>
    <w:p w14:paraId="5A20E747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равнивать разные способы размножения организмов; </w:t>
      </w:r>
    </w:p>
    <w:p w14:paraId="3B5561E4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характеризовать основные этапы онтогенеза организмов; </w:t>
      </w:r>
    </w:p>
    <w:p w14:paraId="55992C29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 </w:t>
      </w:r>
    </w:p>
    <w:p w14:paraId="704013E8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босновывать значение разных методов селекции в создании сортов растений, пород животных и штаммов микроорганизмов; </w:t>
      </w:r>
    </w:p>
    <w:p w14:paraId="6548A483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босновывать причины изменяемости и многообразия видов, применяя синтетическую теорию эволюции; </w:t>
      </w:r>
    </w:p>
    <w:p w14:paraId="2EDC31E6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характеризовать популяцию как единицу эволюции, вид как систематическую категорию и как результат эволюции; </w:t>
      </w:r>
    </w:p>
    <w:p w14:paraId="50730524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устанавливать связь структуры и свойств экосистемы; </w:t>
      </w:r>
    </w:p>
    <w:p w14:paraId="679925F2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составлять схемы переноса веществ и энергии в экосистеме (сети питания), прогнозировать их изменения в зависимости от изменения факторов среды; </w:t>
      </w:r>
    </w:p>
    <w:p w14:paraId="79519605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аргументировать собственную позицию по отношению к экологическим проблемам и поведению в природной среде; </w:t>
      </w:r>
    </w:p>
    <w:p w14:paraId="49F5273E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босновывать необходимость устойчивого развития как условия сохранения биосферы; </w:t>
      </w:r>
    </w:p>
    <w:p w14:paraId="5CEF3EE0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 </w:t>
      </w:r>
    </w:p>
    <w:p w14:paraId="614C10E8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выявлять в тексте биологического содержания проблему и аргументированно ее объяснять; </w:t>
      </w:r>
    </w:p>
    <w:p w14:paraId="3E3185F3" w14:textId="77777777" w:rsidR="00A645BC" w:rsidRPr="00856639" w:rsidRDefault="00A645BC" w:rsidP="00BB07DC">
      <w:pPr>
        <w:pStyle w:val="Default"/>
        <w:ind w:firstLine="709"/>
        <w:jc w:val="both"/>
        <w:rPr>
          <w:color w:val="auto"/>
        </w:rPr>
      </w:pPr>
      <w:r w:rsidRPr="00856639">
        <w:rPr>
          <w:color w:val="auto"/>
        </w:rPr>
        <w:t xml:space="preserve">– 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 </w:t>
      </w:r>
    </w:p>
    <w:p w14:paraId="0CEC83D0" w14:textId="77777777" w:rsidR="005D28E7" w:rsidRPr="00856639" w:rsidRDefault="005D28E7" w:rsidP="00BB07DC">
      <w:pPr>
        <w:pStyle w:val="Default"/>
        <w:ind w:firstLine="709"/>
        <w:jc w:val="both"/>
        <w:rPr>
          <w:b/>
          <w:bCs/>
          <w:color w:val="auto"/>
        </w:rPr>
      </w:pPr>
    </w:p>
    <w:p w14:paraId="68896F71" w14:textId="77777777" w:rsidR="00A645BC" w:rsidRPr="00A645BC" w:rsidRDefault="00856639" w:rsidP="00BB07DC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="00A645BC" w:rsidRPr="00A645BC">
        <w:rPr>
          <w:b/>
          <w:bCs/>
          <w:color w:val="auto"/>
        </w:rPr>
        <w:t xml:space="preserve">Выпускник на углубленном уровне получит возможность научиться: </w:t>
      </w:r>
    </w:p>
    <w:p w14:paraId="7B853AAF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</w:t>
      </w:r>
    </w:p>
    <w:p w14:paraId="41293659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прогнозировать последствия собственных исследований с учетом этических норм и экологических требований; </w:t>
      </w:r>
    </w:p>
    <w:p w14:paraId="6516C806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выделять существенные особенности жизненных циклов представителей разных отделов растений и типов животных; изображать циклы развития в виде схем; </w:t>
      </w:r>
    </w:p>
    <w:p w14:paraId="36048A43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анализировать и использовать в решении учебных и исследовательских задач информацию о современных исследованиях в биологии, медицине и экологии; </w:t>
      </w:r>
    </w:p>
    <w:p w14:paraId="6738FE62" w14:textId="77777777" w:rsidR="00A645BC" w:rsidRPr="005D28E7" w:rsidRDefault="005D28E7" w:rsidP="00BB07D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 w:rsidR="00A645BC" w:rsidRPr="005D28E7">
        <w:rPr>
          <w:iCs/>
          <w:color w:val="auto"/>
        </w:rPr>
        <w:t xml:space="preserve">аргументировать необходимость синтеза естественно-научного и социогуманитарного знания в эпоху информационной цивилизации; </w:t>
      </w:r>
    </w:p>
    <w:p w14:paraId="1083F1D6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моделировать изменение экосистем под влиянием различных групп факторов окружающей среды; </w:t>
      </w:r>
    </w:p>
    <w:p w14:paraId="30E1585D" w14:textId="77777777" w:rsidR="00A645BC" w:rsidRPr="005D28E7" w:rsidRDefault="00A645BC" w:rsidP="00BB07DC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</w:t>
      </w:r>
    </w:p>
    <w:p w14:paraId="52C75DE0" w14:textId="15992A50" w:rsidR="00A645BC" w:rsidRPr="005D28E7" w:rsidRDefault="00A645BC" w:rsidP="00792BEA">
      <w:pPr>
        <w:pStyle w:val="Default"/>
        <w:ind w:firstLine="709"/>
        <w:jc w:val="both"/>
        <w:rPr>
          <w:color w:val="auto"/>
        </w:rPr>
      </w:pPr>
      <w:r w:rsidRPr="005D28E7">
        <w:rPr>
          <w:color w:val="auto"/>
        </w:rPr>
        <w:t xml:space="preserve">– </w:t>
      </w:r>
      <w:r w:rsidRPr="005D28E7">
        <w:rPr>
          <w:iCs/>
          <w:color w:val="auto"/>
        </w:rPr>
        <w:t xml:space="preserve"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 </w:t>
      </w:r>
    </w:p>
    <w:p w14:paraId="7BC43900" w14:textId="77777777" w:rsidR="00BB07DC" w:rsidRDefault="00BB07DC" w:rsidP="00BB0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BAE4F" w14:textId="77777777" w:rsidR="00500D1C" w:rsidRPr="00500D1C" w:rsidRDefault="00500D1C" w:rsidP="00BB0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00D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0D1C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</w:t>
      </w:r>
    </w:p>
    <w:p w14:paraId="6DEAE988" w14:textId="77777777" w:rsidR="00500D1C" w:rsidRDefault="005D28E7" w:rsidP="00500D1C">
      <w:pPr>
        <w:pStyle w:val="Default"/>
        <w:ind w:firstLine="709"/>
        <w:jc w:val="both"/>
        <w:rPr>
          <w:color w:val="auto"/>
        </w:rPr>
      </w:pPr>
      <w:r w:rsidRPr="00500D1C">
        <w:rPr>
          <w:b/>
          <w:bCs/>
          <w:color w:val="auto"/>
        </w:rPr>
        <w:t xml:space="preserve">Биология как комплекс наук о живой природе </w:t>
      </w:r>
      <w:r w:rsidRPr="00500D1C">
        <w:rPr>
          <w:color w:val="auto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500D1C">
        <w:rPr>
          <w:i/>
          <w:iCs/>
          <w:color w:val="auto"/>
        </w:rPr>
        <w:t xml:space="preserve">Синтез естественно-научного и социогуманитарного знания на современном этапе развития цивилизации. </w:t>
      </w:r>
      <w:r w:rsidRPr="00500D1C">
        <w:rPr>
          <w:color w:val="auto"/>
        </w:rPr>
        <w:t xml:space="preserve">Практическое значение биологических знаний. Биологические системы как предмет изучения биологии. Основные принципы организации и функционирования биологических систем. </w:t>
      </w:r>
      <w:r w:rsidRPr="00500D1C">
        <w:rPr>
          <w:i/>
          <w:iCs/>
          <w:color w:val="auto"/>
        </w:rPr>
        <w:t xml:space="preserve">Биологические системы разных уровней организации. </w:t>
      </w:r>
      <w:r w:rsidRPr="00500D1C">
        <w:rPr>
          <w:color w:val="auto"/>
        </w:rPr>
        <w:t xml:space="preserve"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 </w:t>
      </w:r>
    </w:p>
    <w:p w14:paraId="680E08A1" w14:textId="77777777" w:rsidR="00500D1C" w:rsidRDefault="005D28E7" w:rsidP="00500D1C">
      <w:pPr>
        <w:pStyle w:val="Default"/>
        <w:ind w:firstLine="709"/>
        <w:jc w:val="both"/>
        <w:rPr>
          <w:i/>
          <w:iCs/>
          <w:color w:val="auto"/>
        </w:rPr>
      </w:pPr>
      <w:r w:rsidRPr="00500D1C">
        <w:rPr>
          <w:b/>
          <w:bCs/>
          <w:color w:val="auto"/>
        </w:rPr>
        <w:t xml:space="preserve">Структурные и функциональные основы жизни </w:t>
      </w:r>
      <w:r w:rsidRPr="00500D1C">
        <w:rPr>
          <w:color w:val="auto"/>
        </w:rPr>
        <w:t xml:space="preserve"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 Клетка – структурная и функциональная единица организма. </w:t>
      </w:r>
      <w:r w:rsidRPr="00500D1C">
        <w:rPr>
          <w:i/>
          <w:iCs/>
          <w:color w:val="auto"/>
        </w:rPr>
        <w:t xml:space="preserve">Развитие цитологии. </w:t>
      </w:r>
      <w:r w:rsidRPr="00500D1C">
        <w:rPr>
          <w:color w:val="auto"/>
        </w:rPr>
        <w:t xml:space="preserve">Современные методы изучения клетки. Клеточная теория в свете современных данных о строении и функциях клетки. </w:t>
      </w:r>
      <w:r w:rsidRPr="00500D1C">
        <w:rPr>
          <w:i/>
          <w:iCs/>
          <w:color w:val="auto"/>
        </w:rPr>
        <w:t xml:space="preserve">Теория симбиогенеза. </w:t>
      </w:r>
      <w:r w:rsidRPr="00500D1C">
        <w:rPr>
          <w:color w:val="auto"/>
        </w:rPr>
        <w:t xml:space="preserve">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 Вирусы — неклеточная форма жизни. Способы передачи вирусных инфекций и меры профилактики вирусных заболеваний. </w:t>
      </w:r>
      <w:r w:rsidRPr="00500D1C">
        <w:rPr>
          <w:i/>
          <w:iCs/>
          <w:color w:val="auto"/>
        </w:rPr>
        <w:t xml:space="preserve">Вирусология, ее практическое значение. </w:t>
      </w:r>
      <w:r w:rsidRPr="00500D1C">
        <w:rPr>
          <w:color w:val="auto"/>
        </w:rPr>
        <w:t xml:space="preserve"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 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геномика, </w:t>
      </w:r>
      <w:r w:rsidRPr="00500D1C">
        <w:rPr>
          <w:i/>
          <w:iCs/>
          <w:color w:val="auto"/>
        </w:rPr>
        <w:t>протеомика</w:t>
      </w:r>
      <w:r w:rsidRPr="00500D1C">
        <w:rPr>
          <w:color w:val="auto"/>
        </w:rPr>
        <w:t xml:space="preserve">. </w:t>
      </w:r>
      <w:r w:rsidRPr="00500D1C">
        <w:rPr>
          <w:i/>
          <w:iCs/>
          <w:color w:val="auto"/>
        </w:rPr>
        <w:t xml:space="preserve">Нарушение биохимических процессов в клетке под влиянием мутагенов и наркогенных веществ. </w:t>
      </w:r>
      <w:r w:rsidRPr="00500D1C">
        <w:rPr>
          <w:color w:val="auto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500D1C">
        <w:rPr>
          <w:i/>
          <w:iCs/>
          <w:color w:val="auto"/>
        </w:rPr>
        <w:t xml:space="preserve">Регуляция деления клеток, нарушения регуляции как причина заболеваний. Стволовые клетки. </w:t>
      </w:r>
    </w:p>
    <w:p w14:paraId="7D6DFD00" w14:textId="77777777" w:rsidR="005D28E7" w:rsidRPr="00500D1C" w:rsidRDefault="005D28E7" w:rsidP="00500D1C">
      <w:pPr>
        <w:pStyle w:val="Default"/>
        <w:ind w:firstLine="709"/>
        <w:jc w:val="both"/>
        <w:rPr>
          <w:color w:val="auto"/>
        </w:rPr>
      </w:pPr>
      <w:r w:rsidRPr="00500D1C">
        <w:rPr>
          <w:b/>
          <w:bCs/>
          <w:color w:val="auto"/>
        </w:rPr>
        <w:t xml:space="preserve">Организм </w:t>
      </w:r>
      <w:r w:rsidRPr="00500D1C">
        <w:rPr>
          <w:color w:val="auto"/>
        </w:rPr>
        <w:t xml:space="preserve">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500D1C">
        <w:rPr>
          <w:i/>
          <w:iCs/>
          <w:color w:val="auto"/>
        </w:rPr>
        <w:t>Генетическое картирование</w:t>
      </w:r>
      <w:r w:rsidRPr="00500D1C">
        <w:rPr>
          <w:color w:val="auto"/>
        </w:rPr>
        <w:t xml:space="preserve">. 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14:paraId="7F8FD425" w14:textId="5A1633BD" w:rsidR="00500D1C" w:rsidRDefault="005D28E7" w:rsidP="00500D1C">
      <w:pPr>
        <w:pStyle w:val="Default"/>
        <w:ind w:firstLine="709"/>
        <w:jc w:val="both"/>
        <w:rPr>
          <w:color w:val="auto"/>
        </w:rPr>
      </w:pPr>
      <w:r w:rsidRPr="00500D1C">
        <w:rPr>
          <w:color w:val="auto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</w:t>
      </w:r>
      <w:r w:rsidRPr="00500D1C">
        <w:rPr>
          <w:i/>
          <w:iCs/>
          <w:color w:val="auto"/>
        </w:rPr>
        <w:t xml:space="preserve">Эпигенетика. </w:t>
      </w:r>
      <w:r w:rsidRPr="00500D1C">
        <w:rPr>
          <w:color w:val="auto"/>
        </w:rPr>
        <w:t xml:space="preserve"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 </w:t>
      </w:r>
    </w:p>
    <w:p w14:paraId="41AF274D" w14:textId="77777777" w:rsidR="005F0BC9" w:rsidRPr="00533C1E" w:rsidRDefault="005F0BC9" w:rsidP="005F0BC9">
      <w:pPr>
        <w:pStyle w:val="Default"/>
        <w:ind w:firstLine="709"/>
        <w:jc w:val="both"/>
        <w:rPr>
          <w:color w:val="auto"/>
        </w:rPr>
      </w:pPr>
      <w:r w:rsidRPr="00533C1E">
        <w:rPr>
          <w:b/>
          <w:bCs/>
          <w:color w:val="auto"/>
        </w:rPr>
        <w:t>Теория эволюции</w:t>
      </w:r>
      <w:r>
        <w:rPr>
          <w:b/>
          <w:bCs/>
          <w:color w:val="auto"/>
        </w:rPr>
        <w:t xml:space="preserve">. </w:t>
      </w:r>
      <w:r w:rsidRPr="00533C1E">
        <w:rPr>
          <w:color w:val="auto"/>
        </w:rPr>
        <w:t xml:space="preserve">Развитие эволюционных идей. Научные взгляды К. Линнея и Ж.Б. Ламарка. Эволюционная теория Ч. Дарвина. </w:t>
      </w:r>
      <w:r>
        <w:rPr>
          <w:color w:val="auto"/>
        </w:rPr>
        <w:t xml:space="preserve">Свидетельства эволюции живой </w:t>
      </w:r>
      <w:r w:rsidRPr="00533C1E">
        <w:rPr>
          <w:color w:val="auto"/>
        </w:rPr>
        <w:t>природы: палеонтологическ</w:t>
      </w:r>
      <w:r>
        <w:rPr>
          <w:color w:val="auto"/>
        </w:rPr>
        <w:t xml:space="preserve">ие, сравнительно-анатомические, </w:t>
      </w:r>
      <w:r w:rsidRPr="00533C1E">
        <w:rPr>
          <w:color w:val="auto"/>
        </w:rPr>
        <w:t>эмбриологические</w:t>
      </w:r>
      <w:r>
        <w:rPr>
          <w:color w:val="auto"/>
        </w:rPr>
        <w:t xml:space="preserve">, </w:t>
      </w:r>
      <w:r w:rsidRPr="00533C1E">
        <w:rPr>
          <w:color w:val="auto"/>
        </w:rPr>
        <w:t>биогеографические, мол</w:t>
      </w:r>
      <w:r>
        <w:rPr>
          <w:color w:val="auto"/>
        </w:rPr>
        <w:t xml:space="preserve">екулярно-генетические. Развитие </w:t>
      </w:r>
      <w:r w:rsidRPr="00533C1E">
        <w:rPr>
          <w:color w:val="auto"/>
        </w:rPr>
        <w:t xml:space="preserve">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 </w:t>
      </w:r>
    </w:p>
    <w:p w14:paraId="7783927B" w14:textId="77777777" w:rsidR="005F0BC9" w:rsidRDefault="005F0BC9" w:rsidP="005F0BC9">
      <w:pPr>
        <w:pStyle w:val="Default"/>
        <w:ind w:firstLine="709"/>
        <w:jc w:val="both"/>
        <w:rPr>
          <w:color w:val="auto"/>
        </w:rPr>
      </w:pPr>
      <w:r w:rsidRPr="00533C1E">
        <w:rPr>
          <w:color w:val="auto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</w:t>
      </w:r>
      <w:r>
        <w:rPr>
          <w:color w:val="auto"/>
        </w:rPr>
        <w:t xml:space="preserve"> </w:t>
      </w:r>
      <w:r w:rsidRPr="00533C1E">
        <w:rPr>
          <w:color w:val="auto"/>
        </w:rPr>
        <w:t xml:space="preserve">Основные систематические группы органического мира. Современные подходы к классификации организмов. </w:t>
      </w:r>
    </w:p>
    <w:p w14:paraId="0D976CE7" w14:textId="77777777" w:rsidR="005F0BC9" w:rsidRPr="00533C1E" w:rsidRDefault="005F0BC9" w:rsidP="005F0BC9">
      <w:pPr>
        <w:pStyle w:val="Default"/>
        <w:ind w:firstLine="709"/>
        <w:jc w:val="both"/>
        <w:rPr>
          <w:color w:val="auto"/>
        </w:rPr>
      </w:pPr>
      <w:r w:rsidRPr="00533C1E">
        <w:rPr>
          <w:b/>
          <w:bCs/>
          <w:color w:val="auto"/>
        </w:rPr>
        <w:t xml:space="preserve">Развитие жизни на Земле </w:t>
      </w:r>
      <w:r w:rsidRPr="00533C1E">
        <w:rPr>
          <w:color w:val="auto"/>
        </w:rPr>
        <w:t>Методы датировки событий прошлого</w:t>
      </w:r>
      <w:r>
        <w:rPr>
          <w:color w:val="auto"/>
        </w:rPr>
        <w:t xml:space="preserve">, </w:t>
      </w:r>
      <w:r w:rsidRPr="00533C1E">
        <w:rPr>
          <w:color w:val="auto"/>
        </w:rPr>
        <w:t>геохронологическая шкала. Гипотезы происхождения жизни на Земле. Основные этапы</w:t>
      </w:r>
      <w:r>
        <w:rPr>
          <w:color w:val="auto"/>
        </w:rPr>
        <w:t xml:space="preserve"> </w:t>
      </w:r>
      <w:r w:rsidRPr="00533C1E">
        <w:rPr>
          <w:color w:val="auto"/>
        </w:rPr>
        <w:t xml:space="preserve">эволюции биосферы Земли. Ключевые события в эволюции растений и животных. </w:t>
      </w:r>
      <w:r w:rsidRPr="00533C1E">
        <w:rPr>
          <w:i/>
          <w:iCs/>
          <w:color w:val="auto"/>
        </w:rPr>
        <w:t xml:space="preserve">Вымирание видов и его причины. </w:t>
      </w:r>
      <w:r w:rsidRPr="00533C1E">
        <w:rPr>
          <w:color w:val="auto"/>
        </w:rPr>
        <w:t xml:space="preserve"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 </w:t>
      </w:r>
    </w:p>
    <w:p w14:paraId="053982E8" w14:textId="77777777" w:rsidR="005F0BC9" w:rsidRPr="00533C1E" w:rsidRDefault="005F0BC9" w:rsidP="005F0BC9">
      <w:pPr>
        <w:pStyle w:val="Default"/>
        <w:ind w:firstLine="709"/>
        <w:jc w:val="both"/>
        <w:rPr>
          <w:color w:val="auto"/>
        </w:rPr>
      </w:pPr>
      <w:r w:rsidRPr="00533C1E">
        <w:rPr>
          <w:b/>
          <w:bCs/>
          <w:color w:val="auto"/>
        </w:rPr>
        <w:t>Организмы и окружающая среда</w:t>
      </w:r>
      <w:r>
        <w:rPr>
          <w:b/>
          <w:bCs/>
          <w:color w:val="auto"/>
        </w:rPr>
        <w:t xml:space="preserve">. </w:t>
      </w:r>
      <w:r w:rsidRPr="00533C1E">
        <w:rPr>
          <w:color w:val="auto"/>
        </w:rPr>
        <w:t>Э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 Учение В.И. Вернадского о биосфере</w:t>
      </w:r>
      <w:r w:rsidRPr="00533C1E">
        <w:rPr>
          <w:i/>
          <w:iCs/>
          <w:color w:val="auto"/>
        </w:rPr>
        <w:t>, ноосфера</w:t>
      </w:r>
      <w:r w:rsidRPr="00533C1E">
        <w:rPr>
          <w:color w:val="auto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533C1E">
        <w:rPr>
          <w:i/>
          <w:iCs/>
          <w:color w:val="auto"/>
        </w:rPr>
        <w:t xml:space="preserve">Основные биомы Земли. </w:t>
      </w:r>
    </w:p>
    <w:p w14:paraId="20CBB36D" w14:textId="39693EC0" w:rsidR="005F0BC9" w:rsidRPr="00792BEA" w:rsidRDefault="005F0BC9" w:rsidP="00792BEA">
      <w:pPr>
        <w:pStyle w:val="Default"/>
        <w:ind w:firstLine="709"/>
        <w:rPr>
          <w:color w:val="auto"/>
        </w:rPr>
      </w:pPr>
      <w:r w:rsidRPr="00533C1E">
        <w:rPr>
          <w:color w:val="auto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533C1E">
        <w:rPr>
          <w:i/>
          <w:iCs/>
          <w:color w:val="auto"/>
        </w:rPr>
        <w:t xml:space="preserve">Восстановительная экология. </w:t>
      </w:r>
      <w:r w:rsidRPr="00533C1E">
        <w:rPr>
          <w:color w:val="auto"/>
        </w:rPr>
        <w:t>Проблемы устойчивого развития. Перспективы развития биологических наук, актуальные проблемы биологии.</w:t>
      </w:r>
      <w:r w:rsidR="004C6065">
        <w:t xml:space="preserve">     </w:t>
      </w:r>
    </w:p>
    <w:p w14:paraId="4B25EBAB" w14:textId="080E8A63" w:rsidR="00061795" w:rsidRPr="002B4594" w:rsidRDefault="00BE04B1" w:rsidP="00BE04B1">
      <w:pPr>
        <w:pStyle w:val="1"/>
        <w:spacing w:before="0"/>
        <w:ind w:firstLine="0"/>
        <w:rPr>
          <w:szCs w:val="24"/>
        </w:rPr>
      </w:pPr>
      <w:r>
        <w:rPr>
          <w:szCs w:val="24"/>
        </w:rPr>
        <w:t>Пр</w:t>
      </w:r>
      <w:r w:rsidR="00061795" w:rsidRPr="002B4594">
        <w:rPr>
          <w:szCs w:val="24"/>
        </w:rPr>
        <w:t>имерный перечень лабораторных и практических работ (на выбор учителя):</w:t>
      </w:r>
    </w:p>
    <w:p w14:paraId="7D915F3C" w14:textId="77777777" w:rsidR="00385A07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 xml:space="preserve"> Изучение клеток растений и животных под микроскопом на готовых микропрепаратах </w:t>
      </w:r>
    </w:p>
    <w:p w14:paraId="08CEC94E" w14:textId="1897407B" w:rsidR="00061795" w:rsidRPr="002B4594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 xml:space="preserve">и их </w:t>
      </w:r>
      <w:r w:rsidR="00385A07">
        <w:rPr>
          <w:sz w:val="24"/>
        </w:rPr>
        <w:t xml:space="preserve">   </w:t>
      </w:r>
      <w:r w:rsidRPr="002B4594">
        <w:rPr>
          <w:sz w:val="24"/>
        </w:rPr>
        <w:t>описание.</w:t>
      </w:r>
    </w:p>
    <w:p w14:paraId="000D6213" w14:textId="77777777" w:rsidR="00061795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 xml:space="preserve">Сравнение строения клеток растений, животных, грибов и бактерий.  </w:t>
      </w:r>
    </w:p>
    <w:p w14:paraId="1C7810E0" w14:textId="77777777" w:rsidR="00061795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>Наблюдение</w:t>
      </w:r>
      <w:r w:rsidRPr="002B4594">
        <w:rPr>
          <w:sz w:val="24"/>
        </w:rPr>
        <w:tab/>
        <w:t>митоза</w:t>
      </w:r>
      <w:r w:rsidRPr="002B4594">
        <w:rPr>
          <w:sz w:val="24"/>
        </w:rPr>
        <w:tab/>
        <w:t>в</w:t>
      </w:r>
      <w:r w:rsidRPr="002B4594">
        <w:rPr>
          <w:sz w:val="24"/>
        </w:rPr>
        <w:tab/>
        <w:t>клетках</w:t>
      </w:r>
      <w:r w:rsidRPr="002B4594">
        <w:rPr>
          <w:sz w:val="24"/>
        </w:rPr>
        <w:tab/>
      </w:r>
      <w:r>
        <w:rPr>
          <w:sz w:val="24"/>
        </w:rPr>
        <w:t>кончика</w:t>
      </w:r>
      <w:r>
        <w:rPr>
          <w:sz w:val="24"/>
        </w:rPr>
        <w:tab/>
        <w:t>корешка</w:t>
      </w:r>
      <w:r>
        <w:rPr>
          <w:sz w:val="24"/>
        </w:rPr>
        <w:tab/>
        <w:t>лука</w:t>
      </w:r>
      <w:r>
        <w:rPr>
          <w:sz w:val="24"/>
        </w:rPr>
        <w:tab/>
        <w:t>на готовых</w:t>
      </w:r>
    </w:p>
    <w:p w14:paraId="452C2E07" w14:textId="77777777" w:rsidR="00061795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>микропрепаратах.</w:t>
      </w:r>
    </w:p>
    <w:p w14:paraId="4AEEA30D" w14:textId="77777777" w:rsidR="00061795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 xml:space="preserve">Изучение хромосом на готовых микропрепаратах. </w:t>
      </w:r>
    </w:p>
    <w:p w14:paraId="4B71A1E9" w14:textId="615D582F" w:rsidR="00061795" w:rsidRDefault="00061795" w:rsidP="00061795">
      <w:pPr>
        <w:pStyle w:val="ab"/>
        <w:spacing w:line="240" w:lineRule="auto"/>
        <w:ind w:firstLine="709"/>
        <w:rPr>
          <w:sz w:val="24"/>
        </w:rPr>
      </w:pPr>
      <w:r w:rsidRPr="002B4594">
        <w:rPr>
          <w:sz w:val="24"/>
        </w:rPr>
        <w:t>Изучение стадий мейоза на готовых микропрепаратах.</w:t>
      </w:r>
    </w:p>
    <w:p w14:paraId="5A6A352D" w14:textId="31FC81D1" w:rsidR="00061795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>Решение элементарных задач по молекулярной биологии.</w:t>
      </w:r>
    </w:p>
    <w:p w14:paraId="54B80261" w14:textId="77777777" w:rsidR="00385A07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>Выявление</w:t>
      </w:r>
      <w:r w:rsidRPr="002B4594">
        <w:rPr>
          <w:sz w:val="24"/>
        </w:rPr>
        <w:tab/>
        <w:t>признаков</w:t>
      </w:r>
      <w:r w:rsidRPr="002B4594">
        <w:rPr>
          <w:sz w:val="24"/>
        </w:rPr>
        <w:tab/>
        <w:t>сходс</w:t>
      </w:r>
      <w:r>
        <w:rPr>
          <w:sz w:val="24"/>
        </w:rPr>
        <w:t>тва</w:t>
      </w:r>
      <w:r>
        <w:rPr>
          <w:sz w:val="24"/>
        </w:rPr>
        <w:tab/>
        <w:t>зародышей</w:t>
      </w:r>
      <w:r>
        <w:rPr>
          <w:sz w:val="24"/>
        </w:rPr>
        <w:tab/>
        <w:t>человека</w:t>
      </w:r>
      <w:r>
        <w:rPr>
          <w:sz w:val="24"/>
        </w:rPr>
        <w:tab/>
        <w:t>и</w:t>
      </w:r>
      <w:r>
        <w:rPr>
          <w:sz w:val="24"/>
        </w:rPr>
        <w:tab/>
      </w:r>
    </w:p>
    <w:p w14:paraId="3786F3DD" w14:textId="4BC9D257" w:rsidR="00061795" w:rsidRDefault="00385A07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  </w:t>
      </w:r>
      <w:r w:rsidR="00061795">
        <w:rPr>
          <w:sz w:val="24"/>
        </w:rPr>
        <w:t xml:space="preserve">других </w:t>
      </w:r>
      <w:r w:rsidR="00061795" w:rsidRPr="002B4594">
        <w:rPr>
          <w:sz w:val="24"/>
        </w:rPr>
        <w:t>позвоночных животных как доказательство их родства.</w:t>
      </w:r>
      <w:r w:rsidR="00061795">
        <w:rPr>
          <w:sz w:val="24"/>
        </w:rPr>
        <w:t xml:space="preserve"> </w:t>
      </w:r>
    </w:p>
    <w:p w14:paraId="60603802" w14:textId="4CA2FE2C" w:rsidR="00061795" w:rsidRDefault="00061795" w:rsidP="00061795">
      <w:pPr>
        <w:pStyle w:val="ab"/>
        <w:tabs>
          <w:tab w:val="left" w:pos="2565"/>
          <w:tab w:val="left" w:pos="4120"/>
          <w:tab w:val="left" w:pos="5496"/>
          <w:tab w:val="left" w:pos="7166"/>
          <w:tab w:val="left" w:pos="8547"/>
          <w:tab w:val="left" w:pos="9022"/>
        </w:tabs>
        <w:spacing w:line="240" w:lineRule="auto"/>
        <w:rPr>
          <w:sz w:val="24"/>
        </w:rPr>
      </w:pPr>
      <w:r>
        <w:rPr>
          <w:sz w:val="24"/>
        </w:rPr>
        <w:t xml:space="preserve">           </w:t>
      </w:r>
      <w:r w:rsidRPr="002B4594">
        <w:rPr>
          <w:sz w:val="24"/>
        </w:rPr>
        <w:t>Составление элементарных схем скрещивания.</w:t>
      </w:r>
    </w:p>
    <w:p w14:paraId="66519B56" w14:textId="77777777" w:rsidR="00061795" w:rsidRPr="002B4594" w:rsidRDefault="00061795" w:rsidP="00061795">
      <w:pPr>
        <w:pStyle w:val="ab"/>
        <w:tabs>
          <w:tab w:val="left" w:pos="2565"/>
          <w:tab w:val="left" w:pos="4120"/>
          <w:tab w:val="left" w:pos="5496"/>
          <w:tab w:val="left" w:pos="7166"/>
          <w:tab w:val="left" w:pos="8547"/>
          <w:tab w:val="left" w:pos="9022"/>
        </w:tabs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Pr="002B4594">
        <w:rPr>
          <w:sz w:val="24"/>
        </w:rPr>
        <w:t xml:space="preserve"> Решение генетических задач.</w:t>
      </w:r>
    </w:p>
    <w:p w14:paraId="63C120AF" w14:textId="6E982118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>Изучение результатов моногибридного и дигибридного скрещивания у дрозофилы.</w:t>
      </w:r>
    </w:p>
    <w:p w14:paraId="030FCFBD" w14:textId="5D3A7EC4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="00385A07">
        <w:rPr>
          <w:sz w:val="24"/>
        </w:rPr>
        <w:t xml:space="preserve"> </w:t>
      </w:r>
      <w:r>
        <w:rPr>
          <w:sz w:val="24"/>
        </w:rPr>
        <w:t xml:space="preserve"> </w:t>
      </w:r>
      <w:r w:rsidRPr="002B4594">
        <w:rPr>
          <w:sz w:val="24"/>
        </w:rPr>
        <w:t>Составление и анализ родословных человека.</w:t>
      </w:r>
    </w:p>
    <w:p w14:paraId="10A14A4C" w14:textId="281E1885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</w:t>
      </w:r>
      <w:r w:rsidR="00385A07">
        <w:rPr>
          <w:sz w:val="24"/>
        </w:rPr>
        <w:t xml:space="preserve"> </w:t>
      </w:r>
      <w:r>
        <w:rPr>
          <w:sz w:val="24"/>
        </w:rPr>
        <w:t xml:space="preserve">  </w:t>
      </w:r>
      <w:r w:rsidRPr="002B4594">
        <w:rPr>
          <w:sz w:val="24"/>
        </w:rPr>
        <w:t>Изучение изменчивости, построение вариационного ряда и вариационной кривой.</w:t>
      </w:r>
    </w:p>
    <w:p w14:paraId="16AC07C7" w14:textId="70668E55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="00385A07">
        <w:rPr>
          <w:sz w:val="24"/>
        </w:rPr>
        <w:t xml:space="preserve">  </w:t>
      </w:r>
      <w:r w:rsidRPr="002B4594">
        <w:rPr>
          <w:sz w:val="24"/>
        </w:rPr>
        <w:t>Сравнение видов по морфологическому критерию.</w:t>
      </w:r>
    </w:p>
    <w:p w14:paraId="7F4FC267" w14:textId="31E1D65D" w:rsidR="00385A07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="00385A07">
        <w:rPr>
          <w:sz w:val="24"/>
        </w:rPr>
        <w:t xml:space="preserve">  </w:t>
      </w:r>
      <w:r w:rsidRPr="002B4594">
        <w:rPr>
          <w:sz w:val="24"/>
        </w:rPr>
        <w:t>Описание приспособленности организма и ее относительного характера.</w:t>
      </w:r>
    </w:p>
    <w:p w14:paraId="7DA5CF8D" w14:textId="77777777" w:rsidR="00385A07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="00385A07">
        <w:rPr>
          <w:sz w:val="24"/>
        </w:rPr>
        <w:t xml:space="preserve">  </w:t>
      </w:r>
      <w:r w:rsidRPr="002B4594">
        <w:rPr>
          <w:sz w:val="24"/>
        </w:rPr>
        <w:t>Выявление</w:t>
      </w:r>
      <w:r w:rsidRPr="002B4594">
        <w:rPr>
          <w:sz w:val="24"/>
        </w:rPr>
        <w:tab/>
        <w:t>приспособлений</w:t>
      </w:r>
      <w:r>
        <w:rPr>
          <w:sz w:val="24"/>
        </w:rPr>
        <w:tab/>
        <w:t>организмов</w:t>
      </w:r>
      <w:r>
        <w:rPr>
          <w:sz w:val="24"/>
        </w:rPr>
        <w:tab/>
        <w:t>к</w:t>
      </w:r>
      <w:r>
        <w:rPr>
          <w:sz w:val="24"/>
        </w:rPr>
        <w:tab/>
        <w:t>влиянию</w:t>
      </w:r>
      <w:r>
        <w:rPr>
          <w:sz w:val="24"/>
        </w:rPr>
        <w:tab/>
        <w:t xml:space="preserve">различных </w:t>
      </w:r>
    </w:p>
    <w:p w14:paraId="5085E803" w14:textId="3CEB6198" w:rsidR="00061795" w:rsidRDefault="00385A07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   </w:t>
      </w:r>
      <w:r w:rsidR="00061795" w:rsidRPr="002B4594">
        <w:rPr>
          <w:sz w:val="24"/>
        </w:rPr>
        <w:t>экологических</w:t>
      </w:r>
      <w:r w:rsidR="00061795">
        <w:rPr>
          <w:sz w:val="24"/>
        </w:rPr>
        <w:t xml:space="preserve"> </w:t>
      </w:r>
      <w:r w:rsidR="00061795" w:rsidRPr="002B4594">
        <w:rPr>
          <w:sz w:val="24"/>
        </w:rPr>
        <w:t>факторов.</w:t>
      </w:r>
    </w:p>
    <w:p w14:paraId="0CB40DD7" w14:textId="74952186" w:rsidR="00061795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 xml:space="preserve">Изучение экологических адаптаций человека. </w:t>
      </w:r>
    </w:p>
    <w:p w14:paraId="7283B4FD" w14:textId="18340A18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385A07">
        <w:rPr>
          <w:sz w:val="24"/>
        </w:rPr>
        <w:t xml:space="preserve"> </w:t>
      </w:r>
      <w:r>
        <w:rPr>
          <w:sz w:val="24"/>
        </w:rPr>
        <w:t xml:space="preserve"> </w:t>
      </w:r>
      <w:r w:rsidRPr="002B4594">
        <w:rPr>
          <w:sz w:val="24"/>
        </w:rPr>
        <w:t>Составление пищевых цепей.</w:t>
      </w:r>
    </w:p>
    <w:p w14:paraId="41C33D7B" w14:textId="1F73EA4D" w:rsidR="00061795" w:rsidRPr="002B4594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>Изучение и описание экосистем своей местности.</w:t>
      </w:r>
    </w:p>
    <w:p w14:paraId="7A1A5CFD" w14:textId="3CF04C90" w:rsidR="00061795" w:rsidRDefault="00061795" w:rsidP="00061795">
      <w:pPr>
        <w:pStyle w:val="ab"/>
        <w:spacing w:line="240" w:lineRule="auto"/>
        <w:rPr>
          <w:sz w:val="24"/>
        </w:rPr>
      </w:pPr>
      <w:r>
        <w:rPr>
          <w:sz w:val="24"/>
        </w:rPr>
        <w:t xml:space="preserve">         </w:t>
      </w:r>
      <w:r w:rsidR="00385A07">
        <w:rPr>
          <w:sz w:val="24"/>
        </w:rPr>
        <w:t xml:space="preserve"> </w:t>
      </w:r>
      <w:r w:rsidRPr="002B4594">
        <w:rPr>
          <w:sz w:val="24"/>
        </w:rPr>
        <w:t xml:space="preserve">Моделирование структур и процессов, происходящих в экосистемах. </w:t>
      </w:r>
    </w:p>
    <w:p w14:paraId="606E56C9" w14:textId="053DA809" w:rsidR="00061795" w:rsidRPr="00061795" w:rsidRDefault="00061795" w:rsidP="0006179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1795" w:rsidRPr="00061795" w:rsidSect="00BB07DC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rPr>
          <w:sz w:val="24"/>
        </w:rPr>
        <w:t xml:space="preserve">        </w:t>
      </w:r>
      <w:r w:rsidR="00385A07">
        <w:rPr>
          <w:sz w:val="24"/>
        </w:rPr>
        <w:t xml:space="preserve">  </w:t>
      </w:r>
      <w:r>
        <w:rPr>
          <w:sz w:val="24"/>
        </w:rPr>
        <w:t xml:space="preserve"> </w:t>
      </w:r>
      <w:r w:rsidRPr="00061795">
        <w:rPr>
          <w:rFonts w:ascii="Times New Roman" w:hAnsi="Times New Roman" w:cs="Times New Roman"/>
          <w:sz w:val="24"/>
        </w:rPr>
        <w:t>Оценка антропогенных изменений в природе</w:t>
      </w:r>
    </w:p>
    <w:p w14:paraId="0AC3983D" w14:textId="77777777" w:rsidR="00061795" w:rsidRPr="002B4594" w:rsidRDefault="00061795" w:rsidP="00061795">
      <w:pPr>
        <w:pStyle w:val="ab"/>
        <w:spacing w:line="240" w:lineRule="auto"/>
        <w:rPr>
          <w:sz w:val="24"/>
        </w:rPr>
      </w:pPr>
    </w:p>
    <w:p w14:paraId="0A8D3926" w14:textId="77777777" w:rsidR="00061795" w:rsidRDefault="00061795" w:rsidP="00061795">
      <w:pPr>
        <w:pStyle w:val="ab"/>
        <w:spacing w:line="240" w:lineRule="auto"/>
        <w:rPr>
          <w:sz w:val="24"/>
        </w:rPr>
      </w:pPr>
    </w:p>
    <w:p w14:paraId="423A8017" w14:textId="54F04936" w:rsidR="00061795" w:rsidRPr="002B4594" w:rsidRDefault="00061795" w:rsidP="0087134A">
      <w:pPr>
        <w:pStyle w:val="ab"/>
        <w:spacing w:line="240" w:lineRule="auto"/>
        <w:rPr>
          <w:sz w:val="24"/>
        </w:rPr>
        <w:sectPr w:rsidR="00061795" w:rsidRPr="002B4594" w:rsidSect="00A90F79">
          <w:pgSz w:w="11910" w:h="16840"/>
          <w:pgMar w:top="1040" w:right="707" w:bottom="1540" w:left="1480" w:header="0" w:footer="1266" w:gutter="0"/>
          <w:cols w:space="720"/>
        </w:sectPr>
      </w:pPr>
    </w:p>
    <w:p w14:paraId="3E393808" w14:textId="5FBF6088" w:rsidR="001D4515" w:rsidRPr="00C11B0E" w:rsidRDefault="00C11B0E" w:rsidP="00A43CDD">
      <w:pPr>
        <w:jc w:val="center"/>
        <w:rPr>
          <w:rFonts w:ascii="Times New Roman" w:hAnsi="Times New Roman" w:cs="Times New Roman"/>
        </w:rPr>
      </w:pPr>
      <w:r w:rsidRPr="00C11B0E">
        <w:rPr>
          <w:rFonts w:ascii="Times New Roman" w:hAnsi="Times New Roman" w:cs="Times New Roman"/>
        </w:rPr>
        <w:t>МУНИЦИПАЛЬНОЕ АВТОНОМНОЕ ОБЩЕОБРАЗОВАТЕЛЬНОЕ УЧРЕЖДЕНИЕ «НЕЖИНСКИЙ ЛИЦЕЙ ОРЕНБУРГСКОГО РАЙОНА»</w:t>
      </w:r>
    </w:p>
    <w:p w14:paraId="1E958A36" w14:textId="28289C29" w:rsidR="001D4515" w:rsidRDefault="001D4515" w:rsidP="001D4515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78A2935" w14:textId="77777777" w:rsidR="001D4515" w:rsidRDefault="001D4515" w:rsidP="00053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F3983F1" w14:textId="77777777" w:rsidR="001D4515" w:rsidRDefault="001D4515" w:rsidP="00053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2AF76EE" w14:textId="378388A6" w:rsidR="001D4515" w:rsidRDefault="001D4515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A24E3" wp14:editId="7EFCF2A3">
            <wp:extent cx="1645920" cy="1664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E248A" w14:textId="3B6CB2FA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AE96D" w14:textId="2779D4D0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5FDB7" w14:textId="1D431A44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372CD" w14:textId="466802FB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72F3A" w14:textId="08EB87F6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B8B35" w14:textId="71A85BD9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88DBD" w14:textId="77777777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0AFC1" w14:textId="34276439" w:rsidR="001D4515" w:rsidRDefault="001D4515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CA5F6" w14:textId="3F00840C" w:rsidR="001D4515" w:rsidRDefault="001D4515" w:rsidP="001D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BC389" w14:textId="40533E6E" w:rsidR="001D4515" w:rsidRPr="00BB07DC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6C9949FD" w14:textId="77777777" w:rsidR="001D4515" w:rsidRPr="00BB07DC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>по биологии (углубленный уровень)</w:t>
      </w:r>
    </w:p>
    <w:p w14:paraId="4FB86C57" w14:textId="149A2007" w:rsidR="001D4515" w:rsidRPr="00BB07DC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>класс 1</w:t>
      </w:r>
      <w:r w:rsidR="00BE04B1">
        <w:rPr>
          <w:rFonts w:ascii="Times New Roman" w:hAnsi="Times New Roman" w:cs="Times New Roman"/>
          <w:sz w:val="28"/>
          <w:szCs w:val="28"/>
        </w:rPr>
        <w:t>1</w:t>
      </w:r>
    </w:p>
    <w:p w14:paraId="71212224" w14:textId="77777777" w:rsidR="001D4515" w:rsidRPr="00BB07DC" w:rsidRDefault="001D4515" w:rsidP="001D4515">
      <w:pPr>
        <w:rPr>
          <w:rFonts w:ascii="Times New Roman" w:hAnsi="Times New Roman" w:cs="Times New Roman"/>
          <w:sz w:val="28"/>
          <w:szCs w:val="28"/>
        </w:rPr>
      </w:pPr>
    </w:p>
    <w:p w14:paraId="1F27A56F" w14:textId="056EB502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2B18C" w14:textId="6501F497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12F8F" w14:textId="095A3E3F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29A53" w14:textId="72B75F21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9744A" w14:textId="6E7F2C19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BA69B" w14:textId="62C354F5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F343C" w14:textId="48A3DDF4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6B2BB" w14:textId="77777777" w:rsidR="00A43CDD" w:rsidRDefault="00A43CDD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24B98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AEFDF" w14:textId="77777777" w:rsidR="001D4515" w:rsidRDefault="001D4515" w:rsidP="001D4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стафийчук Г.К..</w:t>
      </w:r>
    </w:p>
    <w:p w14:paraId="7270F5D5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3D294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26EAE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AE457" w14:textId="77777777" w:rsidR="001D4515" w:rsidRDefault="001D4515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6C65C" w14:textId="28C279E2" w:rsidR="001D4515" w:rsidRDefault="001D4515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A8DFF" w14:textId="40B640A2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A6E41" w14:textId="18C48091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5030E" w14:textId="1AD31BC3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CBBFE" w14:textId="4224C2EF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7257E" w14:textId="0545FE03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E6525" w14:textId="77777777" w:rsidR="00A43CDD" w:rsidRDefault="00A43CDD" w:rsidP="001D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46880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9CF5E" w14:textId="77777777" w:rsidR="001D4515" w:rsidRDefault="001D4515" w:rsidP="001D4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E7">
        <w:rPr>
          <w:rFonts w:ascii="Times New Roman" w:hAnsi="Times New Roman" w:cs="Times New Roman"/>
          <w:sz w:val="24"/>
          <w:szCs w:val="24"/>
        </w:rPr>
        <w:t>с.Нежинка</w:t>
      </w:r>
    </w:p>
    <w:p w14:paraId="63E2C9D2" w14:textId="74663985" w:rsidR="001D4515" w:rsidRPr="0087134A" w:rsidRDefault="001D4515" w:rsidP="00871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7134A">
        <w:rPr>
          <w:rFonts w:ascii="Times New Roman" w:hAnsi="Times New Roman" w:cs="Times New Roman"/>
          <w:sz w:val="24"/>
          <w:szCs w:val="24"/>
        </w:rPr>
        <w:t>3</w:t>
      </w:r>
    </w:p>
    <w:p w14:paraId="38386C49" w14:textId="325FE132" w:rsidR="0005354D" w:rsidRDefault="0005354D" w:rsidP="009965CC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05354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11 класс</w:t>
      </w:r>
      <w:r w:rsidRPr="0005354D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578DAE14" w14:textId="77777777" w:rsidR="0005354D" w:rsidRDefault="0005354D" w:rsidP="00053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0162BC0A" w14:textId="77777777" w:rsidR="0005354D" w:rsidRDefault="0005354D" w:rsidP="00053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tbl>
      <w:tblPr>
        <w:tblW w:w="469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53"/>
        <w:gridCol w:w="851"/>
        <w:gridCol w:w="1559"/>
        <w:gridCol w:w="2409"/>
        <w:gridCol w:w="2269"/>
      </w:tblGrid>
      <w:tr w:rsidR="0005354D" w:rsidRPr="00C16611" w14:paraId="453B7234" w14:textId="77777777" w:rsidTr="00A43CDD">
        <w:trPr>
          <w:trHeight w:val="247"/>
        </w:trPr>
        <w:tc>
          <w:tcPr>
            <w:tcW w:w="294" w:type="pct"/>
            <w:vMerge w:val="restart"/>
            <w:shd w:val="clear" w:color="auto" w:fill="auto"/>
            <w:hideMark/>
          </w:tcPr>
          <w:p w14:paraId="2FFBFD87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39FE1B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3" w:type="pct"/>
            <w:vMerge w:val="restart"/>
            <w:shd w:val="clear" w:color="auto" w:fill="auto"/>
            <w:hideMark/>
          </w:tcPr>
          <w:p w14:paraId="58D63862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2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D3DFB11" w14:textId="5E65AF5D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09" w:type="pct"/>
            <w:gridSpan w:val="3"/>
            <w:shd w:val="clear" w:color="auto" w:fill="auto"/>
            <w:hideMark/>
          </w:tcPr>
          <w:p w14:paraId="3DD5917E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A43CDD" w:rsidRPr="00C16611" w14:paraId="58746B2F" w14:textId="77777777" w:rsidTr="00A43CDD">
        <w:trPr>
          <w:trHeight w:val="528"/>
        </w:trPr>
        <w:tc>
          <w:tcPr>
            <w:tcW w:w="294" w:type="pct"/>
            <w:vMerge/>
            <w:shd w:val="clear" w:color="auto" w:fill="auto"/>
            <w:hideMark/>
          </w:tcPr>
          <w:p w14:paraId="14991028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  <w:shd w:val="clear" w:color="auto" w:fill="auto"/>
            <w:hideMark/>
          </w:tcPr>
          <w:p w14:paraId="4F0D8B26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5A0089F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14:paraId="7777911A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1201" w:type="pct"/>
            <w:shd w:val="clear" w:color="auto" w:fill="auto"/>
            <w:hideMark/>
          </w:tcPr>
          <w:p w14:paraId="41068E61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131" w:type="pct"/>
            <w:shd w:val="clear" w:color="auto" w:fill="auto"/>
            <w:hideMark/>
          </w:tcPr>
          <w:p w14:paraId="3390E380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A43CDD" w:rsidRPr="00C16611" w14:paraId="49D4A419" w14:textId="77777777" w:rsidTr="00A43CDD">
        <w:trPr>
          <w:trHeight w:val="330"/>
        </w:trPr>
        <w:tc>
          <w:tcPr>
            <w:tcW w:w="294" w:type="pct"/>
            <w:shd w:val="clear" w:color="auto" w:fill="auto"/>
            <w:hideMark/>
          </w:tcPr>
          <w:p w14:paraId="0540C112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14:paraId="203B7E99" w14:textId="77777777" w:rsidR="0005354D" w:rsidRPr="00C16611" w:rsidRDefault="0005354D" w:rsidP="00053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bCs/>
              </w:rPr>
              <w:t>Теория эволюции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14:paraId="257469C2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shd w:val="clear" w:color="auto" w:fill="auto"/>
          </w:tcPr>
          <w:p w14:paraId="7E09F776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</w:tcPr>
          <w:p w14:paraId="5F676EB7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shd w:val="clear" w:color="auto" w:fill="auto"/>
          </w:tcPr>
          <w:p w14:paraId="1E0F3E45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DD" w:rsidRPr="00C16611" w14:paraId="1DB7E97B" w14:textId="77777777" w:rsidTr="00A43CDD">
        <w:trPr>
          <w:trHeight w:val="330"/>
        </w:trPr>
        <w:tc>
          <w:tcPr>
            <w:tcW w:w="294" w:type="pct"/>
            <w:shd w:val="clear" w:color="auto" w:fill="auto"/>
            <w:hideMark/>
          </w:tcPr>
          <w:p w14:paraId="7DA83469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  <w:shd w:val="clear" w:color="auto" w:fill="auto"/>
          </w:tcPr>
          <w:p w14:paraId="38EF9E79" w14:textId="7E0570B4" w:rsidR="0005354D" w:rsidRPr="00C16611" w:rsidRDefault="0005354D" w:rsidP="0005354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6611">
              <w:rPr>
                <w:rFonts w:ascii="Times New Roman" w:hAnsi="Times New Roman" w:cs="Times New Roman"/>
                <w:bCs/>
              </w:rPr>
              <w:t>Развитие жизни на Земле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14:paraId="5B9F6B63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pct"/>
            <w:shd w:val="clear" w:color="auto" w:fill="auto"/>
          </w:tcPr>
          <w:p w14:paraId="0DE7903B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</w:tcPr>
          <w:p w14:paraId="0794E40E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shd w:val="clear" w:color="auto" w:fill="auto"/>
          </w:tcPr>
          <w:p w14:paraId="75FD9E89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DD" w:rsidRPr="00C16611" w14:paraId="35A5A0D7" w14:textId="77777777" w:rsidTr="00A43CDD">
        <w:trPr>
          <w:trHeight w:val="330"/>
        </w:trPr>
        <w:tc>
          <w:tcPr>
            <w:tcW w:w="294" w:type="pct"/>
            <w:shd w:val="clear" w:color="auto" w:fill="auto"/>
          </w:tcPr>
          <w:p w14:paraId="3384C2F7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  <w:shd w:val="clear" w:color="auto" w:fill="auto"/>
          </w:tcPr>
          <w:p w14:paraId="073848D0" w14:textId="77777777" w:rsidR="0005354D" w:rsidRPr="00C16611" w:rsidRDefault="0005354D" w:rsidP="0005354D">
            <w:pPr>
              <w:pStyle w:val="Default"/>
              <w:jc w:val="center"/>
              <w:rPr>
                <w:bCs/>
                <w:color w:val="auto"/>
              </w:rPr>
            </w:pPr>
            <w:r w:rsidRPr="00C16611">
              <w:rPr>
                <w:bCs/>
                <w:color w:val="auto"/>
              </w:rPr>
              <w:t>Организмы и окружающая среда</w:t>
            </w:r>
          </w:p>
          <w:p w14:paraId="154E0731" w14:textId="77777777" w:rsidR="0005354D" w:rsidRPr="00C16611" w:rsidRDefault="0005354D" w:rsidP="0005354D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14:paraId="6D769C0B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7" w:type="pct"/>
            <w:shd w:val="clear" w:color="auto" w:fill="auto"/>
          </w:tcPr>
          <w:p w14:paraId="7A4D4981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</w:tcPr>
          <w:p w14:paraId="0209CF48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  <w:shd w:val="clear" w:color="auto" w:fill="auto"/>
          </w:tcPr>
          <w:p w14:paraId="4D61A28C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DD" w:rsidRPr="00C16611" w14:paraId="4817D824" w14:textId="77777777" w:rsidTr="00A43CDD">
        <w:trPr>
          <w:trHeight w:val="330"/>
        </w:trPr>
        <w:tc>
          <w:tcPr>
            <w:tcW w:w="294" w:type="pct"/>
            <w:shd w:val="clear" w:color="auto" w:fill="auto"/>
          </w:tcPr>
          <w:p w14:paraId="2E1829A1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14:paraId="7001D0F0" w14:textId="43F1D968" w:rsidR="0005354D" w:rsidRPr="00C16611" w:rsidRDefault="0005354D" w:rsidP="000535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межуточная аттестация. 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14:paraId="10B98405" w14:textId="77777777" w:rsidR="0005354D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380A7EF8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</w:tcPr>
          <w:p w14:paraId="05B5D10E" w14:textId="77777777" w:rsidR="0005354D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2B21BB36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DD" w:rsidRPr="00C16611" w14:paraId="643C4A92" w14:textId="77777777" w:rsidTr="00A43CDD">
        <w:trPr>
          <w:trHeight w:val="330"/>
        </w:trPr>
        <w:tc>
          <w:tcPr>
            <w:tcW w:w="294" w:type="pct"/>
            <w:shd w:val="clear" w:color="auto" w:fill="auto"/>
          </w:tcPr>
          <w:p w14:paraId="55CBA888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14:paraId="010D3FE1" w14:textId="77777777" w:rsidR="0005354D" w:rsidRPr="00C16611" w:rsidRDefault="0005354D" w:rsidP="0005354D">
            <w:pPr>
              <w:pStyle w:val="Default"/>
              <w:jc w:val="center"/>
              <w:rPr>
                <w:bCs/>
                <w:color w:val="auto"/>
              </w:rPr>
            </w:pPr>
            <w:r w:rsidRPr="00C16611">
              <w:rPr>
                <w:bCs/>
                <w:color w:val="auto"/>
              </w:rPr>
              <w:t>Итого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</w:tcPr>
          <w:p w14:paraId="74583F60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pct"/>
            <w:shd w:val="clear" w:color="auto" w:fill="auto"/>
          </w:tcPr>
          <w:p w14:paraId="78843F42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shd w:val="clear" w:color="auto" w:fill="auto"/>
          </w:tcPr>
          <w:p w14:paraId="047BB640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pct"/>
            <w:shd w:val="clear" w:color="auto" w:fill="auto"/>
          </w:tcPr>
          <w:p w14:paraId="190B5EB0" w14:textId="77777777" w:rsidR="0005354D" w:rsidRPr="00C16611" w:rsidRDefault="0005354D" w:rsidP="0005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E201EC7" w14:textId="58F31B14" w:rsidR="0005354D" w:rsidRPr="0005354D" w:rsidRDefault="0005354D" w:rsidP="007D08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  <w:sectPr w:rsidR="0005354D" w:rsidRPr="0005354D" w:rsidSect="00A43CD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C228E56" w14:textId="77777777" w:rsidR="0005354D" w:rsidRDefault="0005354D" w:rsidP="0005354D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5D8B432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43A1EAD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61525DA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9FE734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5CFC254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AFDEEF9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802B38B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C276DA2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A380354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C902186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FC6C0E9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2C2D925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6606010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C5B726A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0B8EFDA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8B3EF27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82AEAF3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A3AE1CE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4D0351D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CB65E1D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3E54CCB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CA96971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7A41EC1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A16105E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DDC41ED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9FD7296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692CB71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ED3E75F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7715341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F1A75FE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6095C08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07EDB7B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8CAB49F" w14:textId="77777777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3277301" w14:textId="63AA00C1" w:rsidR="00A43CDD" w:rsidRDefault="00A43CD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BEBE43A" w14:textId="739F3F10" w:rsidR="00F231B3" w:rsidRDefault="00F231B3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F433948" w14:textId="77777777" w:rsidR="00F231B3" w:rsidRDefault="00F231B3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4BB30B0" w14:textId="03801161" w:rsidR="0005354D" w:rsidRDefault="0005354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Календарно-тематическое планирование (11 класс)</w:t>
      </w:r>
    </w:p>
    <w:tbl>
      <w:tblPr>
        <w:tblW w:w="570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325"/>
        <w:gridCol w:w="991"/>
        <w:gridCol w:w="3827"/>
        <w:gridCol w:w="1135"/>
        <w:gridCol w:w="851"/>
      </w:tblGrid>
      <w:tr w:rsidR="00A43CDD" w:rsidRPr="00BF49F3" w14:paraId="0BEEC137" w14:textId="77777777" w:rsidTr="007241EF">
        <w:trPr>
          <w:trHeight w:val="45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8AC" w14:textId="384438F5" w:rsidR="0005354D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4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4D967374" w14:textId="77777777" w:rsidR="0005354D" w:rsidRDefault="0005354D" w:rsidP="00A9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023C" w14:textId="77777777" w:rsidR="0005354D" w:rsidRDefault="0005354D" w:rsidP="00A9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A6A26" w14:textId="77777777" w:rsidR="0005354D" w:rsidRPr="00724A94" w:rsidRDefault="0005354D" w:rsidP="00A90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00B" w14:textId="77777777" w:rsidR="0005354D" w:rsidRPr="00BF49F3" w:rsidRDefault="0005354D" w:rsidP="00A90F79">
            <w:pPr>
              <w:pStyle w:val="af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BF49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именование разделов  и тем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4079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50ED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ния в соответствии с ФГОС СОО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6E4F" w14:textId="77777777" w:rsidR="0005354D" w:rsidRPr="00BF49F3" w:rsidRDefault="0005354D" w:rsidP="00A90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3CDD" w:rsidRPr="00BF49F3" w14:paraId="3AB4E55A" w14:textId="77777777" w:rsidTr="007241EF">
        <w:trPr>
          <w:trHeight w:val="75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1FC3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24D" w14:textId="77777777" w:rsidR="0005354D" w:rsidRPr="00BF49F3" w:rsidRDefault="0005354D" w:rsidP="00A9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47B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4ABA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575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A2B5" w14:textId="77777777" w:rsidR="0005354D" w:rsidRPr="00BF49F3" w:rsidRDefault="0005354D" w:rsidP="00A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5354D" w:rsidRPr="00BF49F3" w14:paraId="5B9DEF4E" w14:textId="77777777" w:rsidTr="00A43CDD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13D" w14:textId="77777777" w:rsidR="0005354D" w:rsidRPr="00BF49F3" w:rsidRDefault="0005354D" w:rsidP="00A90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эволюции -37</w:t>
            </w:r>
            <w:r w:rsidRPr="00BF4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43CDD" w:rsidRPr="00BF49F3" w14:paraId="7BA2ECA8" w14:textId="77777777" w:rsidTr="007241EF">
        <w:trPr>
          <w:trHeight w:val="42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5DA0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83E" w14:textId="77777777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волюционных идей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98C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6C5" w14:textId="77777777" w:rsidR="003A7A05" w:rsidRPr="00B2748F" w:rsidRDefault="003A7A05" w:rsidP="003A7A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33C1E">
              <w:rPr>
                <w:color w:val="auto"/>
              </w:rPr>
              <w:t>Развитие эволюционных идей</w:t>
            </w:r>
            <w:r>
              <w:rPr>
                <w:color w:val="auto"/>
              </w:rPr>
              <w:t xml:space="preserve"> </w:t>
            </w:r>
            <w:r w:rsidRPr="00533C1E">
              <w:rPr>
                <w:color w:val="auto"/>
              </w:rPr>
              <w:t xml:space="preserve"> </w:t>
            </w:r>
            <w:r>
              <w:rPr>
                <w:color w:val="C00000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19976799" w14:textId="3FA465F4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 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EDD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2B9511D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EA35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2CA" w14:textId="77777777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Научные взгляды К. Линне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991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C68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Научные взгляды К. Линн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hideMark/>
          </w:tcPr>
          <w:p w14:paraId="6581CC7A" w14:textId="20E8102B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 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756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821104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B54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E88" w14:textId="77777777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Научные взгляды Ж.Б. Ламарка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3928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D86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Научные взгляды Ж.Б. Ламарка.</w:t>
            </w:r>
          </w:p>
        </w:tc>
        <w:tc>
          <w:tcPr>
            <w:tcW w:w="520" w:type="pct"/>
            <w:hideMark/>
          </w:tcPr>
          <w:p w14:paraId="75C19E25" w14:textId="01C102E3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 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3EF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7A33602" w14:textId="77777777" w:rsidTr="007241EF">
        <w:trPr>
          <w:trHeight w:val="2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6F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86DE" w14:textId="77777777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C49F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D6A9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.</w:t>
            </w:r>
          </w:p>
        </w:tc>
        <w:tc>
          <w:tcPr>
            <w:tcW w:w="520" w:type="pct"/>
          </w:tcPr>
          <w:p w14:paraId="5E38F57F" w14:textId="649879F5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CC0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0C9551A" w14:textId="77777777" w:rsidTr="007241EF">
        <w:trPr>
          <w:trHeight w:val="19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9F8E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C03D" w14:textId="77777777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ние об  искусственном отбор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9BC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9645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0A9687CC" w14:textId="488B8E63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F77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624014C" w14:textId="77777777" w:rsidTr="007241EF">
        <w:trPr>
          <w:trHeight w:val="19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893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66BC" w14:textId="77777777" w:rsidR="003A7A05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ние о естественном отбор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1123" w14:textId="77777777" w:rsidR="003A7A05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5990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4D68A7E1" w14:textId="2CE2496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FEA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08B09AC" w14:textId="77777777" w:rsidTr="007241EF">
        <w:trPr>
          <w:trHeight w:val="79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98E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6AE" w14:textId="77777777" w:rsidR="003A7A05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видетельства эволюции живой природы</w:t>
            </w:r>
          </w:p>
          <w:p w14:paraId="2D0E183A" w14:textId="41247760" w:rsidR="003A7A05" w:rsidRPr="00BF49F3" w:rsidRDefault="003A7A05" w:rsidP="003A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Урок 2-семина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222B" w14:textId="77777777" w:rsidR="003A7A05" w:rsidRPr="00BF49F3" w:rsidRDefault="003A7A05" w:rsidP="003A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ED5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</w:t>
            </w:r>
          </w:p>
        </w:tc>
        <w:tc>
          <w:tcPr>
            <w:tcW w:w="520" w:type="pct"/>
          </w:tcPr>
          <w:p w14:paraId="24F5588A" w14:textId="77777777" w:rsidR="003A7A05" w:rsidRDefault="003A7A05" w:rsidP="003A7A0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9</w:t>
            </w:r>
          </w:p>
          <w:p w14:paraId="1FF75899" w14:textId="73527CD2" w:rsidR="006F3675" w:rsidRPr="00BF49F3" w:rsidRDefault="006F367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98A" w14:textId="77777777" w:rsidR="003A7A05" w:rsidRPr="00BF49F3" w:rsidRDefault="003A7A05" w:rsidP="003A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4968A90" w14:textId="77777777" w:rsidTr="007241EF">
        <w:trPr>
          <w:trHeight w:val="42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CC0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D3F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ид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35E7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BB6" w14:textId="77777777" w:rsidR="006F3675" w:rsidRPr="00BF49F3" w:rsidRDefault="006F3675" w:rsidP="006F3675">
            <w:pPr>
              <w:pStyle w:val="Default"/>
              <w:rPr>
                <w:rFonts w:eastAsia="Times New Roman"/>
                <w:color w:val="2D2D2D"/>
                <w:spacing w:val="2"/>
                <w:lang w:eastAsia="ru-RU"/>
              </w:rPr>
            </w:pPr>
            <w:r w:rsidRPr="00BF49F3">
              <w:rPr>
                <w:color w:val="auto"/>
              </w:rPr>
              <w:t>Развитие представлений о виде.</w:t>
            </w:r>
          </w:p>
        </w:tc>
        <w:tc>
          <w:tcPr>
            <w:tcW w:w="520" w:type="pct"/>
          </w:tcPr>
          <w:p w14:paraId="2C7DFB6E" w14:textId="4EF04CF5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D9B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6069512" w14:textId="77777777" w:rsidTr="007241EF">
        <w:trPr>
          <w:trHeight w:val="28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57B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7E1" w14:textId="77777777" w:rsidR="006F3675" w:rsidRPr="005A5BA9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A5BA9">
              <w:rPr>
                <w:rFonts w:ascii="Times New Roman" w:hAnsi="Times New Roman" w:cs="Times New Roman"/>
                <w:sz w:val="24"/>
                <w:szCs w:val="24"/>
              </w:rPr>
              <w:t xml:space="preserve">Вид, его критерии.  </w:t>
            </w:r>
            <w:r w:rsidRPr="005A5B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5A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56C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C2D" w14:textId="77777777" w:rsidR="006F3675" w:rsidRPr="00BF49F3" w:rsidRDefault="006F3675" w:rsidP="006F3675">
            <w:pPr>
              <w:pStyle w:val="Default"/>
            </w:pPr>
            <w:r w:rsidRPr="00BF49F3">
              <w:rPr>
                <w:color w:val="auto"/>
              </w:rPr>
              <w:t xml:space="preserve">Вид, его критерии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032C302E" w14:textId="73C5214D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26B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07BB2E6" w14:textId="77777777" w:rsidTr="007241EF">
        <w:trPr>
          <w:trHeight w:val="54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7FD" w14:textId="77777777" w:rsidR="006F3675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D39" w14:textId="1C88A184" w:rsidR="006F3675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3CDD" w:rsidRPr="00A4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Pr="00A4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CDD" w:rsidRPr="00A4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A4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428E1">
              <w:rPr>
                <w:rFonts w:ascii="Times New Roman" w:hAnsi="Times New Roman" w:cs="Times New Roman"/>
                <w:sz w:val="24"/>
              </w:rPr>
              <w:t>Сравнение видов по морфологическому критерию»</w:t>
            </w:r>
          </w:p>
          <w:p w14:paraId="5642F605" w14:textId="22E2542D" w:rsidR="006F3675" w:rsidRPr="002428E1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практикум</w:t>
            </w:r>
          </w:p>
          <w:p w14:paraId="7EC782E7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D7E5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4F52" w14:textId="77777777" w:rsidR="006F3675" w:rsidRPr="00BF49F3" w:rsidRDefault="006F3675" w:rsidP="006F3675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Вид, его критерии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1CB7E28B" w14:textId="6C9B800E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B99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4416DDA" w14:textId="77777777" w:rsidTr="007241EF">
        <w:trPr>
          <w:trHeight w:val="54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04FD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12CF" w14:textId="77777777" w:rsidR="006F3675" w:rsidRPr="00D8556B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как форма существова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D722E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2688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E63" w14:textId="77777777" w:rsidR="006F3675" w:rsidRPr="00BF49F3" w:rsidRDefault="006F3675" w:rsidP="006F3675">
            <w:pPr>
              <w:pStyle w:val="Default"/>
              <w:rPr>
                <w:iCs/>
              </w:rPr>
            </w:pPr>
            <w:r w:rsidRPr="00BF49F3">
              <w:rPr>
                <w:color w:val="auto"/>
              </w:rPr>
              <w:t>Популяция как форма существования вида и как элементарная единица эволюции.</w:t>
            </w:r>
          </w:p>
        </w:tc>
        <w:tc>
          <w:tcPr>
            <w:tcW w:w="520" w:type="pct"/>
          </w:tcPr>
          <w:p w14:paraId="596C5188" w14:textId="248C874F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8E2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760032B" w14:textId="77777777" w:rsidTr="007241EF">
        <w:trPr>
          <w:trHeight w:val="56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D10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9D9" w14:textId="77777777" w:rsidR="006F3675" w:rsidRPr="00B2748F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ая единица эволюци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C70D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008F" w14:textId="77777777" w:rsidR="006F3675" w:rsidRDefault="006F3675" w:rsidP="006F3675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Популяция </w:t>
            </w:r>
            <w:r>
              <w:rPr>
                <w:color w:val="auto"/>
              </w:rPr>
              <w:t xml:space="preserve"> </w:t>
            </w:r>
            <w:r w:rsidRPr="00BF49F3">
              <w:rPr>
                <w:color w:val="auto"/>
              </w:rPr>
              <w:t xml:space="preserve"> как элементарная единица эволюции.</w:t>
            </w:r>
          </w:p>
        </w:tc>
        <w:tc>
          <w:tcPr>
            <w:tcW w:w="520" w:type="pct"/>
          </w:tcPr>
          <w:p w14:paraId="4CD048B0" w14:textId="3E2F9CAB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-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080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B048809" w14:textId="77777777" w:rsidTr="007241EF">
        <w:trPr>
          <w:trHeight w:val="27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350D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8E9" w14:textId="77777777" w:rsidR="006F3675" w:rsidRPr="00B2748F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тическая теория эволюции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4FC8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D07" w14:textId="77777777" w:rsidR="006F3675" w:rsidRPr="00B2748F" w:rsidRDefault="006F3675" w:rsidP="006F367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ая теория э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pct"/>
          </w:tcPr>
          <w:p w14:paraId="378A596C" w14:textId="138CA1C2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69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-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305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1B9037C" w14:textId="77777777" w:rsidTr="007241EF">
        <w:trPr>
          <w:trHeight w:val="8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BD9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76D" w14:textId="77777777" w:rsidR="006F3675" w:rsidRPr="00D8556B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>Микроэволюция.  Движущие силы эволюции, их влияние на генофонд популя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2770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A4F" w14:textId="77777777" w:rsidR="006F3675" w:rsidRPr="00BF49F3" w:rsidRDefault="006F3675" w:rsidP="006F3675">
            <w:pPr>
              <w:pStyle w:val="Default"/>
            </w:pPr>
            <w:r w:rsidRPr="00BF49F3">
              <w:rPr>
                <w:color w:val="auto"/>
              </w:rPr>
              <w:t xml:space="preserve">Микроэволюция.  Движущие силы эволюции, их влияние на генофонд популяции. </w:t>
            </w:r>
            <w:r>
              <w:rPr>
                <w:color w:val="auto"/>
              </w:rPr>
              <w:t xml:space="preserve"> </w:t>
            </w:r>
            <w:r w:rsidRPr="00BF49F3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18642E43" w14:textId="40840AE2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691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-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F0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189DCC4" w14:textId="77777777" w:rsidTr="007241EF">
        <w:trPr>
          <w:trHeight w:val="1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8F5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1D6" w14:textId="77777777" w:rsidR="006F3675" w:rsidRPr="00D8556B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Дрейф генов и случайные ненаправленные изменения генофонда популяции.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8B2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937" w14:textId="77777777" w:rsidR="006F3675" w:rsidRPr="00BF49F3" w:rsidRDefault="006F3675" w:rsidP="006F3675">
            <w:pPr>
              <w:pStyle w:val="Default"/>
              <w:rPr>
                <w:iCs/>
              </w:rPr>
            </w:pPr>
            <w:r>
              <w:rPr>
                <w:color w:val="auto"/>
              </w:rPr>
              <w:t xml:space="preserve"> </w:t>
            </w:r>
            <w:r w:rsidRPr="00BF49F3">
              <w:rPr>
                <w:color w:val="auto"/>
              </w:rPr>
              <w:t xml:space="preserve">Дрейф генов и случайные ненаправленные изменения генофонда популяции. </w:t>
            </w:r>
          </w:p>
        </w:tc>
        <w:tc>
          <w:tcPr>
            <w:tcW w:w="520" w:type="pct"/>
          </w:tcPr>
          <w:p w14:paraId="3EFFDA31" w14:textId="24A2658E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-1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356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51DFAAB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53A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CCCF" w14:textId="77777777" w:rsidR="006F3675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е механизмы эволюции.</w:t>
            </w:r>
            <w:r w:rsidRPr="00BF49F3">
              <w:t xml:space="preserve"> </w:t>
            </w:r>
            <w:r w:rsidRPr="00D8556B">
              <w:rPr>
                <w:rFonts w:ascii="Times New Roman" w:hAnsi="Times New Roman" w:cs="Times New Roman"/>
              </w:rPr>
              <w:t>Уравнение Харди–Вайнбер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9C3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A281" w14:textId="77777777" w:rsidR="006F3675" w:rsidRPr="00D8556B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ие механизмы эволюции. </w:t>
            </w:r>
            <w:r w:rsidRPr="00D8556B">
              <w:rPr>
                <w:rFonts w:ascii="Times New Roman" w:hAnsi="Times New Roman" w:cs="Times New Roman"/>
              </w:rPr>
              <w:t>Уравнение Харди–Вайнберга.</w:t>
            </w:r>
          </w:p>
        </w:tc>
        <w:tc>
          <w:tcPr>
            <w:tcW w:w="520" w:type="pct"/>
          </w:tcPr>
          <w:p w14:paraId="76D30195" w14:textId="051ED02E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-1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F5A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DA396E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23B9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537C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r w:rsidRPr="00BF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го отбора. Движущий отбор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AFBD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AA86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а</w:t>
            </w:r>
            <w:r w:rsidRPr="00BF49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естественного отбора: движущая.</w:t>
            </w:r>
          </w:p>
          <w:p w14:paraId="54848762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14:paraId="7B4A96FC" w14:textId="0A25352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-13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053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31AEF51" w14:textId="77777777" w:rsidTr="007241EF">
        <w:trPr>
          <w:trHeight w:val="56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10C7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705F" w14:textId="77777777" w:rsidR="006F3675" w:rsidRPr="00B2748F" w:rsidRDefault="006F3675" w:rsidP="006F36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а</w:t>
            </w:r>
            <w:r w:rsidRPr="00BF49F3">
              <w:rPr>
                <w:color w:val="auto"/>
              </w:rPr>
              <w:t xml:space="preserve"> естественного отбора: </w:t>
            </w:r>
            <w:r>
              <w:rPr>
                <w:color w:val="auto"/>
              </w:rPr>
              <w:t xml:space="preserve">  стабилизирующая</w:t>
            </w:r>
            <w:r w:rsidRPr="00BF49F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A53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CBC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а</w:t>
            </w:r>
            <w:r w:rsidRPr="00BF49F3">
              <w:rPr>
                <w:color w:val="auto"/>
              </w:rPr>
              <w:t xml:space="preserve"> естественного отбора: </w:t>
            </w:r>
            <w:r>
              <w:rPr>
                <w:color w:val="auto"/>
              </w:rPr>
              <w:t xml:space="preserve">  стабилизирующая</w:t>
            </w:r>
            <w:r w:rsidRPr="00BF49F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  <w:p w14:paraId="4B13086E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14:paraId="34373F86" w14:textId="5074D4BC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-20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02C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FEB116D" w14:textId="77777777" w:rsidTr="007241EF">
        <w:trPr>
          <w:trHeight w:val="5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CD4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978C" w14:textId="77777777" w:rsidR="006F3675" w:rsidRPr="00B2748F" w:rsidRDefault="006F3675" w:rsidP="006F3675">
            <w:pPr>
              <w:pStyle w:val="Default"/>
              <w:rPr>
                <w:color w:val="auto"/>
              </w:rPr>
            </w:pPr>
            <w:r>
              <w:t xml:space="preserve"> </w:t>
            </w:r>
            <w:r>
              <w:rPr>
                <w:color w:val="auto"/>
              </w:rPr>
              <w:t>Форма</w:t>
            </w:r>
            <w:r w:rsidRPr="00BF49F3">
              <w:rPr>
                <w:color w:val="auto"/>
              </w:rPr>
              <w:t xml:space="preserve"> естественного отбора: дизруптивная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AA3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4E5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а</w:t>
            </w:r>
            <w:r w:rsidRPr="00BF49F3">
              <w:rPr>
                <w:color w:val="auto"/>
              </w:rPr>
              <w:t xml:space="preserve"> естественного отбора: дизруптивная. </w:t>
            </w:r>
          </w:p>
          <w:p w14:paraId="2875EB53" w14:textId="77777777" w:rsidR="006F3675" w:rsidRPr="00BF49F3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14:paraId="4ED1A997" w14:textId="2D1219A6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-20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8E9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D509E1D" w14:textId="77777777" w:rsidTr="007241EF">
        <w:trPr>
          <w:trHeight w:val="32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7A2E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304" w14:textId="77777777" w:rsidR="006F3675" w:rsidRPr="00D27B16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B16">
              <w:rPr>
                <w:rFonts w:ascii="Times New Roman" w:hAnsi="Times New Roman" w:cs="Times New Roman"/>
                <w:sz w:val="24"/>
                <w:szCs w:val="24"/>
              </w:rPr>
              <w:t>Экологическое   видообразовани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077A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A3B" w14:textId="77777777" w:rsidR="006F3675" w:rsidRPr="00A20513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D27B16">
              <w:rPr>
                <w:color w:val="auto"/>
              </w:rPr>
              <w:t xml:space="preserve">Экологическое </w:t>
            </w:r>
            <w:r w:rsidRPr="00D27B16">
              <w:t xml:space="preserve"> </w:t>
            </w:r>
            <w:r w:rsidRPr="00D27B16">
              <w:rPr>
                <w:color w:val="auto"/>
              </w:rPr>
              <w:t xml:space="preserve"> видообразование</w:t>
            </w:r>
          </w:p>
        </w:tc>
        <w:tc>
          <w:tcPr>
            <w:tcW w:w="520" w:type="pct"/>
          </w:tcPr>
          <w:p w14:paraId="78101D76" w14:textId="2A6EB79E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-20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48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ACF486E" w14:textId="77777777" w:rsidTr="007241EF">
        <w:trPr>
          <w:trHeight w:val="3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A749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2D0" w14:textId="77777777" w:rsidR="006F3675" w:rsidRPr="00D27B16" w:rsidRDefault="006F3675" w:rsidP="006F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16">
              <w:rPr>
                <w:rFonts w:ascii="Times New Roman" w:hAnsi="Times New Roman" w:cs="Times New Roman"/>
                <w:sz w:val="24"/>
                <w:szCs w:val="24"/>
              </w:rPr>
              <w:t>Географическое видообразовани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07E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DD4" w14:textId="77777777" w:rsidR="006F3675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D27B16">
              <w:t>Г</w:t>
            </w:r>
            <w:r w:rsidRPr="00D27B16">
              <w:rPr>
                <w:color w:val="auto"/>
              </w:rPr>
              <w:t>еографическое видообразование.</w:t>
            </w:r>
          </w:p>
        </w:tc>
        <w:tc>
          <w:tcPr>
            <w:tcW w:w="520" w:type="pct"/>
          </w:tcPr>
          <w:p w14:paraId="7354BF80" w14:textId="2810CFBB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-27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84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163D91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98D9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475" w14:textId="77777777" w:rsidR="006F3675" w:rsidRPr="007D0360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60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55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 пути эволюци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E5C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F1CD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7D0360">
              <w:rPr>
                <w:bCs/>
                <w:color w:val="auto"/>
              </w:rPr>
              <w:t>Макроэволюция</w:t>
            </w:r>
            <w:r>
              <w:rPr>
                <w:bCs/>
              </w:rPr>
              <w:t>.</w:t>
            </w:r>
            <w:r w:rsidRPr="00D8556B">
              <w:t xml:space="preserve"> </w:t>
            </w:r>
            <w:r w:rsidRPr="00D8556B">
              <w:rPr>
                <w:color w:val="auto"/>
              </w:rPr>
              <w:t>Направления и пути эволюции.</w:t>
            </w:r>
          </w:p>
        </w:tc>
        <w:tc>
          <w:tcPr>
            <w:tcW w:w="520" w:type="pct"/>
          </w:tcPr>
          <w:p w14:paraId="14DA8109" w14:textId="77777777" w:rsidR="006F3675" w:rsidRDefault="006F3675" w:rsidP="006F36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D3362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-27.10</w:t>
            </w:r>
          </w:p>
          <w:p w14:paraId="7C823244" w14:textId="1D94F1D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-27.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10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BF7DFF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7B55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142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эволюции: дивергенция.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199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D581" w14:textId="77777777" w:rsidR="006F3675" w:rsidRPr="00A2051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эволюции: дивергенция.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272A976C" w14:textId="19174D13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.10-3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0BE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864A48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EF01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3A9" w14:textId="77777777" w:rsidR="006F3675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Формы эволю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вергенция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1A02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0BC" w14:textId="77777777" w:rsidR="006F3675" w:rsidRPr="00A2051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Формы эволю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вергенция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14151641" w14:textId="2DF4824F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.10-3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9CF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1D266F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E74D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C0C" w14:textId="77777777" w:rsidR="006F3675" w:rsidRPr="00A2051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эволюции: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з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F3E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10EC" w14:textId="77777777" w:rsidR="006F3675" w:rsidRPr="00A2051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эволюции:</w:t>
            </w:r>
            <w:r w:rsidRPr="00A2051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зм</w:t>
            </w:r>
          </w:p>
        </w:tc>
        <w:tc>
          <w:tcPr>
            <w:tcW w:w="520" w:type="pct"/>
          </w:tcPr>
          <w:p w14:paraId="09F5E795" w14:textId="1837D13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.10-3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B4C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93F143B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2E3" w14:textId="77777777" w:rsidR="006F3675" w:rsidRPr="00994CE9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826" w14:textId="77777777" w:rsidR="006F3675" w:rsidRPr="00994CE9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E9">
              <w:rPr>
                <w:rFonts w:ascii="Times New Roman" w:hAnsi="Times New Roman" w:cs="Times New Roman"/>
                <w:sz w:val="24"/>
                <w:szCs w:val="24"/>
              </w:rPr>
              <w:t>Коэволюция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30B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3A6" w14:textId="77777777" w:rsidR="006F3675" w:rsidRPr="00A2051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56B">
              <w:rPr>
                <w:rFonts w:ascii="Times New Roman" w:hAnsi="Times New Roman" w:cs="Times New Roman"/>
              </w:rPr>
              <w:t>Коэволюция.</w:t>
            </w:r>
          </w:p>
        </w:tc>
        <w:tc>
          <w:tcPr>
            <w:tcW w:w="520" w:type="pct"/>
          </w:tcPr>
          <w:p w14:paraId="38CFBB73" w14:textId="1AEF12FC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3F2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653E79D" w14:textId="77777777" w:rsidTr="007241EF">
        <w:trPr>
          <w:trHeight w:val="30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9EA" w14:textId="77777777" w:rsidR="006F3675" w:rsidRPr="00994CE9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0DC" w14:textId="77777777" w:rsidR="006F3675" w:rsidRPr="00994CE9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E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адаптаций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35F" w14:textId="77777777" w:rsidR="006F3675" w:rsidRPr="00B2748F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E91F" w14:textId="77777777" w:rsidR="006F3675" w:rsidRPr="00B2748F" w:rsidRDefault="006F3675" w:rsidP="006F36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D8556B">
              <w:rPr>
                <w:color w:val="auto"/>
              </w:rPr>
              <w:t>Механизмы адаптаций</w:t>
            </w:r>
            <w:r>
              <w:rPr>
                <w:color w:val="auto"/>
              </w:rPr>
              <w:t>.</w:t>
            </w:r>
          </w:p>
        </w:tc>
        <w:tc>
          <w:tcPr>
            <w:tcW w:w="520" w:type="pct"/>
          </w:tcPr>
          <w:p w14:paraId="566E1A49" w14:textId="60B8169A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C0F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879C31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358B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897" w14:textId="77777777" w:rsidR="006F3675" w:rsidRPr="00D27B16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B16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и приспособленность организмов к среде обитания как результат эволюци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C54" w14:textId="77777777" w:rsidR="006F3675" w:rsidRPr="00BF49F3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5A8E" w14:textId="77777777" w:rsidR="006F3675" w:rsidRPr="00E6265D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BF49F3">
              <w:rPr>
                <w:color w:val="auto"/>
              </w:rPr>
              <w:t xml:space="preserve"> </w:t>
            </w:r>
            <w:r w:rsidRPr="00D27B16">
              <w:rPr>
                <w:color w:val="auto"/>
              </w:rPr>
              <w:t>Многообразие организмов и приспособленность организмов к среде обитания как результат эволюции.</w:t>
            </w:r>
          </w:p>
        </w:tc>
        <w:tc>
          <w:tcPr>
            <w:tcW w:w="520" w:type="pct"/>
          </w:tcPr>
          <w:p w14:paraId="306B69F1" w14:textId="77777777" w:rsidR="006F3675" w:rsidRDefault="006F3675" w:rsidP="006F36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11</w:t>
            </w:r>
          </w:p>
          <w:p w14:paraId="3C17AC9D" w14:textId="23CBFEDF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142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40D4AF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BC5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814" w14:textId="00B69C80" w:rsidR="006F3675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3CD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242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3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 </w:t>
            </w:r>
            <w:r w:rsidRPr="002428E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428E1">
              <w:rPr>
                <w:rFonts w:ascii="Times New Roman" w:hAnsi="Times New Roman" w:cs="Times New Roman"/>
                <w:sz w:val="24"/>
              </w:rPr>
              <w:t>Описание приспособленности организма и ее относительного характера»</w:t>
            </w:r>
          </w:p>
          <w:p w14:paraId="3887DC6B" w14:textId="40EA0E8B" w:rsidR="006F3675" w:rsidRPr="002428E1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практику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545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E16" w14:textId="77777777" w:rsidR="006F3675" w:rsidRPr="00B2748F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748F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и приспособленность организмов к среде обитания как результат эволюции</w:t>
            </w:r>
          </w:p>
        </w:tc>
        <w:tc>
          <w:tcPr>
            <w:tcW w:w="520" w:type="pct"/>
          </w:tcPr>
          <w:p w14:paraId="728C198C" w14:textId="322B1B6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B9C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E236944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CD08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856" w14:textId="77777777" w:rsidR="006F3675" w:rsidRPr="00D27B16" w:rsidRDefault="006F3675" w:rsidP="006F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27B16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, систематика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D06E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E918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D27B16">
              <w:rPr>
                <w:color w:val="auto"/>
              </w:rPr>
              <w:t>Принципы классификации, систематика.</w:t>
            </w:r>
          </w:p>
        </w:tc>
        <w:tc>
          <w:tcPr>
            <w:tcW w:w="520" w:type="pct"/>
          </w:tcPr>
          <w:p w14:paraId="0E523575" w14:textId="3AC6FBEF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72D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938532E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E14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715" w14:textId="77777777" w:rsidR="006F3675" w:rsidRPr="00B2748F" w:rsidRDefault="006F3675" w:rsidP="006F3675">
            <w:pPr>
              <w:pStyle w:val="Default"/>
              <w:rPr>
                <w:color w:val="auto"/>
              </w:rPr>
            </w:pPr>
            <w:r w:rsidRPr="00533C1E">
              <w:rPr>
                <w:color w:val="auto"/>
              </w:rPr>
              <w:t>Основные систематические группы органического мира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719" w14:textId="77777777" w:rsidR="006F3675" w:rsidRDefault="006F3675" w:rsidP="006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8516" w14:textId="77777777" w:rsidR="006F3675" w:rsidRDefault="006F3675" w:rsidP="006F3675">
            <w:pPr>
              <w:pStyle w:val="Default"/>
              <w:jc w:val="both"/>
              <w:rPr>
                <w:color w:val="auto"/>
              </w:rPr>
            </w:pPr>
            <w:r w:rsidRPr="00533C1E">
              <w:rPr>
                <w:color w:val="auto"/>
              </w:rPr>
              <w:t>Основные систематические группы органического мира.</w:t>
            </w:r>
          </w:p>
          <w:p w14:paraId="728D7003" w14:textId="77777777" w:rsidR="006F3675" w:rsidRPr="00BF49F3" w:rsidRDefault="006F3675" w:rsidP="006F367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20" w:type="pct"/>
          </w:tcPr>
          <w:p w14:paraId="370F06D2" w14:textId="6ED1D7D8" w:rsidR="006F3675" w:rsidRPr="00BF49F3" w:rsidRDefault="00C25BBB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.11-1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723" w14:textId="77777777" w:rsidR="006F3675" w:rsidRPr="00BF49F3" w:rsidRDefault="006F3675" w:rsidP="006F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E55C9A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E0E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BE9" w14:textId="77777777" w:rsidR="00C25BBB" w:rsidRPr="00533C1E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533C1E">
              <w:rPr>
                <w:color w:val="auto"/>
              </w:rPr>
              <w:t>Современные подходы к классификации организм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3C5D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72DC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533C1E">
              <w:rPr>
                <w:color w:val="auto"/>
              </w:rPr>
              <w:t>Современные подходы к классификации организмов</w:t>
            </w:r>
          </w:p>
        </w:tc>
        <w:tc>
          <w:tcPr>
            <w:tcW w:w="520" w:type="pct"/>
          </w:tcPr>
          <w:p w14:paraId="426528CE" w14:textId="00B2893B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.11-1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A3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2F1B00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1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58B" w14:textId="77777777" w:rsidR="00C25BBB" w:rsidRPr="00B2748F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BF49F3">
              <w:rPr>
                <w:color w:val="auto"/>
              </w:rPr>
              <w:t xml:space="preserve">Роль эволюционной теории в формировании естественно-научной картины мира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D34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736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Роль эволюционной теории в формировании естественно-научной картины мира. </w:t>
            </w:r>
          </w:p>
          <w:p w14:paraId="77B15BDB" w14:textId="77777777" w:rsidR="00C25BBB" w:rsidRPr="00BF49F3" w:rsidRDefault="00C25BBB" w:rsidP="00C25BBB">
            <w:pPr>
              <w:pStyle w:val="Default"/>
              <w:ind w:firstLine="709"/>
              <w:jc w:val="both"/>
            </w:pPr>
          </w:p>
        </w:tc>
        <w:tc>
          <w:tcPr>
            <w:tcW w:w="520" w:type="pct"/>
          </w:tcPr>
          <w:p w14:paraId="6A1DC735" w14:textId="5C473DB3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.11-1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6C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18A6818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60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27A" w14:textId="77777777" w:rsidR="00C25BBB" w:rsidRPr="00A43CD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3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0D8F722A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«Теория эволю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  <w:p w14:paraId="70A8CD2C" w14:textId="4D7145CC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C6F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415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и оценка знаний</w:t>
            </w:r>
          </w:p>
          <w:p w14:paraId="43ABA797" w14:textId="77777777" w:rsidR="00C25BBB" w:rsidRPr="00BF49F3" w:rsidRDefault="00C25BBB" w:rsidP="00C25BBB">
            <w:pPr>
              <w:pStyle w:val="Default"/>
            </w:pPr>
          </w:p>
        </w:tc>
        <w:tc>
          <w:tcPr>
            <w:tcW w:w="520" w:type="pct"/>
          </w:tcPr>
          <w:p w14:paraId="2B491D27" w14:textId="110FE61C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E15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BB" w:rsidRPr="00BF49F3" w14:paraId="30D6CAF4" w14:textId="77777777" w:rsidTr="00A43C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0F6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F49F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аздел 2. Развитие жизни на Земле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F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43CDD" w:rsidRPr="00BF49F3" w14:paraId="6A304650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77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504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Методы датировки событий прошлого, геохронологическая шкала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1C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492" w14:textId="77777777" w:rsidR="00C25BBB" w:rsidRPr="00B2748F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BF49F3">
              <w:t>Методы датировки событий прошлого, геохронологическая шкала.</w:t>
            </w:r>
            <w:r w:rsidRPr="00533C1E"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4D821E22" w14:textId="78FFF5D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7E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B4674A8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556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723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отезы прои</w:t>
            </w: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ождения жизни на Земле.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3132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8B8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 на Земле.</w:t>
            </w:r>
          </w:p>
        </w:tc>
        <w:tc>
          <w:tcPr>
            <w:tcW w:w="520" w:type="pct"/>
          </w:tcPr>
          <w:p w14:paraId="3EC49578" w14:textId="152399FE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25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94FD66B" w14:textId="77777777" w:rsidTr="007241EF">
        <w:trPr>
          <w:trHeight w:val="48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225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D6E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эволюции биосферы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16E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2D7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биосферы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2C4D1FB1" w14:textId="11D75A2D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E1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AD170FB" w14:textId="77777777" w:rsidTr="007241EF">
        <w:trPr>
          <w:trHeight w:val="48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176" w14:textId="77777777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DB8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>Ключевые события в эволюции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ейскую эр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D72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A7A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Ключевые события в эволюции растений и животных.</w:t>
            </w:r>
          </w:p>
        </w:tc>
        <w:tc>
          <w:tcPr>
            <w:tcW w:w="520" w:type="pct"/>
          </w:tcPr>
          <w:p w14:paraId="1A39564E" w14:textId="0DAB2CF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9B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6BA61D1" w14:textId="77777777" w:rsidTr="007241EF">
        <w:trPr>
          <w:trHeight w:val="48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C4F" w14:textId="77777777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558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>Ключевые события в эволюции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протерозойскую эр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839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1BA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Ключевые события в эволюции растений и животных.</w:t>
            </w:r>
          </w:p>
        </w:tc>
        <w:tc>
          <w:tcPr>
            <w:tcW w:w="520" w:type="pct"/>
          </w:tcPr>
          <w:p w14:paraId="747746D4" w14:textId="7AE8D78B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DF1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82662E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82C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C00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волюции растений и животных </w:t>
            </w: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>в палеозойскую эр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0AD2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DCB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обытия в эволюции растений и животных. </w:t>
            </w:r>
            <w:r w:rsidRPr="00BF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ирание видов и его причины.</w:t>
            </w:r>
          </w:p>
        </w:tc>
        <w:tc>
          <w:tcPr>
            <w:tcW w:w="520" w:type="pct"/>
          </w:tcPr>
          <w:p w14:paraId="297F880E" w14:textId="77777777" w:rsidR="00C25BBB" w:rsidRDefault="00C25BBB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12</w:t>
            </w:r>
          </w:p>
          <w:p w14:paraId="634B9FD4" w14:textId="1C9340DA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2D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A414526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601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AE8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обытия в эволюции растений и животных </w:t>
            </w:r>
            <w:r w:rsidRPr="00E6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  в мезозойскую эр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4840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483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обытия в эволюции растений и животных. </w:t>
            </w:r>
            <w:r w:rsidRPr="00BF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ирание видов и его причины.</w:t>
            </w:r>
          </w:p>
        </w:tc>
        <w:tc>
          <w:tcPr>
            <w:tcW w:w="520" w:type="pct"/>
          </w:tcPr>
          <w:p w14:paraId="245FBA0C" w14:textId="4B926323" w:rsidR="00C25BBB" w:rsidRDefault="00C25BBB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12</w:t>
            </w:r>
          </w:p>
          <w:p w14:paraId="3EB2E9C5" w14:textId="658B198A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EC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9E9B72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4C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24B" w14:textId="77777777" w:rsidR="00C25BBB" w:rsidRPr="00E6265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>Ключевые события в эволюции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65D">
              <w:rPr>
                <w:rFonts w:ascii="Times New Roman" w:hAnsi="Times New Roman" w:cs="Times New Roman"/>
                <w:sz w:val="24"/>
                <w:szCs w:val="24"/>
              </w:rPr>
              <w:t xml:space="preserve"> в кайнозойскую эр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0D3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F82" w14:textId="77777777" w:rsidR="00C25BBB" w:rsidRPr="00BF49F3" w:rsidRDefault="00C25BBB" w:rsidP="00C25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биосферы Земли. Ключевые события в эволюции растений и животных. </w:t>
            </w:r>
            <w:r w:rsidRPr="00BF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ирание видов и его причины.</w:t>
            </w:r>
          </w:p>
        </w:tc>
        <w:tc>
          <w:tcPr>
            <w:tcW w:w="520" w:type="pct"/>
          </w:tcPr>
          <w:p w14:paraId="612F9957" w14:textId="2B38ACDE" w:rsidR="00C25BBB" w:rsidRDefault="00C25BBB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0549A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12</w:t>
            </w:r>
          </w:p>
          <w:p w14:paraId="1FE255B5" w14:textId="77777777" w:rsidR="00C25BBB" w:rsidRDefault="00C25BBB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0549A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12</w:t>
            </w:r>
          </w:p>
          <w:p w14:paraId="03A38231" w14:textId="69EAC500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B9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F2945F4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00B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A6E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37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человека.</w:t>
            </w:r>
          </w:p>
          <w:p w14:paraId="7E3CA3D4" w14:textId="6CCC2BCB" w:rsidR="00C25BBB" w:rsidRPr="0031237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семна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80F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4F5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BF49F3">
              <w:rPr>
                <w:color w:val="auto"/>
              </w:rPr>
              <w:t xml:space="preserve">Современные представления о происхождении человека. </w:t>
            </w:r>
            <w:r>
              <w:rPr>
                <w:color w:val="auto"/>
              </w:rPr>
              <w:t xml:space="preserve"> </w:t>
            </w:r>
          </w:p>
          <w:p w14:paraId="45ED6812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BE6D784" w14:textId="77777777" w:rsidR="00C25BBB" w:rsidRDefault="00C25BBB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-12.01</w:t>
            </w:r>
          </w:p>
          <w:p w14:paraId="3FBE55CD" w14:textId="7511C5F4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C75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5805C3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D5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4FA" w14:textId="35881FBC" w:rsidR="00C25BBB" w:rsidRPr="006B14E8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14E8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5E7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28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знаний</w:t>
            </w:r>
          </w:p>
        </w:tc>
        <w:tc>
          <w:tcPr>
            <w:tcW w:w="520" w:type="pct"/>
          </w:tcPr>
          <w:p w14:paraId="1F8D2E1C" w14:textId="132AEDCC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-12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E6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0D1EE5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E2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D58" w14:textId="77777777" w:rsidR="00C25BBB" w:rsidRPr="0031237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еловека. 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ей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е люд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BE0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139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1414E12D" w14:textId="70F15FB5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-12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A2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DA828A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25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EC9" w14:textId="77777777" w:rsidR="00C25BBB" w:rsidRPr="0031237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hAnsi="Times New Roman" w:cs="Times New Roman"/>
              </w:rPr>
              <w:t xml:space="preserve">Эволюция человека.  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люд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D8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63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0433862F" w14:textId="76F19039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DA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6C35F5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905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A01" w14:textId="77777777" w:rsidR="00C25BBB" w:rsidRPr="0031237D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37D">
              <w:rPr>
                <w:rFonts w:ascii="Times New Roman" w:hAnsi="Times New Roman" w:cs="Times New Roman"/>
              </w:rPr>
              <w:t xml:space="preserve">Эволюция человека.  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со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менные люд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3E62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28" w14:textId="77777777" w:rsidR="00C25BBB" w:rsidRPr="00BF49F3" w:rsidRDefault="00C25BBB" w:rsidP="00C25B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4846D347" w14:textId="23C89D0D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C4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045BC6E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AE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773" w14:textId="77777777" w:rsidR="00C25BBB" w:rsidRPr="0031237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hAnsi="Times New Roman" w:cs="Times New Roman"/>
              </w:rPr>
              <w:t xml:space="preserve">Эволюция человека.  </w:t>
            </w:r>
            <w:r w:rsidRPr="0031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этап эволюции человека.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34BE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F2E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74199F99" w14:textId="2352F05F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34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9D68F38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661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E38" w14:textId="77777777" w:rsidR="00C25BBB" w:rsidRPr="0031237D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535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A39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D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</w:p>
        </w:tc>
        <w:tc>
          <w:tcPr>
            <w:tcW w:w="520" w:type="pct"/>
          </w:tcPr>
          <w:p w14:paraId="1E0BE97A" w14:textId="3FDC4381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CB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718D7BF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2DA9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B83" w14:textId="77777777" w:rsidR="00C25BBB" w:rsidRDefault="00C25BBB" w:rsidP="00C25BBB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BF49F3">
              <w:rPr>
                <w:color w:val="auto"/>
              </w:rPr>
              <w:t xml:space="preserve">Расы человека, их происхождение и единство. </w:t>
            </w:r>
          </w:p>
          <w:p w14:paraId="2A818FD3" w14:textId="0A3B7B17" w:rsidR="00C25BBB" w:rsidRPr="00B2748F" w:rsidRDefault="00C25BBB" w:rsidP="00C25B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рок- конференц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CEA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FFD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Расы человека, их происхождение и единство. </w:t>
            </w:r>
          </w:p>
          <w:p w14:paraId="752FD4B9" w14:textId="77777777" w:rsidR="00C25BBB" w:rsidRPr="00BF49F3" w:rsidRDefault="00C25BBB" w:rsidP="00C25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700B8EA" w14:textId="00168149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EA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975B239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946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B8D" w14:textId="4F35603B" w:rsidR="00C25BBB" w:rsidRDefault="00C25BBB" w:rsidP="00C25BBB">
            <w:pPr>
              <w:pStyle w:val="Default"/>
            </w:pPr>
            <w:r w:rsidRPr="00A43CDD">
              <w:t>Практическая работа</w:t>
            </w:r>
            <w:r w:rsidRPr="00BF49F3">
              <w:t xml:space="preserve"> </w:t>
            </w:r>
            <w:r w:rsidR="00A43CDD">
              <w:t xml:space="preserve">№3 </w:t>
            </w:r>
            <w:r w:rsidRPr="00BF49F3">
              <w:t>«Изучение экологических адаптаций человека»</w:t>
            </w:r>
          </w:p>
          <w:p w14:paraId="135E1D7D" w14:textId="43B7CD9D" w:rsidR="00C25BBB" w:rsidRDefault="00C25BBB" w:rsidP="00C25BBB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Урок-практику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C92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D71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Расы человека, их происхождение и единство. </w:t>
            </w:r>
          </w:p>
          <w:p w14:paraId="3325EEEE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</w:p>
        </w:tc>
        <w:tc>
          <w:tcPr>
            <w:tcW w:w="520" w:type="pct"/>
          </w:tcPr>
          <w:p w14:paraId="514BE312" w14:textId="7A6A83B0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5B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D641406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83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653" w14:textId="77777777" w:rsidR="00C25BBB" w:rsidRPr="00B2748F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Развитие жизни на земл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508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DAB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Контроль и оценка знаний</w:t>
            </w:r>
          </w:p>
          <w:p w14:paraId="1486B30B" w14:textId="77777777" w:rsidR="00C25BBB" w:rsidRPr="00BF49F3" w:rsidRDefault="00C25BBB" w:rsidP="00C25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E8F7023" w14:textId="634B03A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01-01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89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BB" w:rsidRPr="00BF49F3" w14:paraId="402294AE" w14:textId="77777777" w:rsidTr="00A43C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058" w14:textId="77777777" w:rsidR="00C25BBB" w:rsidRPr="0003210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мы и окружающая среда -  41 ч.</w:t>
            </w:r>
          </w:p>
        </w:tc>
      </w:tr>
      <w:tr w:rsidR="00A43CDD" w:rsidRPr="00BF49F3" w14:paraId="2E6A8026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05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E3D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33C1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EB77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BA4" w14:textId="77777777" w:rsidR="00C25BBB" w:rsidRPr="00B2748F" w:rsidRDefault="00C25BBB" w:rsidP="00C25BBB">
            <w:pPr>
              <w:pStyle w:val="Default"/>
              <w:rPr>
                <w:color w:val="auto"/>
              </w:rPr>
            </w:pPr>
            <w:r w:rsidRPr="00BF49F3">
              <w:t>Учение В.И. Вернадского о биосфере</w:t>
            </w:r>
            <w:r w:rsidRPr="00BF49F3">
              <w:rPr>
                <w:i/>
                <w:iCs/>
              </w:rPr>
              <w:t>, ноосфера</w:t>
            </w:r>
            <w:r w:rsidRPr="00BF49F3">
              <w:t>.</w:t>
            </w:r>
            <w:r w:rsidRPr="00533C1E"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  </w:t>
            </w:r>
          </w:p>
        </w:tc>
        <w:tc>
          <w:tcPr>
            <w:tcW w:w="520" w:type="pct"/>
          </w:tcPr>
          <w:p w14:paraId="6B337A06" w14:textId="262D9A05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01-01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1E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7080B60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47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293" w14:textId="77777777" w:rsidR="00C25BBB" w:rsidRPr="003211B7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>Закономерности существования биосферы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23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F2A" w14:textId="77777777" w:rsidR="00C25BBB" w:rsidRPr="00476467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6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существования биосферы </w:t>
            </w:r>
          </w:p>
        </w:tc>
        <w:tc>
          <w:tcPr>
            <w:tcW w:w="520" w:type="pct"/>
          </w:tcPr>
          <w:p w14:paraId="1E3C3E63" w14:textId="3F397A33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01-01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6D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10EE36B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77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012" w14:textId="77777777" w:rsidR="00C25BBB" w:rsidRPr="003211B7" w:rsidRDefault="00C25BBB" w:rsidP="00C25BB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>Компоненты биосферы и их роль.</w:t>
            </w:r>
            <w:r w:rsidRPr="003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C14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76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Компоненты биосферы и их роль.</w:t>
            </w:r>
          </w:p>
        </w:tc>
        <w:tc>
          <w:tcPr>
            <w:tcW w:w="520" w:type="pct"/>
          </w:tcPr>
          <w:p w14:paraId="38418A79" w14:textId="1B11D27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-9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0A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F27098D" w14:textId="77777777" w:rsidTr="007241EF">
        <w:trPr>
          <w:trHeight w:val="58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2B2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D19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BF49F3">
              <w:rPr>
                <w:rFonts w:eastAsia="Times New Roman"/>
                <w:lang w:eastAsia="ru-RU"/>
              </w:rPr>
              <w:t xml:space="preserve">Круговорот веществ в природе. Биогенная миграция атомов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CA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551" w14:textId="77777777" w:rsidR="00C25BBB" w:rsidRPr="00BF49F3" w:rsidRDefault="00C25BBB" w:rsidP="00C25BBB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F49F3">
              <w:rPr>
                <w:color w:val="auto"/>
              </w:rPr>
              <w:t>Круговороты веществ в биосфере. Биогенная миграция атомов.</w:t>
            </w:r>
          </w:p>
        </w:tc>
        <w:tc>
          <w:tcPr>
            <w:tcW w:w="520" w:type="pct"/>
          </w:tcPr>
          <w:p w14:paraId="16A7AE4F" w14:textId="15C3F434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-9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3E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D6FBD86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7B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EB1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0057CF">
              <w:rPr>
                <w:iCs/>
                <w:color w:val="auto"/>
              </w:rPr>
              <w:t>Основные биомы Земли</w:t>
            </w:r>
            <w:r w:rsidRPr="00533C1E">
              <w:rPr>
                <w:i/>
                <w:iCs/>
                <w:color w:val="auto"/>
              </w:rPr>
              <w:t xml:space="preserve">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3EC1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5E1" w14:textId="77777777" w:rsidR="00C25BBB" w:rsidRPr="00476467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76467">
              <w:rPr>
                <w:iCs/>
                <w:color w:val="auto"/>
              </w:rPr>
              <w:t>Основные биомы Земли.</w:t>
            </w:r>
          </w:p>
        </w:tc>
        <w:tc>
          <w:tcPr>
            <w:tcW w:w="520" w:type="pct"/>
          </w:tcPr>
          <w:p w14:paraId="0EAB3492" w14:textId="197C219F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-9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19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2721178" w14:textId="77777777" w:rsidTr="007241EF">
        <w:trPr>
          <w:trHeight w:val="55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929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387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биомы суши. Неоарктическая и палеарктическая област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6885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6BD0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76467">
              <w:rPr>
                <w:iCs/>
                <w:color w:val="auto"/>
              </w:rPr>
              <w:t>Основные биомы Земли.</w:t>
            </w:r>
          </w:p>
          <w:p w14:paraId="1114FEEE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D84A74E" w14:textId="4A22831D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-16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A0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28AE35A" w14:textId="77777777" w:rsidTr="007241EF">
        <w:trPr>
          <w:trHeight w:val="54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E849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B21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биомы суши. Восточная и Неотропическая област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0D2F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A901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2690588B" w14:textId="77777777" w:rsidR="00C25BBB" w:rsidRPr="00BF49F3" w:rsidRDefault="00C25BBB" w:rsidP="00C25BBB">
            <w:pPr>
              <w:pStyle w:val="Default"/>
              <w:rPr>
                <w:rFonts w:eastAsia="Times New Roman"/>
                <w:color w:val="2D2D2D"/>
                <w:spacing w:val="2"/>
                <w:lang w:eastAsia="ru-RU"/>
              </w:rPr>
            </w:pPr>
            <w:r w:rsidRPr="00476467">
              <w:rPr>
                <w:iCs/>
                <w:color w:val="auto"/>
              </w:rPr>
              <w:t>Основные биомы Земли.</w:t>
            </w:r>
          </w:p>
        </w:tc>
        <w:tc>
          <w:tcPr>
            <w:tcW w:w="520" w:type="pct"/>
          </w:tcPr>
          <w:p w14:paraId="0AA1836C" w14:textId="290CCBC6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-16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2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4CD89AD" w14:textId="77777777" w:rsidTr="007241EF">
        <w:trPr>
          <w:trHeight w:val="4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CD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8AD4" w14:textId="77777777" w:rsidR="00C25BBB" w:rsidRPr="00B2748F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биомы суши. Эфиопская и Австралийская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A42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6E9C" w14:textId="77777777" w:rsidR="00C25BBB" w:rsidRPr="00B2748F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476467">
              <w:rPr>
                <w:iCs/>
                <w:color w:val="auto"/>
              </w:rPr>
              <w:t>Основные биомы Земли</w:t>
            </w:r>
            <w:r>
              <w:rPr>
                <w:iCs/>
                <w:color w:val="auto"/>
              </w:rPr>
              <w:t>.</w:t>
            </w:r>
          </w:p>
        </w:tc>
        <w:tc>
          <w:tcPr>
            <w:tcW w:w="520" w:type="pct"/>
          </w:tcPr>
          <w:p w14:paraId="4D2C4198" w14:textId="6AF2356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-16.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5D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C0960F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5E4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BEFA" w14:textId="2C9E90FA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Pr="0024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 </w:t>
            </w:r>
            <w:r w:rsidRPr="0024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28E1">
              <w:rPr>
                <w:rFonts w:ascii="Times New Roman" w:hAnsi="Times New Roman" w:cs="Times New Roman"/>
                <w:sz w:val="24"/>
                <w:szCs w:val="24"/>
              </w:rPr>
              <w:t>Изучение и описание экосистем своей местности»</w:t>
            </w:r>
          </w:p>
          <w:p w14:paraId="2F22EE7A" w14:textId="389B4458" w:rsidR="00C25BBB" w:rsidRPr="002428E1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  <w:p w14:paraId="00A38053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B3D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37A5" w14:textId="77777777" w:rsidR="00C25BBB" w:rsidRPr="00BF49F3" w:rsidRDefault="00C25BBB" w:rsidP="00C25BBB">
            <w:pPr>
              <w:pStyle w:val="Default"/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66619B07" w14:textId="68F7C5BF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2-1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B3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C2F56F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39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0CE9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  <w:r w:rsidRPr="00BF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иотические факторы сре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B0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47C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>Экологические факторы</w:t>
            </w:r>
            <w:r>
              <w:rPr>
                <w:color w:val="auto"/>
              </w:rPr>
              <w:t>.</w:t>
            </w:r>
          </w:p>
        </w:tc>
        <w:tc>
          <w:tcPr>
            <w:tcW w:w="520" w:type="pct"/>
          </w:tcPr>
          <w:p w14:paraId="350DECD1" w14:textId="046A310B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2-1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A9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A9A030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19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CA23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сти их влияния на организмы.</w:t>
            </w: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9BD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63E7" w14:textId="77777777" w:rsidR="00C25BBB" w:rsidRPr="00BF49F3" w:rsidRDefault="00C25BBB" w:rsidP="00C25BBB">
            <w:pPr>
              <w:pStyle w:val="Default"/>
              <w:rPr>
                <w:color w:val="auto"/>
              </w:rPr>
            </w:pPr>
            <w:r w:rsidRPr="003211B7">
              <w:t xml:space="preserve">Экологические факторы и закономерности их влияния на организмы (принцип толерантности, лимитирующие факторы). </w:t>
            </w:r>
            <w:r w:rsidRPr="003211B7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520" w:type="pct"/>
          </w:tcPr>
          <w:p w14:paraId="0E937042" w14:textId="78E821C0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2-1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79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F816A48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3971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C76" w14:textId="77777777" w:rsidR="00C25BBB" w:rsidRPr="0030713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3C1E">
              <w:t xml:space="preserve"> </w:t>
            </w:r>
            <w:r w:rsidRPr="00307133">
              <w:rPr>
                <w:rFonts w:ascii="Times New Roman" w:hAnsi="Times New Roman" w:cs="Times New Roman"/>
                <w:sz w:val="24"/>
                <w:szCs w:val="24"/>
              </w:rPr>
              <w:t>Биотические взаимоотношения организмов в экосистем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30CF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C27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33">
              <w:rPr>
                <w:rFonts w:ascii="Times New Roman" w:hAnsi="Times New Roman" w:cs="Times New Roman"/>
                <w:sz w:val="24"/>
                <w:szCs w:val="24"/>
              </w:rPr>
              <w:t>Биотические взаимоотношения организмов в экосистеме.</w:t>
            </w:r>
          </w:p>
        </w:tc>
        <w:tc>
          <w:tcPr>
            <w:tcW w:w="520" w:type="pct"/>
          </w:tcPr>
          <w:p w14:paraId="49B60DAC" w14:textId="7C63A9C6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09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2460C0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157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5E3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организмов к действию экологических факторов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3B41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F4C5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организмов к действию экологических факторов. Биологические ритмы. Взаимодействие экологических факторов</w:t>
            </w:r>
          </w:p>
        </w:tc>
        <w:tc>
          <w:tcPr>
            <w:tcW w:w="520" w:type="pct"/>
          </w:tcPr>
          <w:p w14:paraId="00CA0056" w14:textId="167507D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3C1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2551CE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BFC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CB0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B7">
              <w:rPr>
                <w:rFonts w:ascii="Times New Roman" w:hAnsi="Times New Roman" w:cs="Times New Roman"/>
                <w:sz w:val="24"/>
                <w:szCs w:val="24"/>
              </w:rPr>
              <w:t>Биологические ритмы</w:t>
            </w:r>
            <w:r w:rsidRPr="00533C1E"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2565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E64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. </w:t>
            </w:r>
          </w:p>
        </w:tc>
        <w:tc>
          <w:tcPr>
            <w:tcW w:w="520" w:type="pct"/>
          </w:tcPr>
          <w:p w14:paraId="4C9E8EFB" w14:textId="22BAA723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8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60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DE81E1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CD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9BC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Взаимодействие экологических фактор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872B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D76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Взаимодействие экологических факторов</w:t>
            </w:r>
          </w:p>
        </w:tc>
        <w:tc>
          <w:tcPr>
            <w:tcW w:w="520" w:type="pct"/>
          </w:tcPr>
          <w:p w14:paraId="797E36FC" w14:textId="6DAAAFFF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9B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54A3339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58A" w14:textId="77777777" w:rsidR="00C25BBB" w:rsidRPr="00821F40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46EA" w14:textId="77777777" w:rsidR="00C25BBB" w:rsidRPr="00821F40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Экологическая ниша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94D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8DB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иша. </w:t>
            </w:r>
          </w:p>
        </w:tc>
        <w:tc>
          <w:tcPr>
            <w:tcW w:w="520" w:type="pct"/>
          </w:tcPr>
          <w:p w14:paraId="7200FF98" w14:textId="482EB203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10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001F77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E314" w14:textId="77777777" w:rsidR="00C25BBB" w:rsidRPr="00821F40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5A25" w14:textId="77777777" w:rsidR="00C25BBB" w:rsidRPr="00821F40" w:rsidRDefault="00C25BBB" w:rsidP="00C25BB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Биогеоценоз. Экосисте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C2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E6C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Биогеоценоз. Экосистема</w:t>
            </w:r>
          </w:p>
        </w:tc>
        <w:tc>
          <w:tcPr>
            <w:tcW w:w="520" w:type="pct"/>
          </w:tcPr>
          <w:p w14:paraId="2FE5DF4D" w14:textId="426FF7FA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-15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D3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BC03E96" w14:textId="77777777" w:rsidTr="007241EF">
        <w:trPr>
          <w:trHeight w:val="2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95" w14:textId="77777777" w:rsidR="00C25BBB" w:rsidRPr="00821F40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850" w14:textId="77777777" w:rsidR="00C25BBB" w:rsidRPr="00821F40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3650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1A4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520" w:type="pct"/>
          </w:tcPr>
          <w:p w14:paraId="2D543D9B" w14:textId="5C891852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2A9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3E7D9DA1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505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0F5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Трофические уровни. Типы пищевых цепей. Пищевая сеть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D10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248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Трофические уровни. Типы пищевых цепей. Пищевая сеть.</w:t>
            </w:r>
          </w:p>
        </w:tc>
        <w:tc>
          <w:tcPr>
            <w:tcW w:w="520" w:type="pct"/>
          </w:tcPr>
          <w:p w14:paraId="49D8CB55" w14:textId="1276EE3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A4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36F660D" w14:textId="77777777" w:rsidTr="007241EF">
        <w:trPr>
          <w:trHeight w:val="5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DA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89C" w14:textId="22FB5444" w:rsidR="00C25BBB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86281">
              <w:rPr>
                <w:rFonts w:eastAsia="Times New Roman"/>
                <w:color w:val="auto"/>
                <w:lang w:eastAsia="ru-RU"/>
              </w:rPr>
              <w:t>Практическая работа</w:t>
            </w:r>
            <w:r w:rsidRPr="00C3077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86281">
              <w:rPr>
                <w:rFonts w:eastAsia="Times New Roman"/>
                <w:color w:val="auto"/>
                <w:lang w:eastAsia="ru-RU"/>
              </w:rPr>
              <w:t xml:space="preserve">№ 5 </w:t>
            </w:r>
            <w:r w:rsidRPr="00C30770">
              <w:rPr>
                <w:rFonts w:eastAsia="Times New Roman"/>
                <w:color w:val="auto"/>
                <w:lang w:eastAsia="ru-RU"/>
              </w:rPr>
              <w:t>«</w:t>
            </w:r>
            <w:r w:rsidRPr="00C30770">
              <w:rPr>
                <w:color w:val="auto"/>
              </w:rPr>
              <w:t>Составление пищевых цепей»</w:t>
            </w:r>
          </w:p>
          <w:p w14:paraId="61EEC490" w14:textId="2D8FB593" w:rsidR="00C25BBB" w:rsidRPr="0062470D" w:rsidRDefault="00C25BBB" w:rsidP="00C25BB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81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182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Типы пищевых цепей.</w:t>
            </w:r>
          </w:p>
        </w:tc>
        <w:tc>
          <w:tcPr>
            <w:tcW w:w="520" w:type="pct"/>
          </w:tcPr>
          <w:p w14:paraId="41061A87" w14:textId="779D6116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-22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21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18725B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55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44C" w14:textId="1AE1BA45" w:rsidR="00C25BBB" w:rsidRDefault="00C25BBB" w:rsidP="00C25BBB">
            <w:pPr>
              <w:pStyle w:val="Default"/>
              <w:jc w:val="both"/>
            </w:pPr>
            <w:r w:rsidRPr="00B86281">
              <w:rPr>
                <w:rFonts w:eastAsia="Times New Roman"/>
                <w:lang w:eastAsia="ru-RU"/>
              </w:rPr>
              <w:t>Практическая ра</w:t>
            </w:r>
            <w:r w:rsidRPr="00B86281">
              <w:rPr>
                <w:rFonts w:eastAsia="Times New Roman"/>
                <w:lang w:eastAsia="ru-RU"/>
              </w:rPr>
              <w:softHyphen/>
              <w:t>бота</w:t>
            </w:r>
            <w:r w:rsidRPr="00BF49F3">
              <w:rPr>
                <w:rFonts w:eastAsia="Times New Roman"/>
                <w:lang w:eastAsia="ru-RU"/>
              </w:rPr>
              <w:t xml:space="preserve"> </w:t>
            </w:r>
            <w:r w:rsidR="00B86281">
              <w:rPr>
                <w:rFonts w:eastAsia="Times New Roman"/>
                <w:lang w:eastAsia="ru-RU"/>
              </w:rPr>
              <w:t xml:space="preserve">№ 6 </w:t>
            </w:r>
            <w:r>
              <w:t>«</w:t>
            </w:r>
            <w:r w:rsidRPr="00BF49F3">
              <w:t>Моделирование структур и процессов, происходящих в экосистемах</w:t>
            </w:r>
            <w:r>
              <w:t>»</w:t>
            </w:r>
            <w:r w:rsidRPr="00BF49F3">
              <w:t xml:space="preserve"> </w:t>
            </w:r>
          </w:p>
          <w:p w14:paraId="7BC66109" w14:textId="3FEF6BFC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к-моделиров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398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24C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0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520" w:type="pct"/>
          </w:tcPr>
          <w:p w14:paraId="16C8AA4E" w14:textId="6BA2702B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AC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32D8DCE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9F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61E" w14:textId="77777777" w:rsidR="00C25BBB" w:rsidRPr="00BF49F3" w:rsidRDefault="00C25BBB" w:rsidP="00C25BBB">
            <w:pPr>
              <w:pStyle w:val="Default"/>
              <w:jc w:val="both"/>
              <w:rPr>
                <w:color w:val="auto"/>
              </w:rPr>
            </w:pPr>
            <w:r w:rsidRPr="00BF49F3">
              <w:t>Круговорот веществ и поток энергии в экосистем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3BD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049" w14:textId="77777777" w:rsidR="00C25BBB" w:rsidRPr="009F1B12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оток энергии в экосистеме.</w:t>
            </w:r>
          </w:p>
        </w:tc>
        <w:tc>
          <w:tcPr>
            <w:tcW w:w="520" w:type="pct"/>
          </w:tcPr>
          <w:p w14:paraId="46EF93F4" w14:textId="51B6001B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3C2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5B3B1B4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2E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C38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войства экосистем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AEE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D73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войства экосистем.</w:t>
            </w:r>
          </w:p>
        </w:tc>
        <w:tc>
          <w:tcPr>
            <w:tcW w:w="520" w:type="pct"/>
          </w:tcPr>
          <w:p w14:paraId="6D1E41AE" w14:textId="4E2EE798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-29.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89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3E8F38C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D5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279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Продуктивность и биомасса экосистем разных типов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D10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83C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Продуктивность и биомасса экосистем разных типов.</w:t>
            </w:r>
          </w:p>
        </w:tc>
        <w:tc>
          <w:tcPr>
            <w:tcW w:w="520" w:type="pct"/>
          </w:tcPr>
          <w:p w14:paraId="31FE9571" w14:textId="78779F9C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,2-11,12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C6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B4C106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09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88D" w14:textId="77777777" w:rsidR="00C25BBB" w:rsidRPr="00BF49F3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 xml:space="preserve">Сукцес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аморегуляция экосистем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F6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201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Сукцессия. Саморегуляция экосистем.</w:t>
            </w:r>
          </w:p>
        </w:tc>
        <w:tc>
          <w:tcPr>
            <w:tcW w:w="520" w:type="pct"/>
          </w:tcPr>
          <w:p w14:paraId="32B1E395" w14:textId="20332B5F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,2-11,12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CD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BD7D90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32C" w14:textId="77777777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F75" w14:textId="77777777" w:rsidR="00C25BBB" w:rsidRPr="001E64E2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E2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87D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D35" w14:textId="77777777" w:rsidR="00C25BBB" w:rsidRPr="00B92257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7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520" w:type="pct"/>
          </w:tcPr>
          <w:p w14:paraId="00420661" w14:textId="66138D30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,2-11,12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ED5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D46A56A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001" w14:textId="77777777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6D5" w14:textId="77777777" w:rsidR="00C25BBB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E2">
              <w:rPr>
                <w:rFonts w:ascii="Times New Roman" w:hAnsi="Times New Roman" w:cs="Times New Roman"/>
                <w:sz w:val="24"/>
                <w:szCs w:val="24"/>
              </w:rPr>
              <w:t>Необходимость сохранения биоразнообразия экосистемы.</w:t>
            </w:r>
          </w:p>
          <w:p w14:paraId="01DA4B72" w14:textId="3701C594" w:rsidR="00C25BBB" w:rsidRPr="001E64E2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диспу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92A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54D" w14:textId="77777777" w:rsidR="00C25BBB" w:rsidRPr="00B92257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7">
              <w:rPr>
                <w:rFonts w:ascii="Times New Roman" w:hAnsi="Times New Roman" w:cs="Times New Roman"/>
                <w:sz w:val="24"/>
                <w:szCs w:val="24"/>
              </w:rPr>
              <w:t>Необходимость сохранения биоразнообразия экосистемы</w:t>
            </w:r>
          </w:p>
        </w:tc>
        <w:tc>
          <w:tcPr>
            <w:tcW w:w="520" w:type="pct"/>
          </w:tcPr>
          <w:p w14:paraId="2B2C3209" w14:textId="171C54B0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ED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2F4E7F7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CA1" w14:textId="77777777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69F" w14:textId="77777777" w:rsidR="00C25BBB" w:rsidRPr="001E64E2" w:rsidRDefault="00C25BBB" w:rsidP="00C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E2">
              <w:rPr>
                <w:rFonts w:ascii="Times New Roman" w:hAnsi="Times New Roman" w:cs="Times New Roman"/>
                <w:sz w:val="24"/>
                <w:szCs w:val="24"/>
              </w:rPr>
              <w:t>Агроценозы, их особенност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E98" w14:textId="77777777" w:rsidR="00C25BBB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F73" w14:textId="77777777" w:rsidR="00C25BBB" w:rsidRPr="00B92257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7">
              <w:rPr>
                <w:rFonts w:ascii="Times New Roman" w:hAnsi="Times New Roman" w:cs="Times New Roman"/>
                <w:sz w:val="24"/>
                <w:szCs w:val="24"/>
              </w:rPr>
              <w:t>Агроценозы, их особенности.</w:t>
            </w:r>
          </w:p>
        </w:tc>
        <w:tc>
          <w:tcPr>
            <w:tcW w:w="520" w:type="pct"/>
          </w:tcPr>
          <w:p w14:paraId="687D1690" w14:textId="34E9AD25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D7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8290C40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F3C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F34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1C7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880" w14:textId="77777777" w:rsidR="00C25BBB" w:rsidRPr="0062470D" w:rsidRDefault="00C25BBB" w:rsidP="00C25B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1E6696">
              <w:t>Роль человека в биосфере.</w:t>
            </w:r>
            <w:r>
              <w:t xml:space="preserve"> </w:t>
            </w:r>
            <w:r w:rsidRPr="001E6696">
              <w:t>Ноосфера</w:t>
            </w:r>
          </w:p>
        </w:tc>
        <w:tc>
          <w:tcPr>
            <w:tcW w:w="520" w:type="pct"/>
          </w:tcPr>
          <w:p w14:paraId="55B8ABBC" w14:textId="03A429AE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-19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ED8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6F51432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D89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C41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A4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644" w14:textId="77777777" w:rsidR="00C25BBB" w:rsidRPr="0062470D" w:rsidRDefault="00C25BBB" w:rsidP="00C25B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1E6696">
              <w:t>Антропогенное воздействие на биосферу.</w:t>
            </w:r>
          </w:p>
        </w:tc>
        <w:tc>
          <w:tcPr>
            <w:tcW w:w="520" w:type="pct"/>
          </w:tcPr>
          <w:p w14:paraId="5E1C0BD6" w14:textId="4BDFA564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87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6D61F044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75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95C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рациональное природопользование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B5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EB5" w14:textId="77777777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рациональное природопользование.</w:t>
            </w:r>
          </w:p>
        </w:tc>
        <w:tc>
          <w:tcPr>
            <w:tcW w:w="520" w:type="pct"/>
          </w:tcPr>
          <w:p w14:paraId="31FEA5FF" w14:textId="5DD8DB79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56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D0C928B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9F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D9B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Загрязнение биосферы Загрязнение воздух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85B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BF9" w14:textId="77777777" w:rsidR="00C25BBB" w:rsidRPr="009F1B12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биосферы. </w:t>
            </w:r>
          </w:p>
        </w:tc>
        <w:tc>
          <w:tcPr>
            <w:tcW w:w="520" w:type="pct"/>
          </w:tcPr>
          <w:p w14:paraId="4AE6A565" w14:textId="63688B3E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-26.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9C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1B593AD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61E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51F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Загрязнение биосферы</w:t>
            </w: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е пресных вод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26E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A54" w14:textId="77777777" w:rsidR="00C25BBB" w:rsidRPr="009F1B12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биосф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45BB0696" w14:textId="3CB2C501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-03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BE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6CCF170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00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DD3" w14:textId="77777777" w:rsidR="00C25BBB" w:rsidRPr="001E6696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Загрязнение биосферы</w:t>
            </w: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е вод Мирового океа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65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809" w14:textId="77777777" w:rsidR="00C25BBB" w:rsidRPr="009F1B12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биосф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679E41C5" w14:textId="313C9E64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8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-03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01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28A656BC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BC7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EF6" w14:textId="77777777" w:rsidR="00C25BBB" w:rsidRPr="001E6696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Загрязнение биосферы</w:t>
            </w: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ропогенные изменения почв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9A6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DAE" w14:textId="77777777" w:rsidR="00C25BBB" w:rsidRPr="009F1B12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биосф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14:paraId="79DE9705" w14:textId="7D9532CC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8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-03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0B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55CE707C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47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3DE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Сохранение многообразия видов как основа устойчивости биосферы.</w:t>
            </w:r>
            <w:r w:rsidRPr="001E6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AEC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2C" w14:textId="77777777" w:rsidR="00C25BBB" w:rsidRPr="0062470D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Сохранение многообразия видов как основа устойчивости биосферы. </w:t>
            </w:r>
            <w:r w:rsidRPr="00BF49F3">
              <w:rPr>
                <w:i/>
                <w:iCs/>
                <w:color w:val="auto"/>
              </w:rPr>
              <w:t xml:space="preserve">Восстановительная экология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0" w:type="pct"/>
          </w:tcPr>
          <w:p w14:paraId="43D6419E" w14:textId="5FCABF75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2ED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4F6475D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C56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088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Проблемы устойчив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3D3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737" w14:textId="77777777" w:rsidR="00C25BBB" w:rsidRPr="0062470D" w:rsidRDefault="00C25BBB" w:rsidP="00C25BBB">
            <w:pPr>
              <w:pStyle w:val="Default"/>
              <w:rPr>
                <w:color w:val="auto"/>
              </w:rPr>
            </w:pPr>
            <w:r w:rsidRPr="00BF49F3">
              <w:rPr>
                <w:color w:val="auto"/>
              </w:rPr>
              <w:t xml:space="preserve">Проблемы устойчивого развития. </w:t>
            </w:r>
          </w:p>
        </w:tc>
        <w:tc>
          <w:tcPr>
            <w:tcW w:w="520" w:type="pct"/>
          </w:tcPr>
          <w:p w14:paraId="497F2059" w14:textId="001FD562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83B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4D0FA9AD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303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6F7" w14:textId="77777777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B12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иологических наук, актуальные проблемы биологи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981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9A8" w14:textId="77777777" w:rsidR="00C25BBB" w:rsidRPr="0062470D" w:rsidRDefault="00C25BBB" w:rsidP="00C25B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9F1B12">
              <w:rPr>
                <w:color w:val="auto"/>
              </w:rPr>
              <w:t>Перспективы развития биологических наук, актуальные проблемы биологии.</w:t>
            </w:r>
          </w:p>
        </w:tc>
        <w:tc>
          <w:tcPr>
            <w:tcW w:w="520" w:type="pct"/>
          </w:tcPr>
          <w:p w14:paraId="7B178C2B" w14:textId="6049B6F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3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10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B2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00AE6BAF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F81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B8E" w14:textId="2D5C2B32" w:rsidR="00C25BBB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B86281" w:rsidRPr="00B8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7</w:t>
            </w:r>
            <w:r w:rsidR="00B86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E6696">
              <w:rPr>
                <w:rFonts w:ascii="Times New Roman" w:hAnsi="Times New Roman" w:cs="Times New Roman"/>
                <w:sz w:val="24"/>
                <w:szCs w:val="24"/>
              </w:rPr>
              <w:t>Оценка антропогенных изменений в природе»</w:t>
            </w:r>
          </w:p>
          <w:p w14:paraId="62446A03" w14:textId="2E7E26B4" w:rsidR="00C25BBB" w:rsidRPr="001E6696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28F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040" w14:textId="77777777" w:rsidR="00C25BBB" w:rsidRPr="009F1B12" w:rsidRDefault="00C25BBB" w:rsidP="00C25B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1E6696">
              <w:t>Антропогенное воздействие на биосферу.</w:t>
            </w:r>
          </w:p>
        </w:tc>
        <w:tc>
          <w:tcPr>
            <w:tcW w:w="520" w:type="pct"/>
          </w:tcPr>
          <w:p w14:paraId="08DA1B19" w14:textId="06FCFB93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B60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7E80CA1C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8D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5F4" w14:textId="77777777" w:rsidR="00C25BBB" w:rsidRPr="0087134A" w:rsidRDefault="00C25BBB" w:rsidP="00C2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«Организм и окружающая среда» (тестирование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E3E" w14:textId="77777777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359" w14:textId="77777777" w:rsidR="00C25BBB" w:rsidRPr="00BF49F3" w:rsidRDefault="00C25BBB" w:rsidP="00C25BBB">
            <w:pPr>
              <w:pStyle w:val="Default"/>
              <w:jc w:val="both"/>
            </w:pPr>
            <w:r>
              <w:t>Контроль и оценка знаний</w:t>
            </w:r>
          </w:p>
        </w:tc>
        <w:tc>
          <w:tcPr>
            <w:tcW w:w="520" w:type="pct"/>
          </w:tcPr>
          <w:p w14:paraId="11BA3CDE" w14:textId="324BF019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1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AD4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DD" w:rsidRPr="00BF49F3" w14:paraId="17F2194B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EDF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DAB" w14:textId="0A345C9D" w:rsidR="00C25BBB" w:rsidRPr="0087134A" w:rsidRDefault="007241EF" w:rsidP="0072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контрольной работы «Организм и окружающая среда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5A1" w14:textId="1806FAE3" w:rsidR="00C25BBB" w:rsidRPr="00BF49F3" w:rsidRDefault="00C25BBB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747" w14:textId="7592B3C1" w:rsidR="00C25BBB" w:rsidRPr="00BF49F3" w:rsidRDefault="00C25BBB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FE49E2C" w14:textId="2646C3AE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1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-17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FBA" w14:textId="77777777" w:rsidR="00C25BBB" w:rsidRPr="00BF49F3" w:rsidRDefault="00C25BBB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BF49F3" w14:paraId="777D125E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8AC" w14:textId="7021F319" w:rsidR="007241EF" w:rsidRDefault="007241EF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4A6" w14:textId="0C8DF8A2" w:rsidR="007241EF" w:rsidRPr="0087134A" w:rsidRDefault="007241EF" w:rsidP="0072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вторение и обобщение курса биологии 11 класс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8F0" w14:textId="77777777" w:rsidR="007241EF" w:rsidRPr="00BF49F3" w:rsidRDefault="007241EF" w:rsidP="00C2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7B7" w14:textId="77777777" w:rsidR="007241EF" w:rsidRDefault="007241EF" w:rsidP="00C2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248E9F1" w14:textId="7EF6AF2C" w:rsidR="007241EF" w:rsidRPr="00AD4314" w:rsidRDefault="007241EF" w:rsidP="00C25BB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.05-24.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0D1" w14:textId="77777777" w:rsidR="007241EF" w:rsidRPr="00BF49F3" w:rsidRDefault="007241EF" w:rsidP="00C2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BF49F3" w14:paraId="7D12DE7F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493" w14:textId="224C23B0" w:rsidR="007241EF" w:rsidRDefault="007241EF" w:rsidP="0072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121" w14:textId="1CBDD4A6" w:rsidR="007241EF" w:rsidRPr="0087134A" w:rsidRDefault="007241EF" w:rsidP="0072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134A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межуточная а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стация.  Контрольная рабо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B88" w14:textId="72B57050" w:rsidR="007241EF" w:rsidRPr="00BF49F3" w:rsidRDefault="007241EF" w:rsidP="0072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140" w14:textId="7126A350" w:rsidR="007241EF" w:rsidRDefault="007241EF" w:rsidP="0072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</w:t>
            </w:r>
          </w:p>
        </w:tc>
        <w:tc>
          <w:tcPr>
            <w:tcW w:w="520" w:type="pct"/>
          </w:tcPr>
          <w:p w14:paraId="483B4414" w14:textId="7F08259D" w:rsidR="007241EF" w:rsidRPr="00AD4314" w:rsidRDefault="007241EF" w:rsidP="007241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.05-24.05</w:t>
            </w:r>
            <w:bookmarkStart w:id="3" w:name="_GoBack"/>
            <w:bookmarkEnd w:id="3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876" w14:textId="77777777" w:rsidR="007241EF" w:rsidRPr="00BF49F3" w:rsidRDefault="007241EF" w:rsidP="0072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BF49F3" w14:paraId="265934C5" w14:textId="77777777" w:rsidTr="007241EF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653" w14:textId="078DE15D" w:rsidR="007241EF" w:rsidRDefault="007241EF" w:rsidP="0072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C26" w14:textId="5E01D67A" w:rsidR="007241EF" w:rsidRPr="0087134A" w:rsidRDefault="007241EF" w:rsidP="0072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A27" w14:textId="77777777" w:rsidR="007241EF" w:rsidRPr="00BF49F3" w:rsidRDefault="007241EF" w:rsidP="0072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DE4" w14:textId="77777777" w:rsidR="007241EF" w:rsidRDefault="007241EF" w:rsidP="0072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22ECA41" w14:textId="77777777" w:rsidR="007241EF" w:rsidRPr="00AD4314" w:rsidRDefault="007241EF" w:rsidP="007241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511" w14:textId="77777777" w:rsidR="007241EF" w:rsidRPr="00BF49F3" w:rsidRDefault="007241EF" w:rsidP="0072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59F09" w14:textId="77777777" w:rsidR="0005354D" w:rsidRPr="005424E8" w:rsidRDefault="0005354D" w:rsidP="0005354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4FAFAC0" w14:textId="77777777" w:rsidR="0005354D" w:rsidRDefault="0005354D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E248A1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091DE8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CD29D1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CA1D47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20B47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077E81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8D0149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75956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AB0FFC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9104ED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76AB6D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7B4DA9" w14:textId="77777777" w:rsidR="00A90F79" w:rsidRDefault="00A90F79" w:rsidP="00A90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0F79" w:rsidSect="00A43CD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81CB38" w14:textId="77777777" w:rsidR="001E42EE" w:rsidRDefault="001E42EE" w:rsidP="001467B1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E42EE" w:rsidSect="00A90F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D705" w14:textId="77777777" w:rsidR="00312AE8" w:rsidRDefault="00312AE8" w:rsidP="003526AD">
      <w:pPr>
        <w:spacing w:after="0" w:line="240" w:lineRule="auto"/>
      </w:pPr>
      <w:r>
        <w:separator/>
      </w:r>
    </w:p>
  </w:endnote>
  <w:endnote w:type="continuationSeparator" w:id="0">
    <w:p w14:paraId="6B032A90" w14:textId="77777777" w:rsidR="00312AE8" w:rsidRDefault="00312AE8" w:rsidP="0035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F5CB" w14:textId="77777777" w:rsidR="00312AE8" w:rsidRDefault="00312AE8" w:rsidP="003526AD">
      <w:pPr>
        <w:spacing w:after="0" w:line="240" w:lineRule="auto"/>
      </w:pPr>
      <w:r>
        <w:separator/>
      </w:r>
    </w:p>
  </w:footnote>
  <w:footnote w:type="continuationSeparator" w:id="0">
    <w:p w14:paraId="096EF218" w14:textId="77777777" w:rsidR="00312AE8" w:rsidRDefault="00312AE8" w:rsidP="0035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8AD"/>
    <w:multiLevelType w:val="hybridMultilevel"/>
    <w:tmpl w:val="34BA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B53F22"/>
    <w:multiLevelType w:val="multilevel"/>
    <w:tmpl w:val="5E9C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5130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1AD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218"/>
    <w:multiLevelType w:val="hybridMultilevel"/>
    <w:tmpl w:val="CE669984"/>
    <w:lvl w:ilvl="0" w:tplc="98D46D4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4962AB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87FA8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11BC4"/>
    <w:multiLevelType w:val="multilevel"/>
    <w:tmpl w:val="C82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B11EE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052CF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234F5"/>
    <w:multiLevelType w:val="multilevel"/>
    <w:tmpl w:val="BDE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C47C9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A3D5E"/>
    <w:multiLevelType w:val="hybridMultilevel"/>
    <w:tmpl w:val="19AE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83FC5"/>
    <w:multiLevelType w:val="hybridMultilevel"/>
    <w:tmpl w:val="6794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F59ED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D2D9E"/>
    <w:multiLevelType w:val="hybridMultilevel"/>
    <w:tmpl w:val="6390F3F8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45BA8"/>
    <w:multiLevelType w:val="hybridMultilevel"/>
    <w:tmpl w:val="3D98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16077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8"/>
  </w:num>
  <w:num w:numId="3">
    <w:abstractNumId w:val="34"/>
  </w:num>
  <w:num w:numId="4">
    <w:abstractNumId w:val="31"/>
  </w:num>
  <w:num w:numId="5">
    <w:abstractNumId w:val="35"/>
  </w:num>
  <w:num w:numId="6">
    <w:abstractNumId w:val="21"/>
  </w:num>
  <w:num w:numId="7">
    <w:abstractNumId w:val="29"/>
  </w:num>
  <w:num w:numId="8">
    <w:abstractNumId w:val="6"/>
  </w:num>
  <w:num w:numId="9">
    <w:abstractNumId w:val="40"/>
  </w:num>
  <w:num w:numId="10">
    <w:abstractNumId w:val="42"/>
  </w:num>
  <w:num w:numId="11">
    <w:abstractNumId w:val="58"/>
  </w:num>
  <w:num w:numId="12">
    <w:abstractNumId w:val="56"/>
  </w:num>
  <w:num w:numId="13">
    <w:abstractNumId w:val="52"/>
  </w:num>
  <w:num w:numId="14">
    <w:abstractNumId w:val="48"/>
  </w:num>
  <w:num w:numId="15">
    <w:abstractNumId w:val="28"/>
  </w:num>
  <w:num w:numId="16">
    <w:abstractNumId w:val="44"/>
  </w:num>
  <w:num w:numId="17">
    <w:abstractNumId w:val="3"/>
  </w:num>
  <w:num w:numId="18">
    <w:abstractNumId w:val="60"/>
  </w:num>
  <w:num w:numId="19">
    <w:abstractNumId w:val="46"/>
  </w:num>
  <w:num w:numId="20">
    <w:abstractNumId w:val="55"/>
  </w:num>
  <w:num w:numId="21">
    <w:abstractNumId w:val="50"/>
  </w:num>
  <w:num w:numId="22">
    <w:abstractNumId w:val="14"/>
  </w:num>
  <w:num w:numId="23">
    <w:abstractNumId w:val="33"/>
  </w:num>
  <w:num w:numId="24">
    <w:abstractNumId w:val="12"/>
  </w:num>
  <w:num w:numId="25">
    <w:abstractNumId w:val="0"/>
  </w:num>
  <w:num w:numId="26">
    <w:abstractNumId w:val="26"/>
  </w:num>
  <w:num w:numId="27">
    <w:abstractNumId w:val="8"/>
  </w:num>
  <w:num w:numId="28">
    <w:abstractNumId w:val="41"/>
  </w:num>
  <w:num w:numId="29">
    <w:abstractNumId w:val="7"/>
  </w:num>
  <w:num w:numId="30">
    <w:abstractNumId w:val="16"/>
  </w:num>
  <w:num w:numId="31">
    <w:abstractNumId w:val="59"/>
  </w:num>
  <w:num w:numId="32">
    <w:abstractNumId w:val="13"/>
  </w:num>
  <w:num w:numId="33">
    <w:abstractNumId w:val="10"/>
  </w:num>
  <w:num w:numId="34">
    <w:abstractNumId w:val="49"/>
  </w:num>
  <w:num w:numId="35">
    <w:abstractNumId w:val="1"/>
  </w:num>
  <w:num w:numId="36">
    <w:abstractNumId w:val="27"/>
  </w:num>
  <w:num w:numId="37">
    <w:abstractNumId w:val="18"/>
  </w:num>
  <w:num w:numId="38">
    <w:abstractNumId w:val="32"/>
  </w:num>
  <w:num w:numId="39">
    <w:abstractNumId w:val="45"/>
  </w:num>
  <w:num w:numId="40">
    <w:abstractNumId w:val="25"/>
  </w:num>
  <w:num w:numId="41">
    <w:abstractNumId w:val="15"/>
  </w:num>
  <w:num w:numId="42">
    <w:abstractNumId w:val="51"/>
  </w:num>
  <w:num w:numId="43">
    <w:abstractNumId w:val="22"/>
  </w:num>
  <w:num w:numId="44">
    <w:abstractNumId w:val="4"/>
  </w:num>
  <w:num w:numId="45">
    <w:abstractNumId w:val="20"/>
  </w:num>
  <w:num w:numId="46">
    <w:abstractNumId w:val="37"/>
  </w:num>
  <w:num w:numId="47">
    <w:abstractNumId w:val="9"/>
  </w:num>
  <w:num w:numId="48">
    <w:abstractNumId w:val="19"/>
  </w:num>
  <w:num w:numId="49">
    <w:abstractNumId w:val="54"/>
  </w:num>
  <w:num w:numId="50">
    <w:abstractNumId w:val="24"/>
  </w:num>
  <w:num w:numId="51">
    <w:abstractNumId w:val="47"/>
  </w:num>
  <w:num w:numId="52">
    <w:abstractNumId w:val="11"/>
  </w:num>
  <w:num w:numId="53">
    <w:abstractNumId w:val="36"/>
  </w:num>
  <w:num w:numId="54">
    <w:abstractNumId w:val="23"/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5"/>
  </w:num>
  <w:num w:numId="59">
    <w:abstractNumId w:val="30"/>
  </w:num>
  <w:num w:numId="60">
    <w:abstractNumId w:val="43"/>
  </w:num>
  <w:num w:numId="61">
    <w:abstractNumId w:val="53"/>
  </w:num>
  <w:num w:numId="62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6AD"/>
    <w:rsid w:val="0000203C"/>
    <w:rsid w:val="000339E5"/>
    <w:rsid w:val="000369FB"/>
    <w:rsid w:val="00037838"/>
    <w:rsid w:val="00046D41"/>
    <w:rsid w:val="0005354D"/>
    <w:rsid w:val="00053A8C"/>
    <w:rsid w:val="00054FE9"/>
    <w:rsid w:val="00056B38"/>
    <w:rsid w:val="00060DDE"/>
    <w:rsid w:val="00061795"/>
    <w:rsid w:val="00062E53"/>
    <w:rsid w:val="00066B7E"/>
    <w:rsid w:val="000715A0"/>
    <w:rsid w:val="000720ED"/>
    <w:rsid w:val="00072FCB"/>
    <w:rsid w:val="00091BF5"/>
    <w:rsid w:val="00092C6B"/>
    <w:rsid w:val="000A35B9"/>
    <w:rsid w:val="000B527E"/>
    <w:rsid w:val="000C3247"/>
    <w:rsid w:val="00102BCA"/>
    <w:rsid w:val="00103068"/>
    <w:rsid w:val="00116E6F"/>
    <w:rsid w:val="00135690"/>
    <w:rsid w:val="001467B1"/>
    <w:rsid w:val="00153DB1"/>
    <w:rsid w:val="00155383"/>
    <w:rsid w:val="00166898"/>
    <w:rsid w:val="00194571"/>
    <w:rsid w:val="001A65D0"/>
    <w:rsid w:val="001B2801"/>
    <w:rsid w:val="001B4991"/>
    <w:rsid w:val="001D4515"/>
    <w:rsid w:val="001D4760"/>
    <w:rsid w:val="001D7043"/>
    <w:rsid w:val="001E42EE"/>
    <w:rsid w:val="00200D73"/>
    <w:rsid w:val="00211BD7"/>
    <w:rsid w:val="00215DA3"/>
    <w:rsid w:val="002300E2"/>
    <w:rsid w:val="002459B6"/>
    <w:rsid w:val="002519FE"/>
    <w:rsid w:val="00254292"/>
    <w:rsid w:val="00261E5C"/>
    <w:rsid w:val="002731CE"/>
    <w:rsid w:val="00291118"/>
    <w:rsid w:val="002A1C65"/>
    <w:rsid w:val="002A390B"/>
    <w:rsid w:val="002A7D62"/>
    <w:rsid w:val="002C43F7"/>
    <w:rsid w:val="002E3100"/>
    <w:rsid w:val="00303CF0"/>
    <w:rsid w:val="00307A3B"/>
    <w:rsid w:val="00310F5E"/>
    <w:rsid w:val="00312AE8"/>
    <w:rsid w:val="0031474F"/>
    <w:rsid w:val="00321B4D"/>
    <w:rsid w:val="00322DB3"/>
    <w:rsid w:val="00333D5B"/>
    <w:rsid w:val="003506CA"/>
    <w:rsid w:val="00351520"/>
    <w:rsid w:val="003526AD"/>
    <w:rsid w:val="00354E79"/>
    <w:rsid w:val="00385A07"/>
    <w:rsid w:val="00396DD6"/>
    <w:rsid w:val="003A25C6"/>
    <w:rsid w:val="003A7A05"/>
    <w:rsid w:val="003B22AB"/>
    <w:rsid w:val="003C0F3B"/>
    <w:rsid w:val="003C13D1"/>
    <w:rsid w:val="003C31D4"/>
    <w:rsid w:val="003C65AE"/>
    <w:rsid w:val="003C74A5"/>
    <w:rsid w:val="003E1D60"/>
    <w:rsid w:val="003E56F7"/>
    <w:rsid w:val="00402DD3"/>
    <w:rsid w:val="00427179"/>
    <w:rsid w:val="0044448B"/>
    <w:rsid w:val="00444674"/>
    <w:rsid w:val="004A0572"/>
    <w:rsid w:val="004C3C9C"/>
    <w:rsid w:val="004C6065"/>
    <w:rsid w:val="004C6AD1"/>
    <w:rsid w:val="004D1BA6"/>
    <w:rsid w:val="00500D1C"/>
    <w:rsid w:val="00510668"/>
    <w:rsid w:val="005424E8"/>
    <w:rsid w:val="00556D21"/>
    <w:rsid w:val="005767AD"/>
    <w:rsid w:val="00584FD4"/>
    <w:rsid w:val="00585F6B"/>
    <w:rsid w:val="00596EF1"/>
    <w:rsid w:val="005B06BF"/>
    <w:rsid w:val="005B096A"/>
    <w:rsid w:val="005B1FF6"/>
    <w:rsid w:val="005B2050"/>
    <w:rsid w:val="005B7428"/>
    <w:rsid w:val="005C0E57"/>
    <w:rsid w:val="005C68C7"/>
    <w:rsid w:val="005D12C0"/>
    <w:rsid w:val="005D28E7"/>
    <w:rsid w:val="005E54FB"/>
    <w:rsid w:val="005F0111"/>
    <w:rsid w:val="005F0BC9"/>
    <w:rsid w:val="006047AE"/>
    <w:rsid w:val="00612F91"/>
    <w:rsid w:val="0061608D"/>
    <w:rsid w:val="006214D3"/>
    <w:rsid w:val="00626064"/>
    <w:rsid w:val="006307EB"/>
    <w:rsid w:val="00634565"/>
    <w:rsid w:val="0063671D"/>
    <w:rsid w:val="00664021"/>
    <w:rsid w:val="00675290"/>
    <w:rsid w:val="00683287"/>
    <w:rsid w:val="006A257D"/>
    <w:rsid w:val="006A35FC"/>
    <w:rsid w:val="006B14E8"/>
    <w:rsid w:val="006C08CC"/>
    <w:rsid w:val="006C1E93"/>
    <w:rsid w:val="006E7110"/>
    <w:rsid w:val="006F0BB0"/>
    <w:rsid w:val="006F109E"/>
    <w:rsid w:val="006F3675"/>
    <w:rsid w:val="006F633D"/>
    <w:rsid w:val="00701519"/>
    <w:rsid w:val="0071013F"/>
    <w:rsid w:val="007125A5"/>
    <w:rsid w:val="0072214A"/>
    <w:rsid w:val="007241EF"/>
    <w:rsid w:val="00736C2B"/>
    <w:rsid w:val="0075523D"/>
    <w:rsid w:val="007646AF"/>
    <w:rsid w:val="0078284C"/>
    <w:rsid w:val="007915CB"/>
    <w:rsid w:val="00792BEA"/>
    <w:rsid w:val="007B5E1D"/>
    <w:rsid w:val="007B6E1F"/>
    <w:rsid w:val="007C6D87"/>
    <w:rsid w:val="007D087C"/>
    <w:rsid w:val="007D42BD"/>
    <w:rsid w:val="007F26F8"/>
    <w:rsid w:val="007F420A"/>
    <w:rsid w:val="00800352"/>
    <w:rsid w:val="00807245"/>
    <w:rsid w:val="008176F4"/>
    <w:rsid w:val="0082365F"/>
    <w:rsid w:val="00826578"/>
    <w:rsid w:val="008309CB"/>
    <w:rsid w:val="008315D2"/>
    <w:rsid w:val="008346E8"/>
    <w:rsid w:val="008433C1"/>
    <w:rsid w:val="00856639"/>
    <w:rsid w:val="00864929"/>
    <w:rsid w:val="008665A8"/>
    <w:rsid w:val="0087134A"/>
    <w:rsid w:val="00886BB9"/>
    <w:rsid w:val="00887AF0"/>
    <w:rsid w:val="008A15D0"/>
    <w:rsid w:val="008A1BEC"/>
    <w:rsid w:val="008A610A"/>
    <w:rsid w:val="008E509E"/>
    <w:rsid w:val="009019F8"/>
    <w:rsid w:val="009333CE"/>
    <w:rsid w:val="00934B02"/>
    <w:rsid w:val="009352AC"/>
    <w:rsid w:val="009360DE"/>
    <w:rsid w:val="00944959"/>
    <w:rsid w:val="009564F7"/>
    <w:rsid w:val="009628A8"/>
    <w:rsid w:val="00987FC3"/>
    <w:rsid w:val="00994CE9"/>
    <w:rsid w:val="009965CC"/>
    <w:rsid w:val="009A1367"/>
    <w:rsid w:val="009A560E"/>
    <w:rsid w:val="009B584D"/>
    <w:rsid w:val="009D4072"/>
    <w:rsid w:val="009E0026"/>
    <w:rsid w:val="009E2D1A"/>
    <w:rsid w:val="00A011AC"/>
    <w:rsid w:val="00A06834"/>
    <w:rsid w:val="00A11B67"/>
    <w:rsid w:val="00A31FBB"/>
    <w:rsid w:val="00A43CDD"/>
    <w:rsid w:val="00A51A92"/>
    <w:rsid w:val="00A645BC"/>
    <w:rsid w:val="00A7334A"/>
    <w:rsid w:val="00A900C8"/>
    <w:rsid w:val="00A90B22"/>
    <w:rsid w:val="00A90F79"/>
    <w:rsid w:val="00A9447A"/>
    <w:rsid w:val="00A95CA1"/>
    <w:rsid w:val="00AA37A7"/>
    <w:rsid w:val="00AA51BD"/>
    <w:rsid w:val="00AA7016"/>
    <w:rsid w:val="00AC0976"/>
    <w:rsid w:val="00AD0E99"/>
    <w:rsid w:val="00AD11FC"/>
    <w:rsid w:val="00AD5D07"/>
    <w:rsid w:val="00AE6085"/>
    <w:rsid w:val="00AE6DC3"/>
    <w:rsid w:val="00AF3B96"/>
    <w:rsid w:val="00B10F37"/>
    <w:rsid w:val="00B22AA5"/>
    <w:rsid w:val="00B30E67"/>
    <w:rsid w:val="00B314F0"/>
    <w:rsid w:val="00B378CC"/>
    <w:rsid w:val="00B4129A"/>
    <w:rsid w:val="00B4392F"/>
    <w:rsid w:val="00B46310"/>
    <w:rsid w:val="00B54C31"/>
    <w:rsid w:val="00B642B3"/>
    <w:rsid w:val="00B73857"/>
    <w:rsid w:val="00B76603"/>
    <w:rsid w:val="00B80396"/>
    <w:rsid w:val="00B86281"/>
    <w:rsid w:val="00B92E3E"/>
    <w:rsid w:val="00BB07DC"/>
    <w:rsid w:val="00BB3EC2"/>
    <w:rsid w:val="00BB7EE8"/>
    <w:rsid w:val="00BE04B1"/>
    <w:rsid w:val="00C11B0E"/>
    <w:rsid w:val="00C24162"/>
    <w:rsid w:val="00C25BBB"/>
    <w:rsid w:val="00C30D21"/>
    <w:rsid w:val="00C37E8E"/>
    <w:rsid w:val="00C53C85"/>
    <w:rsid w:val="00C61667"/>
    <w:rsid w:val="00C74E58"/>
    <w:rsid w:val="00C77441"/>
    <w:rsid w:val="00C77BF1"/>
    <w:rsid w:val="00C92B19"/>
    <w:rsid w:val="00CF4D63"/>
    <w:rsid w:val="00D11A7F"/>
    <w:rsid w:val="00D152C5"/>
    <w:rsid w:val="00D218D4"/>
    <w:rsid w:val="00D22BD6"/>
    <w:rsid w:val="00D32278"/>
    <w:rsid w:val="00D346BC"/>
    <w:rsid w:val="00D43A64"/>
    <w:rsid w:val="00D52AF1"/>
    <w:rsid w:val="00D55F2D"/>
    <w:rsid w:val="00D56E3E"/>
    <w:rsid w:val="00D60805"/>
    <w:rsid w:val="00D66E1A"/>
    <w:rsid w:val="00D74A70"/>
    <w:rsid w:val="00D87A5C"/>
    <w:rsid w:val="00DA2B8E"/>
    <w:rsid w:val="00DB5B7B"/>
    <w:rsid w:val="00DC033C"/>
    <w:rsid w:val="00DC7DFE"/>
    <w:rsid w:val="00DD1F1B"/>
    <w:rsid w:val="00DE0380"/>
    <w:rsid w:val="00DE0753"/>
    <w:rsid w:val="00DE3A41"/>
    <w:rsid w:val="00E0129F"/>
    <w:rsid w:val="00E05D50"/>
    <w:rsid w:val="00E0722D"/>
    <w:rsid w:val="00E11BB5"/>
    <w:rsid w:val="00E17DAD"/>
    <w:rsid w:val="00E2388D"/>
    <w:rsid w:val="00E37C96"/>
    <w:rsid w:val="00E409FA"/>
    <w:rsid w:val="00E7477B"/>
    <w:rsid w:val="00E8305F"/>
    <w:rsid w:val="00E949EC"/>
    <w:rsid w:val="00EA22F8"/>
    <w:rsid w:val="00EB4C31"/>
    <w:rsid w:val="00EC1571"/>
    <w:rsid w:val="00ED0933"/>
    <w:rsid w:val="00EE08D4"/>
    <w:rsid w:val="00EF4BCB"/>
    <w:rsid w:val="00F21A71"/>
    <w:rsid w:val="00F22201"/>
    <w:rsid w:val="00F231B3"/>
    <w:rsid w:val="00F27B3B"/>
    <w:rsid w:val="00F41FA9"/>
    <w:rsid w:val="00F4477B"/>
    <w:rsid w:val="00F4691F"/>
    <w:rsid w:val="00F503C1"/>
    <w:rsid w:val="00F55825"/>
    <w:rsid w:val="00F67352"/>
    <w:rsid w:val="00F87812"/>
    <w:rsid w:val="00F95329"/>
    <w:rsid w:val="00FB4A03"/>
    <w:rsid w:val="00FE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5557BA"/>
  <w15:docId w15:val="{8E7D7765-EED8-4941-AE9F-4043744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3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26AD"/>
    <w:pPr>
      <w:keepNext/>
      <w:spacing w:before="60"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526AD"/>
    <w:pPr>
      <w:keepNext/>
      <w:spacing w:before="60"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3526AD"/>
    <w:pPr>
      <w:keepNext/>
      <w:spacing w:before="6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526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526AD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3526AD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6AD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6AD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3526AD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3526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26A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352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3526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6AD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352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526A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526AD"/>
    <w:rPr>
      <w:vertAlign w:val="superscript"/>
    </w:rPr>
  </w:style>
  <w:style w:type="paragraph" w:customStyle="1" w:styleId="21">
    <w:name w:val="Основной текст 21"/>
    <w:basedOn w:val="a"/>
    <w:rsid w:val="003526A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3526A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52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526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26AD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ody Text"/>
    <w:basedOn w:val="a"/>
    <w:link w:val="ac"/>
    <w:rsid w:val="003526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52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A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645BC"/>
    <w:rPr>
      <w:b/>
      <w:bCs/>
    </w:rPr>
  </w:style>
  <w:style w:type="character" w:styleId="ae">
    <w:name w:val="Hyperlink"/>
    <w:basedOn w:val="a0"/>
    <w:uiPriority w:val="99"/>
    <w:semiHidden/>
    <w:unhideWhenUsed/>
    <w:rsid w:val="00A645BC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500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500D1C"/>
    <w:rPr>
      <w:rFonts w:ascii="Franklin Gothic Heavy" w:eastAsiaTheme="minorEastAsia" w:hAnsi="Franklin Gothic Heavy"/>
      <w:sz w:val="24"/>
      <w:szCs w:val="24"/>
      <w:lang w:eastAsia="ru-RU"/>
    </w:rPr>
  </w:style>
  <w:style w:type="table" w:styleId="af1">
    <w:name w:val="Table Grid"/>
    <w:basedOn w:val="a1"/>
    <w:uiPriority w:val="59"/>
    <w:rsid w:val="0050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254292"/>
    <w:rPr>
      <w:i/>
      <w:iCs/>
      <w:color w:val="808080"/>
    </w:rPr>
  </w:style>
  <w:style w:type="paragraph" w:customStyle="1" w:styleId="FR1">
    <w:name w:val="FR1"/>
    <w:rsid w:val="00B10F37"/>
    <w:pPr>
      <w:widowControl w:val="0"/>
      <w:spacing w:before="180" w:after="0" w:line="240" w:lineRule="auto"/>
      <w:ind w:left="24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FR2">
    <w:name w:val="FR2"/>
    <w:rsid w:val="00B10F37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C13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C13D1"/>
    <w:rPr>
      <w:sz w:val="16"/>
      <w:szCs w:val="16"/>
    </w:rPr>
  </w:style>
  <w:style w:type="character" w:customStyle="1" w:styleId="probnums">
    <w:name w:val="prob_nums"/>
    <w:basedOn w:val="a0"/>
    <w:rsid w:val="003C13D1"/>
  </w:style>
  <w:style w:type="paragraph" w:customStyle="1" w:styleId="leftmargin">
    <w:name w:val="left_margin"/>
    <w:basedOn w:val="a"/>
    <w:rsid w:val="003C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C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AF3B96"/>
  </w:style>
  <w:style w:type="character" w:styleId="af4">
    <w:name w:val="FollowedHyperlink"/>
    <w:basedOn w:val="a0"/>
    <w:uiPriority w:val="99"/>
    <w:semiHidden/>
    <w:unhideWhenUsed/>
    <w:rsid w:val="00EA22F8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A9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90F79"/>
  </w:style>
  <w:style w:type="paragraph" w:styleId="af7">
    <w:name w:val="footer"/>
    <w:basedOn w:val="a"/>
    <w:link w:val="af8"/>
    <w:uiPriority w:val="99"/>
    <w:unhideWhenUsed/>
    <w:rsid w:val="00A9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90F79"/>
  </w:style>
  <w:style w:type="character" w:customStyle="1" w:styleId="outernumber">
    <w:name w:val="outer_number"/>
    <w:basedOn w:val="a0"/>
    <w:rsid w:val="00A9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7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9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56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2154036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1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0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8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01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2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93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5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8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3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3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16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6741349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1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2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28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7983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5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94892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1009980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61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77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6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8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3199506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5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6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3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8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724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163733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3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3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895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1181254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1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6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62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037564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41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0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0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3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2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4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8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7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7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624004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5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8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6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51712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30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2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511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395885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7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8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9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8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282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94498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83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2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71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8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0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0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740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977287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2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29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1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81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5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4744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859244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4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8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6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30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8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394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965556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3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6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1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20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2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8927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37847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67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4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1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6644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109230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3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34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8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5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2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6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904773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86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1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6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9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51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72350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2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39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36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8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4153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785292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69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1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29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47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0539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474240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4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00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2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1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7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2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6599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46153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13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30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4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0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8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0997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92294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1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9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6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61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90116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5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6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8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4597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027885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5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2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8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3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9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1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2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7837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283994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71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60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00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58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4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1593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428447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7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3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8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7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5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3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988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414628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6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8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8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7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7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75980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55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2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7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4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24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5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81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283242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3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2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0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7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0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69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3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2158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837392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7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43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4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1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3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6805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74072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40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0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2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5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8486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80599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1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0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3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9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8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2414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500912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4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4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0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5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2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3282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728909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94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3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4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8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9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1943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220375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5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6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4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637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7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556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775712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4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4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6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0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7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74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0073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418000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54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1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3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1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5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573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962490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7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4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8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4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6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2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2113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9185008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7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7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1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2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602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3573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2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59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7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2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4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8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1952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578690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0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77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5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8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9831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449688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01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6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6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0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03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51127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54221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07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13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8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3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67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9750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38192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3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6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6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55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389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184430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7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7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62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9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9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0012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5710820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96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3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6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81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85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5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0943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35536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10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99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3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08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1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3782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531227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02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61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5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7137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174998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1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76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4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6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6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8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65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3403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9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4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7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4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2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8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1293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07174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2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29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5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0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9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7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059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682196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4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6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1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58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3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4920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885310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82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66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07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48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5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9103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984471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3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4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176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12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10966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2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42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6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9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4806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257000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3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5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2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2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67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727579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5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0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1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16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873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84131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1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6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60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4692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832672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3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04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9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8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6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2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626007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76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9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2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9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8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1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9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9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3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8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3231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0580759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4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2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5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800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7121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7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8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6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632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939400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67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50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5277875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6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0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7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826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8837880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9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2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1735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5970066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5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421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3684336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0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801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6849168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0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6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7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2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09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493008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7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1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291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8863997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66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90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5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0369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6741982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08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3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382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101338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9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2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29450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298994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1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6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9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240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592304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51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01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6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56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9644631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40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17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2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13849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496157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6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060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3533806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4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8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8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7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054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0688309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2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7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158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8334264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19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2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445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2944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4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5268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61577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8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5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9838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1228234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4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6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964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5336250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3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4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2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875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5892249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1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3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0433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876979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52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3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26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1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6632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9903091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2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3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5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437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932376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2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2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5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7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454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719380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8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4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4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3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9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38859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0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3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5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6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4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874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668233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5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5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8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189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56211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0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3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11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7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4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828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84614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9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2333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479398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1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4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7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1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7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903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40038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1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7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5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646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9012515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3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4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8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5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301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3976814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40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5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0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7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6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857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1025144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8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9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69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5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5881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380912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0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7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8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8008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252560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16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1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4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2087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4650806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71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4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2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939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5329261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1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2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3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80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5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224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2113726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8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1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090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2840702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9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1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0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97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1071881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7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5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550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532505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2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2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41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4113871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13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5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8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12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638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7675868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0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1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231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31862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9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6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4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77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2540548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79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7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20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6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6596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733300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6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9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8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879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57462797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22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87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50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88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2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97872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3657037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0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693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63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548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2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89871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423537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2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40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17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00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04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25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20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49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1327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0130697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6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7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9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59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2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9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79727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2010741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8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8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68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452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79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23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60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6919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1219662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32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6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19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068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726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5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46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963858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781692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1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06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19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20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50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24355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8989761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4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5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5412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5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65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2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29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3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03473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4394858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7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8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9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429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36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8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41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896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71568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222669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2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15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51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46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5422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4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82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66705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7475642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35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6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38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42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00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76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9138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8161811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0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46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001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6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90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98320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1900633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7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42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6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062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56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103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44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94377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6510599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3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85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54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933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67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93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47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5527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4739876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84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30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936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408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94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30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877146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951877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53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3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70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3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035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66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7641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17282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4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10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3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085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9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350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2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5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42269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629679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8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69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9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59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375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72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8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19334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4139394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90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44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20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0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12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2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31577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3369534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4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22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31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36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731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28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65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87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4413114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4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2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3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1280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669168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32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6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1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275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2830520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7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1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0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375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4304995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04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2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5670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7993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0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0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99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0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372680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25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9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2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8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2999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9910381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6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0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6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938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425627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71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2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0872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0161635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61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3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8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1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1303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0606885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3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1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5899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434476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8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0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591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4738444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11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2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5960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6947777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6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205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8115338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9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1211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97354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2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10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8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6486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222418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3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8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1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17966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576808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9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5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4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205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51804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0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8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1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7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06448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3345219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0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7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260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3697601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09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8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5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875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034229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1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1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8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741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916644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0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23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03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9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3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8956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672899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7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6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043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91324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01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4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5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92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9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0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0257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12386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2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61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9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2679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452123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2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84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7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560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732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113299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5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50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87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2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12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25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5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23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48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21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154406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4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18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3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3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83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08161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06291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1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0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8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7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4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24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609225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19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1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50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5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9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3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630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79862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2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6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76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28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4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90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0229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2955022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39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9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8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2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685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790164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7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2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15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17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3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57195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0629591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12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1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6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7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13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7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837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590707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2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33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02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3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8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2719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11729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9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4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0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7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5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5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8922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029522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4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4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3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0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9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6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7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2535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074811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77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2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0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4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8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610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54188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75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4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239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43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0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4246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8892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05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9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4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3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36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845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428627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9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5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0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123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5043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168259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25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39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3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14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2980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91631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04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8948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825835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9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94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66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7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06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293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82645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8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68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10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2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3216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890534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59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7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6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3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00316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74773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09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6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9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7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5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6534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41704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19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7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6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6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0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1449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986251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7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9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10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08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1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9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96119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869522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06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0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95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3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4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4050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84938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4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38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4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1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5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797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3654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82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2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1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76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3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847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32891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80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30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5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1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17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5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698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2506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78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42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08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1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6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8147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4756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9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43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8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89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4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050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776589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13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2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4988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551685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98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5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69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55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0204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185085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8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8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12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3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86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3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8429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452582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8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54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1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3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6922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99606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1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6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14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69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4458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760985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3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6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8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4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7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5356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42431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5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1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5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3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19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7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7950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05305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80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3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5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9740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246931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34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89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7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7199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507749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0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3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20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54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6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2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736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333408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6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2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9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2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9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38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0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1628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29753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78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6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2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0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4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7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535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008930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5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3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5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1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9052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80157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2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8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58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0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76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538524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08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5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6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6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943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78781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3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4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2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5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7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6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5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7539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48521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2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6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1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1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7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214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01753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6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1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4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3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19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0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9892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47523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00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3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1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99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2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0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87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1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1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6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1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9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99112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5202744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0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7666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78838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8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2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0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5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916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8795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6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1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5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94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088888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8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5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3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42252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593297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2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7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6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9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998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253290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6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2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9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0526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8115952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5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1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55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052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22311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3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1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150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71283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93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5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1199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871971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1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1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5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59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868910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4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4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3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4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79951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565344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5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90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3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2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9316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082637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0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7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314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40970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5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2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253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2618504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6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43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794097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7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4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8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104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2302779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89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9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7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7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9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40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206465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9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46242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917676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2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6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3182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70448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3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59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7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4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123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94975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2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4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1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8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74043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2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20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3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5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49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3873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535042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0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90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3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691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350479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2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55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72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9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198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2750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2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7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6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4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35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8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896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3620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7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3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7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0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1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4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08006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732874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9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1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01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7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0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1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6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1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2358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325739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7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4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21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3959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625545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5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5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39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46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0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9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1996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485452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64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9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5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5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37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3340226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1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2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3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0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4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4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21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81402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1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3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96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9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8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4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4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0064090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8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470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229455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50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4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2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59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6297329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6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3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865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480428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2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9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6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1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20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69603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7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56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5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8664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43866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9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8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818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7084572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9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7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8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2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4882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1316885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842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385137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6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39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7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49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07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8774198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7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3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103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0065227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0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2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483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57439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55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6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244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021933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5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6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8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0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7954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9479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2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5322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89097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7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6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5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8344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224346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6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22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1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14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514618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4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3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10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261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2001845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7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3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1378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951687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0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8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2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9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5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503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448492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7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1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7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837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981937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2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6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32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3719899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64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50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5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2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5187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580896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8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6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7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2849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873306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901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8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4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281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327482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997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0523626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2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2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3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650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7847140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99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8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3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76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9501211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0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01136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8521556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24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1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64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560963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2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5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1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412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617321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4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3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67426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3175777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52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980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2171332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3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7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944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8072280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3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6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5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0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62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893813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1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7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9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07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3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9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7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0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8850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444688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03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5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8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29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3861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117100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3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0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4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90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9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6382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4290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26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74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94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8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8904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38374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94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6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7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4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8531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00759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21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4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8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6760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303193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3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21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2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5970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189267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38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4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29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5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7090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172291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3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2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597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946800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1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1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9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2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5778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472530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0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6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59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4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0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0615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805163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1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69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4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4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39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69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5339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4709299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86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81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46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2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88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2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8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4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259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0327823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1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4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90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1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2989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1741107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3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6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934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464781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9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691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8085623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7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0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9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44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614135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6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08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3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660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070814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1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5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5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781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3526383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9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5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480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982650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19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1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0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09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0020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76305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4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7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7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1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0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2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39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8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6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39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5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4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0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5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6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9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1335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167344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5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4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9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0104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4455194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6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6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4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75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290142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6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6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3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38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488867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5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4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81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50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3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7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3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2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5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603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766505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92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0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1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0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9196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70484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3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9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8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21386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2746739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4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0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2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2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4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409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4291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593630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08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9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2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0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3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5799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159482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7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2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9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8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2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9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341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58624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04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1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41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0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0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379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13253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0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6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5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0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1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23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0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3010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793676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01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5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8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2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9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1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9443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218924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9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1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5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0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9726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209087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3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3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5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5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6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99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4375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4776256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9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48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37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49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78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965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187921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4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1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22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58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5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7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0496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664180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9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39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03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6315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18320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0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5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70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0256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080708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9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4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5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9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847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1742426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87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7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69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5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3257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099749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8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6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88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10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8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4042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4572804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9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56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7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919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5363452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6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5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4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47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79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8105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86510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6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0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8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9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6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6532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283338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1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7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2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99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7363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390965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17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7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3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5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0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4658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4225384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7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0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0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9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7556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62099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10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3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19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8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5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5794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63070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35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5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7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27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1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68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2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6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71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109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94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7384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6876788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1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7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66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7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70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3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3607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4809962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3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3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1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17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30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3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5621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23128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1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4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91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3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28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8251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54086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13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0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31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5063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155997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3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59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9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22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5645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648175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8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1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71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3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32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410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9460127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6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3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6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4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5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5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780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85020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1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2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9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4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5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97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8121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131889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8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00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2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8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2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1265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0230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5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9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4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21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2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4869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2026443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56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1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1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1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24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5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238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401961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1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6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1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8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76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8685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430893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01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4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7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6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8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04732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403761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4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7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0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790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4942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5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27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30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5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16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0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3566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106331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8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52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8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3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6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3154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78012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5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3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0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4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4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9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9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9746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351115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0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5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5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8281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99743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42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8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5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0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6924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404548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3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4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13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3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6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017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134202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4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1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4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5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2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3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2249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79992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59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7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5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0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6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5218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316241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8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5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1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4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3248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12613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08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32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92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0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9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40962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1691986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6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0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3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5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8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061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54776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12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76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8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74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6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0658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603137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0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38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8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1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1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0376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880201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77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6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3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6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9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0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6637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23273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01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6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24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3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1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1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92349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25568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3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7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9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9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5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5631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698375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45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4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0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3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6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6791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23108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8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5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4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7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0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321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2468455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0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80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6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2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8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4096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520408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62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9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8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8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4368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30409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8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4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0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61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447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0836589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5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54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5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75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7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15902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0018660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1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1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43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2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5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6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4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52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17514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70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6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0168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9142579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76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3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4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1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83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51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5223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25313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32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52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1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4131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650002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94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88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9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9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89724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4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7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8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4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3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3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97382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015538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0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4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0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0590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9456794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0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3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81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3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424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36600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2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41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09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39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3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6677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468623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7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87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18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14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4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7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5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10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88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4459465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8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8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1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75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0590681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09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85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47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766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57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39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65749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6013475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8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2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18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76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513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5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1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62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66880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3269754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0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55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28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465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0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167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65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2006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176532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2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594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588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5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11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77593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983401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9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45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52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216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413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6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86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1833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8873576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8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66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914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3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30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5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23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5542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6066431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1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86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0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09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656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7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90283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2601358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41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160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486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70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3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6286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7396824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4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66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36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989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02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1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8039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418494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0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49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87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275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5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73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95724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4270485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0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41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20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6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5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53953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5621720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0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27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704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87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32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2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95325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454385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8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9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52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60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3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40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3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7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70664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774929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75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9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23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36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205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73638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733499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6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9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1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000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067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7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8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36857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1386810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45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5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800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08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2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72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0820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9516925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1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6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95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496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320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76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13768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570200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84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85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08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6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3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9940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343449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4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70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20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193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011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45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9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41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407950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7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1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7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8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8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1433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6275502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8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69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4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47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434906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9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06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17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3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47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6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5054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37282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8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5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9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5941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682138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2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8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8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8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20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191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703209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4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85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63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32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4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0239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922317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2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04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4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79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5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8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6766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183420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50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1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1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4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490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314892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9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2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00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5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7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98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49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5213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22649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1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8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2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624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8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5770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786515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9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8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4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1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5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7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928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872205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5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3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27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21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8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843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478045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88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1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7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88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0611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85813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8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7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1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1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8095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846612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6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0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64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5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5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29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90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154669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38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3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62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98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13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9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0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0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1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1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9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3978-2017-4814-913E-2E6F8B2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20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Завуч по УВР</cp:lastModifiedBy>
  <cp:revision>94</cp:revision>
  <cp:lastPrinted>2023-04-23T17:05:00Z</cp:lastPrinted>
  <dcterms:created xsi:type="dcterms:W3CDTF">2017-08-29T18:10:00Z</dcterms:created>
  <dcterms:modified xsi:type="dcterms:W3CDTF">2024-01-11T12:17:00Z</dcterms:modified>
</cp:coreProperties>
</file>